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AE7" w:rsidRPr="006E4147" w:rsidRDefault="009D7AE7" w:rsidP="009D7AE7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  <w:r w:rsidRPr="006E4147">
        <w:rPr>
          <w:rFonts w:ascii="標楷體" w:eastAsia="標楷體" w:hAnsi="標楷體" w:hint="eastAsia"/>
          <w:sz w:val="28"/>
        </w:rPr>
        <w:t>臺北市立大學附設實驗國民小學11</w:t>
      </w:r>
      <w:r w:rsidR="00F418CB">
        <w:rPr>
          <w:rFonts w:ascii="標楷體" w:eastAsia="標楷體" w:hAnsi="標楷體"/>
          <w:sz w:val="28"/>
        </w:rPr>
        <w:t>3</w:t>
      </w:r>
      <w:r w:rsidRPr="006E4147">
        <w:rPr>
          <w:rFonts w:ascii="標楷體" w:eastAsia="標楷體" w:hAnsi="標楷體"/>
          <w:sz w:val="28"/>
        </w:rPr>
        <w:t>學年度</w:t>
      </w:r>
    </w:p>
    <w:p w:rsidR="009D7AE7" w:rsidRPr="006E4147" w:rsidRDefault="009D7AE7" w:rsidP="009D7AE7">
      <w:pPr>
        <w:pStyle w:val="afa"/>
        <w:spacing w:before="0" w:after="0" w:line="440" w:lineRule="exact"/>
        <w:rPr>
          <w:rFonts w:ascii="標楷體" w:eastAsia="標楷體" w:hAnsi="標楷體"/>
        </w:rPr>
      </w:pPr>
      <w:r w:rsidRPr="006E4147">
        <w:rPr>
          <w:rFonts w:ascii="標楷體" w:eastAsia="標楷體" w:hAnsi="標楷體" w:hint="eastAsia"/>
        </w:rPr>
        <w:t>五</w:t>
      </w:r>
      <w:r w:rsidRPr="006E4147">
        <w:rPr>
          <w:rFonts w:ascii="標楷體" w:eastAsia="標楷體" w:hAnsi="標楷體"/>
        </w:rPr>
        <w:t>年級</w:t>
      </w:r>
      <w:r w:rsidRPr="006E4147">
        <w:rPr>
          <w:rFonts w:ascii="標楷體" w:eastAsia="標楷體" w:hAnsi="標楷體" w:hint="eastAsia"/>
        </w:rPr>
        <w:t>綜合領域部定課程架構及進度表</w:t>
      </w:r>
    </w:p>
    <w:p w:rsidR="009D7AE7" w:rsidRPr="006E4147" w:rsidRDefault="009D7AE7" w:rsidP="009D7AE7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</w:p>
    <w:p w:rsidR="009D7AE7" w:rsidRPr="006E4147" w:rsidRDefault="009D7AE7" w:rsidP="009D7AE7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  <w:r w:rsidRPr="006E4147">
        <w:rPr>
          <w:rFonts w:ascii="標楷體" w:eastAsia="標楷體" w:hAnsi="標楷體" w:hint="eastAsia"/>
          <w:sz w:val="28"/>
        </w:rPr>
        <w:t>◎第一學期課程安排(</w:t>
      </w:r>
      <w:r w:rsidRPr="006E4147">
        <w:rPr>
          <w:rFonts w:ascii="標楷體" w:eastAsia="標楷體" w:hAnsi="標楷體"/>
          <w:sz w:val="28"/>
        </w:rPr>
        <w:t>40</w:t>
      </w:r>
      <w:r w:rsidRPr="006E4147">
        <w:rPr>
          <w:rFonts w:ascii="標楷體" w:eastAsia="標楷體" w:hAnsi="標楷體" w:hint="eastAsia"/>
          <w:sz w:val="28"/>
        </w:rPr>
        <w:t>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3214"/>
        <w:gridCol w:w="1428"/>
      </w:tblGrid>
      <w:tr w:rsidR="002759EC" w:rsidRPr="006E4147" w:rsidTr="00F244A9">
        <w:trPr>
          <w:jc w:val="center"/>
        </w:trPr>
        <w:tc>
          <w:tcPr>
            <w:tcW w:w="2235" w:type="dxa"/>
            <w:shd w:val="clear" w:color="auto" w:fill="B4C6E7"/>
            <w:vAlign w:val="center"/>
          </w:tcPr>
          <w:p w:rsidR="002759EC" w:rsidRPr="006E4147" w:rsidRDefault="002759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教學週次</w:t>
            </w:r>
          </w:p>
        </w:tc>
        <w:tc>
          <w:tcPr>
            <w:tcW w:w="2409" w:type="dxa"/>
            <w:shd w:val="clear" w:color="auto" w:fill="B4C6E7"/>
          </w:tcPr>
          <w:p w:rsidR="002759EC" w:rsidRPr="006E4147" w:rsidRDefault="002759E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主題名稱</w:t>
            </w:r>
          </w:p>
        </w:tc>
        <w:tc>
          <w:tcPr>
            <w:tcW w:w="3214" w:type="dxa"/>
            <w:shd w:val="clear" w:color="auto" w:fill="B4C6E7"/>
            <w:vAlign w:val="center"/>
          </w:tcPr>
          <w:p w:rsidR="002759EC" w:rsidRPr="006E4147" w:rsidRDefault="002759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活動名稱</w:t>
            </w:r>
          </w:p>
        </w:tc>
        <w:tc>
          <w:tcPr>
            <w:tcW w:w="1428" w:type="dxa"/>
            <w:shd w:val="clear" w:color="auto" w:fill="B4C6E7"/>
            <w:vAlign w:val="center"/>
          </w:tcPr>
          <w:p w:rsidR="002759EC" w:rsidRPr="006E4147" w:rsidRDefault="002759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節數</w:t>
            </w:r>
          </w:p>
        </w:tc>
      </w:tr>
      <w:tr w:rsidR="00B151B3" w:rsidRPr="006E4147" w:rsidTr="00F244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B151B3" w:rsidRPr="006E4147" w:rsidRDefault="00B151B3" w:rsidP="00B151B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1</w:t>
            </w:r>
            <w:r w:rsidRPr="006E4147">
              <w:rPr>
                <w:rFonts w:ascii="標楷體" w:eastAsia="標楷體" w:hAnsi="標楷體"/>
                <w:sz w:val="28"/>
              </w:rPr>
              <w:t>~2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409" w:type="dxa"/>
          </w:tcPr>
          <w:p w:rsidR="00B151B3" w:rsidRPr="006E4147" w:rsidRDefault="00B151B3" w:rsidP="00B151B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拔一條河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B151B3" w:rsidRPr="006E4147" w:rsidRDefault="00B151B3" w:rsidP="00B151B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班際拔河競賽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151B3" w:rsidRPr="006E4147" w:rsidRDefault="00B151B3" w:rsidP="00B151B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/>
                <w:sz w:val="28"/>
              </w:rPr>
              <w:t>4</w:t>
            </w:r>
          </w:p>
        </w:tc>
      </w:tr>
      <w:tr w:rsidR="005972DB" w:rsidRPr="006E4147" w:rsidTr="005972D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972DB" w:rsidRPr="006E4147" w:rsidRDefault="005972DB" w:rsidP="005972D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3週</w:t>
            </w:r>
          </w:p>
        </w:tc>
        <w:tc>
          <w:tcPr>
            <w:tcW w:w="2409" w:type="dxa"/>
            <w:vMerge w:val="restart"/>
            <w:vAlign w:val="center"/>
          </w:tcPr>
          <w:p w:rsidR="005972DB" w:rsidRPr="006E4147" w:rsidRDefault="005972DB" w:rsidP="005972D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親近自然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5972DB" w:rsidRPr="006E4147" w:rsidRDefault="005972DB" w:rsidP="005972D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地球的孤兒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72DB" w:rsidRPr="006E4147" w:rsidRDefault="005972DB" w:rsidP="005972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5972DB" w:rsidRPr="006E4147" w:rsidTr="00F244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972DB" w:rsidRPr="006E4147" w:rsidRDefault="005972DB" w:rsidP="005972D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4</w:t>
            </w:r>
            <w:r w:rsidRPr="006E4147">
              <w:rPr>
                <w:rFonts w:ascii="標楷體" w:eastAsia="標楷體" w:hAnsi="標楷體"/>
                <w:sz w:val="28"/>
              </w:rPr>
              <w:t>~5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409" w:type="dxa"/>
            <w:vMerge/>
          </w:tcPr>
          <w:p w:rsidR="005972DB" w:rsidRPr="006E4147" w:rsidRDefault="005972DB" w:rsidP="005972D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325646" w:rsidRPr="006E4147" w:rsidRDefault="00325646" w:rsidP="00325646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美麗白皮書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72DB" w:rsidRPr="006E4147" w:rsidRDefault="005972DB" w:rsidP="005972D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9948C1" w:rsidRPr="006E4147" w:rsidTr="005918F8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948C1" w:rsidRPr="006E4147" w:rsidRDefault="009948C1" w:rsidP="005918F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6週</w:t>
            </w:r>
          </w:p>
        </w:tc>
        <w:tc>
          <w:tcPr>
            <w:tcW w:w="2409" w:type="dxa"/>
            <w:vMerge w:val="restart"/>
            <w:vAlign w:val="center"/>
          </w:tcPr>
          <w:p w:rsidR="009948C1" w:rsidRPr="006E4147" w:rsidRDefault="009948C1" w:rsidP="005918F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自我探索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948C1" w:rsidRPr="006E4147" w:rsidRDefault="009948C1" w:rsidP="005918F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SWOT戰力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948C1" w:rsidRPr="006E4147" w:rsidRDefault="009948C1" w:rsidP="005918F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9948C1" w:rsidRPr="006E4147" w:rsidTr="00F244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948C1" w:rsidRPr="006E4147" w:rsidRDefault="009948C1" w:rsidP="005918F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7</w:t>
            </w:r>
            <w:r w:rsidRPr="006E4147">
              <w:rPr>
                <w:rFonts w:ascii="標楷體" w:eastAsia="標楷體" w:hAnsi="標楷體"/>
                <w:sz w:val="28"/>
              </w:rPr>
              <w:t>~9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409" w:type="dxa"/>
            <w:vMerge/>
          </w:tcPr>
          <w:p w:rsidR="009948C1" w:rsidRPr="006E4147" w:rsidRDefault="009948C1" w:rsidP="005918F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948C1" w:rsidRPr="006E4147" w:rsidRDefault="009948C1" w:rsidP="005918F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生涯履歷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948C1" w:rsidRPr="006E4147" w:rsidRDefault="009948C1" w:rsidP="005918F8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9948C1" w:rsidRPr="006E4147" w:rsidTr="00F244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1</w:t>
            </w:r>
            <w:r w:rsidRPr="006E4147">
              <w:rPr>
                <w:rFonts w:ascii="標楷體" w:eastAsia="標楷體" w:hAnsi="標楷體"/>
                <w:sz w:val="28"/>
              </w:rPr>
              <w:t>0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409" w:type="dxa"/>
            <w:vMerge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考後檢討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9948C1" w:rsidRPr="006E4147" w:rsidTr="00F244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</w:t>
            </w:r>
            <w:r w:rsidRPr="006E4147">
              <w:rPr>
                <w:rFonts w:ascii="標楷體" w:eastAsia="標楷體" w:hAnsi="標楷體"/>
                <w:sz w:val="28"/>
              </w:rPr>
              <w:t>11~15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409" w:type="dxa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歡樂校慶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校慶發表會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1</w:t>
            </w:r>
            <w:r w:rsidRPr="006E4147">
              <w:rPr>
                <w:rFonts w:ascii="標楷體" w:eastAsia="標楷體" w:hAnsi="標楷體"/>
                <w:sz w:val="28"/>
              </w:rPr>
              <w:t>0</w:t>
            </w:r>
          </w:p>
        </w:tc>
      </w:tr>
      <w:tr w:rsidR="009948C1" w:rsidRPr="006E4147" w:rsidTr="00F244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</w:t>
            </w:r>
            <w:r w:rsidRPr="006E4147">
              <w:rPr>
                <w:rFonts w:ascii="標楷體" w:eastAsia="標楷體" w:hAnsi="標楷體"/>
                <w:sz w:val="28"/>
              </w:rPr>
              <w:t>16~18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409" w:type="dxa"/>
            <w:vMerge w:val="restart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臺北古城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城門城門幾丈高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9948C1" w:rsidRPr="006E4147" w:rsidTr="00F244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</w:t>
            </w:r>
            <w:r w:rsidRPr="006E4147">
              <w:rPr>
                <w:rFonts w:ascii="標楷體" w:eastAsia="標楷體" w:hAnsi="標楷體"/>
                <w:sz w:val="28"/>
              </w:rPr>
              <w:t>19~20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409" w:type="dxa"/>
            <w:vMerge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3</w:t>
            </w:r>
            <w:r w:rsidRPr="006E4147">
              <w:rPr>
                <w:rFonts w:ascii="標楷體" w:eastAsia="標楷體" w:hAnsi="標楷體"/>
                <w:sz w:val="28"/>
              </w:rPr>
              <w:t>60</w:t>
            </w:r>
            <w:r w:rsidRPr="006E4147">
              <w:rPr>
                <w:rFonts w:ascii="標楷體" w:eastAsia="標楷體" w:hAnsi="標楷體" w:hint="eastAsia"/>
                <w:sz w:val="28"/>
              </w:rPr>
              <w:t>ﾟ邊走邊瞧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948C1" w:rsidRPr="006E4147" w:rsidRDefault="009948C1" w:rsidP="009948C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</w:tbl>
    <w:p w:rsidR="009D7AE7" w:rsidRPr="006E4147" w:rsidRDefault="009D7AE7" w:rsidP="009D7AE7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:rsidR="009D7AE7" w:rsidRPr="006E4147" w:rsidRDefault="009D7AE7" w:rsidP="009D7AE7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:rsidR="009D7AE7" w:rsidRPr="006E4147" w:rsidRDefault="009D7AE7" w:rsidP="009D7AE7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  <w:r w:rsidRPr="006E4147">
        <w:rPr>
          <w:rFonts w:ascii="標楷體" w:eastAsia="標楷體" w:hAnsi="標楷體" w:hint="eastAsia"/>
          <w:sz w:val="28"/>
        </w:rPr>
        <w:t>◎第二學期課程安排(</w:t>
      </w:r>
      <w:r w:rsidRPr="006E4147">
        <w:rPr>
          <w:rFonts w:ascii="標楷體" w:eastAsia="標楷體" w:hAnsi="標楷體"/>
          <w:sz w:val="28"/>
        </w:rPr>
        <w:t>40</w:t>
      </w:r>
      <w:r w:rsidRPr="006E4147">
        <w:rPr>
          <w:rFonts w:ascii="標楷體" w:eastAsia="標楷體" w:hAnsi="標楷體" w:hint="eastAsia"/>
          <w:sz w:val="28"/>
        </w:rPr>
        <w:t>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294"/>
        <w:gridCol w:w="3234"/>
        <w:gridCol w:w="1559"/>
      </w:tblGrid>
      <w:tr w:rsidR="00F244A9" w:rsidRPr="006E4147" w:rsidTr="00F244A9">
        <w:trPr>
          <w:jc w:val="center"/>
        </w:trPr>
        <w:tc>
          <w:tcPr>
            <w:tcW w:w="2383" w:type="dxa"/>
            <w:shd w:val="clear" w:color="auto" w:fill="B4C6E7"/>
            <w:vAlign w:val="center"/>
          </w:tcPr>
          <w:p w:rsidR="00F244A9" w:rsidRPr="006E4147" w:rsidRDefault="00F244A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教學週次</w:t>
            </w:r>
          </w:p>
        </w:tc>
        <w:tc>
          <w:tcPr>
            <w:tcW w:w="2294" w:type="dxa"/>
            <w:shd w:val="clear" w:color="auto" w:fill="B4C6E7"/>
          </w:tcPr>
          <w:p w:rsidR="00F244A9" w:rsidRPr="006E4147" w:rsidRDefault="00F244A9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主題名稱</w:t>
            </w:r>
          </w:p>
        </w:tc>
        <w:tc>
          <w:tcPr>
            <w:tcW w:w="3234" w:type="dxa"/>
            <w:shd w:val="clear" w:color="auto" w:fill="B4C6E7"/>
            <w:vAlign w:val="center"/>
          </w:tcPr>
          <w:p w:rsidR="00F244A9" w:rsidRPr="006E4147" w:rsidRDefault="00F244A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活動名稱</w:t>
            </w:r>
          </w:p>
        </w:tc>
        <w:tc>
          <w:tcPr>
            <w:tcW w:w="1559" w:type="dxa"/>
            <w:shd w:val="clear" w:color="auto" w:fill="B4C6E7"/>
            <w:vAlign w:val="center"/>
          </w:tcPr>
          <w:p w:rsidR="00F244A9" w:rsidRPr="006E4147" w:rsidRDefault="00F244A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節數</w:t>
            </w:r>
          </w:p>
        </w:tc>
      </w:tr>
      <w:tr w:rsidR="000D1A1B" w:rsidRPr="006E4147" w:rsidTr="000D1A1B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0D1A1B" w:rsidRPr="006E4147" w:rsidRDefault="000D1A1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1週</w:t>
            </w:r>
          </w:p>
        </w:tc>
        <w:tc>
          <w:tcPr>
            <w:tcW w:w="2294" w:type="dxa"/>
            <w:vMerge w:val="restart"/>
            <w:vAlign w:val="center"/>
          </w:tcPr>
          <w:p w:rsidR="000D1A1B" w:rsidRPr="006E4147" w:rsidRDefault="000D1A1B" w:rsidP="000D1A1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安全生活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0D1A1B" w:rsidRPr="006E4147" w:rsidRDefault="00370A8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災害危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A1B" w:rsidRPr="006E4147" w:rsidRDefault="00370A8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0D1A1B" w:rsidRPr="006E4147" w:rsidTr="00F244A9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0D1A1B" w:rsidRPr="006E4147" w:rsidRDefault="00370A8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2</w:t>
            </w:r>
            <w:r w:rsidRPr="006E4147">
              <w:rPr>
                <w:rFonts w:ascii="標楷體" w:eastAsia="標楷體" w:hAnsi="標楷體"/>
                <w:sz w:val="28"/>
              </w:rPr>
              <w:t>~4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294" w:type="dxa"/>
            <w:vMerge/>
          </w:tcPr>
          <w:p w:rsidR="000D1A1B" w:rsidRPr="006E4147" w:rsidRDefault="000D1A1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FF0000"/>
                <w:sz w:val="28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0D1A1B" w:rsidRPr="006E4147" w:rsidRDefault="00370A8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逃生計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A1B" w:rsidRPr="006E4147" w:rsidRDefault="00370A8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6C13F9" w:rsidRPr="006E4147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6C13F9" w:rsidRPr="006E4147" w:rsidRDefault="006C13F9" w:rsidP="006C13F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</w:t>
            </w:r>
            <w:r w:rsidR="001947BC" w:rsidRPr="006E4147">
              <w:rPr>
                <w:rFonts w:ascii="標楷體" w:eastAsia="標楷體" w:hAnsi="標楷體" w:hint="eastAsia"/>
                <w:sz w:val="28"/>
              </w:rPr>
              <w:t>5</w:t>
            </w:r>
            <w:r w:rsidRPr="006E4147">
              <w:rPr>
                <w:rFonts w:ascii="標楷體" w:eastAsia="標楷體" w:hAnsi="標楷體"/>
                <w:sz w:val="28"/>
              </w:rPr>
              <w:t>~</w:t>
            </w:r>
            <w:r w:rsidR="00F5682C" w:rsidRPr="006E4147">
              <w:rPr>
                <w:rFonts w:ascii="標楷體" w:eastAsia="標楷體" w:hAnsi="標楷體"/>
                <w:sz w:val="28"/>
              </w:rPr>
              <w:t>7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294" w:type="dxa"/>
            <w:vAlign w:val="center"/>
          </w:tcPr>
          <w:p w:rsidR="006C13F9" w:rsidRPr="006E4147" w:rsidRDefault="006C13F9" w:rsidP="006C13F9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聰明老闆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6C13F9" w:rsidRPr="006E4147" w:rsidRDefault="006C13F9" w:rsidP="006C13F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園遊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3F9" w:rsidRPr="006E4147" w:rsidRDefault="00F5682C" w:rsidP="006C13F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3B2099" w:rsidRPr="006E4147" w:rsidTr="001947BC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8</w:t>
            </w:r>
            <w:r w:rsidRPr="006E4147">
              <w:rPr>
                <w:rFonts w:ascii="標楷體" w:eastAsia="標楷體" w:hAnsi="標楷體"/>
                <w:sz w:val="28"/>
              </w:rPr>
              <w:t>~9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294" w:type="dxa"/>
            <w:vMerge w:val="restart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愛與感恩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有愛無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3B2099" w:rsidRPr="006E4147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10</w:t>
            </w:r>
            <w:r w:rsidRPr="006E4147">
              <w:rPr>
                <w:rFonts w:ascii="標楷體" w:eastAsia="標楷體" w:hAnsi="標楷體"/>
                <w:sz w:val="28"/>
              </w:rPr>
              <w:t>~11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294" w:type="dxa"/>
            <w:vMerge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感謝有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3B2099" w:rsidRPr="006E4147" w:rsidTr="00F5682C">
        <w:trPr>
          <w:trHeight w:val="479"/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</w:t>
            </w:r>
            <w:r w:rsidRPr="006E4147">
              <w:rPr>
                <w:rFonts w:ascii="標楷體" w:eastAsia="標楷體" w:hAnsi="標楷體"/>
                <w:sz w:val="28"/>
              </w:rPr>
              <w:t>12~13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294" w:type="dxa"/>
            <w:vMerge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擁抱多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099" w:rsidRPr="006E4147" w:rsidRDefault="003B2099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1947BC" w:rsidRPr="006E4147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1947BC" w:rsidRPr="006E4147" w:rsidRDefault="001947BC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</w:t>
            </w:r>
            <w:r w:rsidRPr="006E4147">
              <w:rPr>
                <w:rFonts w:ascii="標楷體" w:eastAsia="標楷體" w:hAnsi="標楷體"/>
                <w:sz w:val="28"/>
              </w:rPr>
              <w:t>14~15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294" w:type="dxa"/>
            <w:vAlign w:val="center"/>
          </w:tcPr>
          <w:p w:rsidR="001947BC" w:rsidRPr="006E4147" w:rsidRDefault="001947BC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打擊出去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1947BC" w:rsidRPr="006E4147" w:rsidRDefault="001947BC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班際樂樂棒球競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7BC" w:rsidRPr="006E4147" w:rsidRDefault="001947BC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BE1FAD" w:rsidRPr="006E4147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BE1FAD" w:rsidRPr="006E4147" w:rsidRDefault="00BE1FAD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</w:t>
            </w:r>
            <w:r w:rsidRPr="006E4147">
              <w:rPr>
                <w:rFonts w:ascii="標楷體" w:eastAsia="標楷體" w:hAnsi="標楷體"/>
                <w:sz w:val="28"/>
              </w:rPr>
              <w:t>16~18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294" w:type="dxa"/>
            <w:vMerge w:val="restart"/>
            <w:vAlign w:val="center"/>
          </w:tcPr>
          <w:p w:rsidR="00BE1FAD" w:rsidRPr="006E4147" w:rsidRDefault="00BE1FAD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古城</w:t>
            </w:r>
            <w:r w:rsidR="00464F0E" w:rsidRPr="006E4147">
              <w:rPr>
                <w:rFonts w:ascii="標楷體" w:eastAsia="標楷體" w:hAnsi="標楷體" w:hint="eastAsia"/>
                <w:sz w:val="28"/>
              </w:rPr>
              <w:t>導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BE1FAD" w:rsidRPr="006E4147" w:rsidRDefault="00C86CB7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畫</w:t>
            </w:r>
            <w:r w:rsidR="00464F0E" w:rsidRPr="006E4147">
              <w:rPr>
                <w:rFonts w:ascii="標楷體" w:eastAsia="標楷體" w:hAnsi="標楷體" w:hint="eastAsia"/>
                <w:sz w:val="28"/>
              </w:rPr>
              <w:t>～古城之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FAD" w:rsidRPr="006E4147" w:rsidRDefault="00BE1FAD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BE1FAD" w:rsidRPr="006E4147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BE1FAD" w:rsidRPr="006E4147" w:rsidRDefault="00BE1FAD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第</w:t>
            </w:r>
            <w:r w:rsidRPr="006E4147">
              <w:rPr>
                <w:rFonts w:ascii="標楷體" w:eastAsia="標楷體" w:hAnsi="標楷體"/>
                <w:sz w:val="28"/>
              </w:rPr>
              <w:t>19~20</w:t>
            </w:r>
            <w:r w:rsidRPr="006E4147">
              <w:rPr>
                <w:rFonts w:ascii="標楷體" w:eastAsia="標楷體" w:hAnsi="標楷體" w:hint="eastAsia"/>
                <w:sz w:val="28"/>
              </w:rPr>
              <w:t>週</w:t>
            </w:r>
          </w:p>
        </w:tc>
        <w:tc>
          <w:tcPr>
            <w:tcW w:w="2294" w:type="dxa"/>
            <w:vMerge/>
            <w:vAlign w:val="center"/>
          </w:tcPr>
          <w:p w:rsidR="00BE1FAD" w:rsidRPr="006E4147" w:rsidRDefault="00BE1FAD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BE1FAD" w:rsidRPr="006E4147" w:rsidRDefault="00464F0E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話～古城之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FAD" w:rsidRPr="006E4147" w:rsidRDefault="00BE1FAD" w:rsidP="001947BC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E4147"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</w:tbl>
    <w:p w:rsidR="009D7AE7" w:rsidRPr="006E4147" w:rsidRDefault="009D7AE7" w:rsidP="009D7AE7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:rsidR="009D7AE7" w:rsidRPr="006E4147" w:rsidRDefault="009D7AE7" w:rsidP="009D7AE7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</w:p>
    <w:p w:rsidR="009D7AE7" w:rsidRPr="006E4147" w:rsidRDefault="009D7AE7" w:rsidP="009D7AE7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:rsidR="009D7AE7" w:rsidRPr="006E4147" w:rsidRDefault="009D7AE7" w:rsidP="009D7AE7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  <w:sectPr w:rsidR="009D7AE7" w:rsidRPr="006E4147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4B455B" w:rsidRPr="006E4147" w:rsidRDefault="000C30A4" w:rsidP="00186D20">
      <w:pPr>
        <w:jc w:val="center"/>
        <w:rPr>
          <w:rFonts w:ascii="標楷體" w:eastAsia="標楷體" w:hAnsi="標楷體"/>
          <w:sz w:val="36"/>
          <w:szCs w:val="32"/>
        </w:rPr>
      </w:pPr>
      <w:r w:rsidRPr="006E4147">
        <w:rPr>
          <w:rFonts w:ascii="標楷體" w:eastAsia="標楷體" w:hAnsi="標楷體" w:hint="eastAsia"/>
          <w:sz w:val="36"/>
          <w:szCs w:val="32"/>
        </w:rPr>
        <w:lastRenderedPageBreak/>
        <w:t>臺北市立</w:t>
      </w:r>
      <w:r w:rsidR="00486223" w:rsidRPr="006E4147">
        <w:rPr>
          <w:rFonts w:ascii="標楷體" w:eastAsia="標楷體" w:hAnsi="標楷體" w:hint="eastAsia"/>
          <w:sz w:val="36"/>
          <w:szCs w:val="32"/>
        </w:rPr>
        <w:t>大</w:t>
      </w:r>
      <w:r w:rsidRPr="006E4147">
        <w:rPr>
          <w:rFonts w:ascii="標楷體" w:eastAsia="標楷體" w:hAnsi="標楷體" w:hint="eastAsia"/>
          <w:sz w:val="36"/>
          <w:szCs w:val="32"/>
        </w:rPr>
        <w:t>學</w:t>
      </w:r>
      <w:r w:rsidR="004B455B" w:rsidRPr="006E4147">
        <w:rPr>
          <w:rFonts w:ascii="標楷體" w:eastAsia="標楷體" w:hAnsi="標楷體" w:hint="eastAsia"/>
          <w:sz w:val="36"/>
          <w:szCs w:val="32"/>
        </w:rPr>
        <w:t>附設實驗國民小學</w:t>
      </w:r>
      <w:r w:rsidR="006A50A1" w:rsidRPr="006E4147">
        <w:rPr>
          <w:rFonts w:ascii="標楷體" w:eastAsia="標楷體" w:hAnsi="標楷體" w:hint="eastAsia"/>
          <w:sz w:val="36"/>
          <w:szCs w:val="32"/>
        </w:rPr>
        <w:t>11</w:t>
      </w:r>
      <w:r w:rsidR="009B75D6" w:rsidRPr="006E4147">
        <w:rPr>
          <w:rFonts w:ascii="標楷體" w:eastAsia="標楷體" w:hAnsi="標楷體" w:hint="eastAsia"/>
          <w:sz w:val="36"/>
          <w:szCs w:val="32"/>
        </w:rPr>
        <w:t>3</w:t>
      </w:r>
      <w:r w:rsidR="00486223" w:rsidRPr="006E4147">
        <w:rPr>
          <w:rFonts w:ascii="標楷體" w:eastAsia="標楷體" w:hAnsi="標楷體" w:hint="eastAsia"/>
          <w:sz w:val="36"/>
          <w:szCs w:val="32"/>
        </w:rPr>
        <w:t>學年度</w:t>
      </w:r>
      <w:r w:rsidR="00455B01" w:rsidRPr="006E4147">
        <w:rPr>
          <w:rFonts w:ascii="標楷體" w:eastAsia="標楷體" w:hAnsi="標楷體" w:hint="eastAsia"/>
          <w:sz w:val="36"/>
          <w:szCs w:val="32"/>
        </w:rPr>
        <w:t>部定課程</w:t>
      </w:r>
    </w:p>
    <w:p w:rsidR="00486223" w:rsidRPr="006E4147" w:rsidRDefault="00B12F96" w:rsidP="004B455B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6E4147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="006A50A1" w:rsidRPr="006E4147">
        <w:rPr>
          <w:rFonts w:ascii="標楷體" w:eastAsia="標楷體" w:hAnsi="標楷體" w:hint="eastAsia"/>
          <w:sz w:val="36"/>
          <w:szCs w:val="32"/>
        </w:rPr>
        <w:t>綜合</w:t>
      </w:r>
      <w:r w:rsidR="00486223" w:rsidRPr="006E4147">
        <w:rPr>
          <w:rFonts w:ascii="標楷體" w:eastAsia="標楷體" w:hAnsi="標楷體" w:hint="eastAsia"/>
          <w:sz w:val="36"/>
          <w:szCs w:val="32"/>
        </w:rPr>
        <w:t>領域</w:t>
      </w:r>
      <w:r w:rsidR="004B455B" w:rsidRPr="006E4147">
        <w:rPr>
          <w:rFonts w:ascii="標楷體" w:eastAsia="標楷體" w:hAnsi="標楷體" w:hint="eastAsia"/>
          <w:sz w:val="36"/>
          <w:szCs w:val="32"/>
        </w:rPr>
        <w:t>課程計畫</w:t>
      </w:r>
    </w:p>
    <w:p w:rsidR="00E04A19" w:rsidRPr="006E4147" w:rsidRDefault="00E04A19" w:rsidP="0079474B">
      <w:pPr>
        <w:spacing w:line="0" w:lineRule="atLeast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年級</w:t>
      </w:r>
      <w:r w:rsidRPr="006E4147">
        <w:rPr>
          <w:rFonts w:ascii="標楷體" w:eastAsia="標楷體" w:hAnsi="標楷體"/>
          <w:szCs w:val="28"/>
        </w:rPr>
        <w:t>：</w:t>
      </w:r>
      <w:r w:rsidR="00003AAB" w:rsidRPr="006E4147">
        <w:rPr>
          <w:rFonts w:ascii="標楷體" w:eastAsia="標楷體" w:hAnsi="標楷體" w:hint="eastAsia"/>
          <w:szCs w:val="28"/>
          <w:u w:val="single"/>
        </w:rPr>
        <w:t>五</w:t>
      </w:r>
      <w:r w:rsidRPr="006E4147">
        <w:rPr>
          <w:rFonts w:ascii="標楷體" w:eastAsia="標楷體" w:hAnsi="標楷體" w:hint="eastAsia"/>
          <w:szCs w:val="28"/>
          <w:u w:val="single"/>
        </w:rPr>
        <w:t>年級</w:t>
      </w:r>
      <w:r w:rsidRPr="006E4147">
        <w:rPr>
          <w:rFonts w:ascii="標楷體" w:eastAsia="標楷體" w:hAnsi="標楷體" w:hint="eastAsia"/>
          <w:szCs w:val="28"/>
        </w:rPr>
        <w:t xml:space="preserve">    </w:t>
      </w:r>
      <w:r w:rsidR="00DF7018" w:rsidRPr="006E4147">
        <w:rPr>
          <w:rFonts w:ascii="標楷體" w:eastAsia="標楷體" w:hAnsi="標楷體" w:hint="eastAsia"/>
          <w:szCs w:val="28"/>
        </w:rPr>
        <w:t>◎</w:t>
      </w:r>
      <w:r w:rsidRPr="006E4147">
        <w:rPr>
          <w:rFonts w:ascii="標楷體" w:eastAsia="標楷體" w:hAnsi="標楷體" w:hint="eastAsia"/>
          <w:szCs w:val="28"/>
        </w:rPr>
        <w:t>版本</w:t>
      </w:r>
      <w:r w:rsidRPr="006E4147">
        <w:rPr>
          <w:rFonts w:ascii="標楷體" w:eastAsia="標楷體" w:hAnsi="標楷體"/>
          <w:szCs w:val="28"/>
        </w:rPr>
        <w:t>：</w:t>
      </w:r>
      <w:r w:rsidR="006A50A1" w:rsidRPr="006E4147">
        <w:rPr>
          <w:rFonts w:ascii="標楷體" w:eastAsia="標楷體" w:hAnsi="標楷體" w:hint="eastAsia"/>
          <w:szCs w:val="28"/>
          <w:u w:val="single"/>
        </w:rPr>
        <w:t>自編</w:t>
      </w:r>
      <w:r w:rsidRPr="006E4147">
        <w:rPr>
          <w:rFonts w:ascii="標楷體" w:eastAsia="標楷體" w:hAnsi="標楷體" w:hint="eastAsia"/>
          <w:szCs w:val="28"/>
          <w:u w:val="single"/>
        </w:rPr>
        <w:t>版</w:t>
      </w:r>
    </w:p>
    <w:p w:rsidR="009A7DB3" w:rsidRPr="006E4147" w:rsidRDefault="009A7DB3" w:rsidP="00003AAB">
      <w:pPr>
        <w:snapToGrid w:val="0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原設計者：</w:t>
      </w:r>
      <w:r w:rsidR="00B44772" w:rsidRPr="006E4147">
        <w:rPr>
          <w:rFonts w:ascii="標楷體" w:eastAsia="標楷體" w:hAnsi="標楷體" w:hint="eastAsia"/>
        </w:rPr>
        <w:t>柯怡如、胡雅筑、李雅雪、黃和智、朱予萱、蘇慧珊、鄭琬渝、郭美如</w:t>
      </w:r>
    </w:p>
    <w:p w:rsidR="009A7DB3" w:rsidRPr="006E4147" w:rsidRDefault="009A7DB3" w:rsidP="00003AAB">
      <w:pPr>
        <w:snapToGrid w:val="0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逐年修訂者：</w:t>
      </w:r>
    </w:p>
    <w:p w:rsidR="00413B21" w:rsidRPr="006E4147" w:rsidRDefault="009A7DB3" w:rsidP="00003AAB">
      <w:pPr>
        <w:snapToGrid w:val="0"/>
        <w:rPr>
          <w:rFonts w:ascii="標楷體" w:eastAsia="標楷體" w:hAnsi="標楷體"/>
          <w:szCs w:val="28"/>
          <w:u w:val="single"/>
        </w:rPr>
      </w:pPr>
      <w:r w:rsidRPr="006E4147">
        <w:rPr>
          <w:rFonts w:ascii="標楷體" w:eastAsia="標楷體" w:hAnsi="標楷體" w:hint="eastAsia"/>
          <w:szCs w:val="28"/>
        </w:rPr>
        <w:t>◎教學者：</w:t>
      </w:r>
      <w:r w:rsidR="00B07466" w:rsidRPr="006E4147">
        <w:rPr>
          <w:rFonts w:ascii="標楷體" w:eastAsia="標楷體" w:hAnsi="標楷體" w:hint="eastAsia"/>
          <w:szCs w:val="28"/>
        </w:rPr>
        <w:t>柯怡如、胡雅筑、李雅雪、黃和智、朱予萱、蘇慧珊、林曉怡、郭美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619"/>
        <w:gridCol w:w="656"/>
        <w:gridCol w:w="140"/>
        <w:gridCol w:w="1664"/>
        <w:gridCol w:w="2882"/>
      </w:tblGrid>
      <w:tr w:rsidR="001D0B06" w:rsidRPr="006E4147" w:rsidTr="008F0070">
        <w:trPr>
          <w:trHeight w:val="378"/>
        </w:trPr>
        <w:tc>
          <w:tcPr>
            <w:tcW w:w="372" w:type="pct"/>
            <w:vAlign w:val="center"/>
          </w:tcPr>
          <w:p w:rsidR="008F0070" w:rsidRPr="006E4147" w:rsidRDefault="001D0B06" w:rsidP="001D0B06">
            <w:pPr>
              <w:ind w:leftChars="-46" w:left="-9" w:rightChars="-45" w:right="-108" w:hangingChars="46" w:hanging="101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6E4147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1D0B06" w:rsidRPr="006E4147" w:rsidRDefault="001D0B06" w:rsidP="001D0B06">
            <w:pPr>
              <w:ind w:leftChars="-46" w:left="-9" w:rightChars="-45" w:right="-108" w:hangingChars="46" w:hanging="101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6E4147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8A2F2A" w:rsidRPr="006E4147" w:rsidRDefault="003829FF" w:rsidP="003829FF">
            <w:pPr>
              <w:autoSpaceDE w:val="0"/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  <w:b/>
              </w:rPr>
              <w:t>綜-E-A2</w:t>
            </w:r>
            <w:r w:rsidRPr="006E4147">
              <w:rPr>
                <w:rFonts w:ascii="標楷體" w:eastAsia="標楷體" w:hAnsi="標楷體"/>
              </w:rPr>
              <w:t>探索學習方法，培養思考能力與自律負責的態度，並透過體驗與實踐解決日常生活問題。</w:t>
            </w:r>
          </w:p>
          <w:p w:rsidR="003829FF" w:rsidRPr="006E4147" w:rsidRDefault="003829FF" w:rsidP="003829FF">
            <w:pPr>
              <w:autoSpaceDE w:val="0"/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  <w:b/>
              </w:rPr>
              <w:t>綜-E-B2</w:t>
            </w:r>
            <w:r w:rsidRPr="006E4147">
              <w:rPr>
                <w:rFonts w:ascii="標楷體" w:eastAsia="標楷體" w:hAnsi="標楷體"/>
              </w:rPr>
              <w:t>蒐集與應用資源，理解各類媒體內容的意義與影響，用以處理日常生活問題。</w:t>
            </w:r>
          </w:p>
          <w:p w:rsidR="003829FF" w:rsidRPr="006E4147" w:rsidRDefault="003829FF" w:rsidP="00392783">
            <w:pPr>
              <w:autoSpaceDE w:val="0"/>
              <w:snapToGrid w:val="0"/>
              <w:spacing w:beforeLines="50" w:before="180" w:afterLines="50" w:after="180" w:line="240" w:lineRule="atLeast"/>
              <w:ind w:left="979" w:hangingChars="400" w:hanging="979"/>
              <w:jc w:val="both"/>
              <w:rPr>
                <w:rFonts w:ascii="標楷體" w:eastAsia="標楷體" w:hAnsi="標楷體" w:hint="eastAsia"/>
                <w:szCs w:val="17"/>
                <w:shd w:val="clear" w:color="auto" w:fill="FFFFFF"/>
              </w:rPr>
            </w:pPr>
            <w:r w:rsidRPr="006E4147">
              <w:rPr>
                <w:rFonts w:ascii="標楷體" w:eastAsia="標楷體" w:hAnsi="標楷體"/>
                <w:b/>
              </w:rPr>
              <w:t>綜-E-C2</w:t>
            </w:r>
            <w:r w:rsidRPr="006E4147">
              <w:rPr>
                <w:rFonts w:ascii="標楷體" w:eastAsia="標楷體" w:hAnsi="標楷體"/>
              </w:rPr>
              <w:t>理解他人感受，樂於與人互動，學習尊重他人，增進人際關係，與團隊成員合作達成團體目標。</w:t>
            </w:r>
          </w:p>
        </w:tc>
      </w:tr>
      <w:tr w:rsidR="003053BB" w:rsidRPr="006E4147" w:rsidTr="00AF5ECE">
        <w:trPr>
          <w:trHeight w:val="1715"/>
        </w:trPr>
        <w:tc>
          <w:tcPr>
            <w:tcW w:w="372" w:type="pct"/>
            <w:vMerge w:val="restart"/>
            <w:vAlign w:val="center"/>
          </w:tcPr>
          <w:p w:rsidR="003053BB" w:rsidRPr="006E4147" w:rsidRDefault="003053BB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tcBorders>
              <w:bottom w:val="nil"/>
            </w:tcBorders>
          </w:tcPr>
          <w:p w:rsidR="003053BB" w:rsidRPr="006E4147" w:rsidRDefault="003053BB" w:rsidP="00AF7B3B">
            <w:pPr>
              <w:snapToGrid w:val="0"/>
              <w:ind w:left="1022" w:hangingChars="426" w:hanging="1022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1b-III-1規劃與執行學習計畫，培養自律與負責的態度。</w:t>
            </w:r>
          </w:p>
          <w:p w:rsidR="003053BB" w:rsidRPr="006E4147" w:rsidRDefault="003053BB" w:rsidP="003053BB">
            <w:pPr>
              <w:snapToGrid w:val="0"/>
              <w:ind w:left="1022" w:hangingChars="426" w:hanging="1022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1c-III-1運用生涯資訊，初探自己的生涯發展。</w:t>
            </w:r>
          </w:p>
        </w:tc>
        <w:tc>
          <w:tcPr>
            <w:tcW w:w="370" w:type="pct"/>
            <w:gridSpan w:val="2"/>
            <w:vMerge w:val="restart"/>
            <w:vAlign w:val="center"/>
          </w:tcPr>
          <w:p w:rsidR="003053BB" w:rsidRPr="006E4147" w:rsidRDefault="003053BB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112" w:type="pct"/>
            <w:gridSpan w:val="2"/>
            <w:tcBorders>
              <w:bottom w:val="nil"/>
            </w:tcBorders>
          </w:tcPr>
          <w:p w:rsidR="003053BB" w:rsidRPr="006E4147" w:rsidRDefault="003053BB" w:rsidP="003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Ab-III-1學習計畫的規劃與執行。</w:t>
            </w:r>
          </w:p>
          <w:p w:rsidR="003053BB" w:rsidRPr="006E4147" w:rsidRDefault="003053BB" w:rsidP="008019B6">
            <w:pPr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Ab-III-2自我管理策略。</w:t>
            </w:r>
          </w:p>
          <w:p w:rsidR="003053BB" w:rsidRPr="006E4147" w:rsidRDefault="003053BB" w:rsidP="008019B6">
            <w:pPr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Ac-III-1職業與能力。</w:t>
            </w:r>
          </w:p>
          <w:p w:rsidR="003053BB" w:rsidRPr="006E4147" w:rsidRDefault="003053BB" w:rsidP="008019B6">
            <w:pPr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Ac-III-2職業興趣。</w:t>
            </w:r>
          </w:p>
          <w:p w:rsidR="003053BB" w:rsidRPr="006E4147" w:rsidRDefault="003053BB" w:rsidP="008019B6">
            <w:pPr>
              <w:ind w:right="57"/>
              <w:contextualSpacing/>
              <w:mirrorIndents/>
              <w:rPr>
                <w:rFonts w:ascii="標楷體" w:eastAsia="標楷體" w:hAnsi="標楷體" w:hint="eastAsia"/>
                <w:sz w:val="18"/>
                <w:szCs w:val="20"/>
              </w:rPr>
            </w:pPr>
            <w:r w:rsidRPr="006E4147">
              <w:rPr>
                <w:rFonts w:ascii="標楷體" w:eastAsia="標楷體" w:hAnsi="標楷體"/>
              </w:rPr>
              <w:t>Ac-III-3未來職業想像。</w:t>
            </w:r>
          </w:p>
        </w:tc>
      </w:tr>
      <w:tr w:rsidR="00AF5ECE" w:rsidRPr="006E4147">
        <w:trPr>
          <w:trHeight w:val="1872"/>
        </w:trPr>
        <w:tc>
          <w:tcPr>
            <w:tcW w:w="372" w:type="pct"/>
            <w:vMerge/>
            <w:vAlign w:val="center"/>
          </w:tcPr>
          <w:p w:rsidR="00AF5ECE" w:rsidRPr="006E4147" w:rsidRDefault="00AF5ECE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46" w:type="pct"/>
            <w:tcBorders>
              <w:top w:val="nil"/>
              <w:bottom w:val="single" w:sz="4" w:space="0" w:color="FFFFFF"/>
            </w:tcBorders>
          </w:tcPr>
          <w:p w:rsidR="00AF5ECE" w:rsidRPr="006E4147" w:rsidRDefault="00AF5ECE" w:rsidP="003053BB">
            <w:pPr>
              <w:snapToGrid w:val="0"/>
              <w:ind w:left="1022" w:hangingChars="426" w:hanging="1022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2b-III-1參與各項活動，適切表現自己在團體中的角色，協同合作達成共同目標。</w:t>
            </w:r>
          </w:p>
          <w:p w:rsidR="00AF5ECE" w:rsidRPr="006E4147" w:rsidRDefault="00AF5ECE" w:rsidP="003053BB">
            <w:pPr>
              <w:snapToGrid w:val="0"/>
              <w:ind w:left="1022" w:hangingChars="426" w:hanging="1022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2d-III-1運用美感與創意，解決生活問題，豐富生活內涵。</w:t>
            </w:r>
          </w:p>
        </w:tc>
        <w:tc>
          <w:tcPr>
            <w:tcW w:w="370" w:type="pct"/>
            <w:gridSpan w:val="2"/>
            <w:vMerge/>
            <w:vAlign w:val="center"/>
          </w:tcPr>
          <w:p w:rsidR="00AF5ECE" w:rsidRPr="006E4147" w:rsidRDefault="00AF5ECE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12" w:type="pct"/>
            <w:gridSpan w:val="2"/>
            <w:tcBorders>
              <w:top w:val="nil"/>
              <w:bottom w:val="single" w:sz="4" w:space="0" w:color="FFFFFF"/>
            </w:tcBorders>
          </w:tcPr>
          <w:p w:rsidR="00AF5ECE" w:rsidRPr="006E4147" w:rsidRDefault="00AF5ECE" w:rsidP="003053BB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Bb-III-1團體中的角色探索。</w:t>
            </w:r>
          </w:p>
          <w:p w:rsidR="00AF5ECE" w:rsidRPr="006E4147" w:rsidRDefault="00AF5ECE" w:rsidP="003053BB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Bb-III-2團隊運作的問題與解決。</w:t>
            </w:r>
          </w:p>
          <w:p w:rsidR="00AF5ECE" w:rsidRPr="006E4147" w:rsidRDefault="00AF5ECE" w:rsidP="003053BB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Bb-III-3團隊合作的技巧。</w:t>
            </w:r>
          </w:p>
          <w:p w:rsidR="00AF5ECE" w:rsidRPr="006E4147" w:rsidRDefault="00AF5ECE" w:rsidP="00AF5E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Bd-III-1生活美感的運用與創意實踐。</w:t>
            </w:r>
          </w:p>
          <w:p w:rsidR="00AF5ECE" w:rsidRPr="006E4147" w:rsidRDefault="00AF5ECE" w:rsidP="00AF5ECE">
            <w:pPr>
              <w:pStyle w:val="ab"/>
              <w:snapToGrid w:val="0"/>
              <w:spacing w:line="240" w:lineRule="atLeast"/>
              <w:ind w:leftChars="0" w:left="1080" w:hangingChars="450" w:hanging="1080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Bd-III-2正向面對生活美感與創意的多樣性表現。</w:t>
            </w:r>
          </w:p>
        </w:tc>
      </w:tr>
      <w:tr w:rsidR="003053BB" w:rsidRPr="006E4147">
        <w:trPr>
          <w:trHeight w:val="726"/>
        </w:trPr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3053BB" w:rsidRPr="006E4147" w:rsidRDefault="003053BB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46" w:type="pct"/>
            <w:tcBorders>
              <w:top w:val="single" w:sz="4" w:space="0" w:color="FFFFFF"/>
              <w:bottom w:val="single" w:sz="4" w:space="0" w:color="auto"/>
            </w:tcBorders>
          </w:tcPr>
          <w:p w:rsidR="003053BB" w:rsidRPr="006E4147" w:rsidRDefault="003053BB" w:rsidP="003053BB">
            <w:pPr>
              <w:snapToGrid w:val="0"/>
              <w:ind w:left="1022" w:hangingChars="426" w:hanging="1022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3d-III-1實踐環境友善行動，珍惜生態資源與環境。</w:t>
            </w:r>
          </w:p>
        </w:tc>
        <w:tc>
          <w:tcPr>
            <w:tcW w:w="37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53BB" w:rsidRPr="006E4147" w:rsidRDefault="003053BB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053BB" w:rsidRPr="006E4147" w:rsidRDefault="00E011F2" w:rsidP="003053BB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Cd-III-1生態資源及其與環境的相關。</w:t>
            </w:r>
          </w:p>
          <w:p w:rsidR="00E011F2" w:rsidRPr="006E4147" w:rsidRDefault="00E011F2" w:rsidP="00E011F2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Cd-III-2人類對環境及生態資源的影響。</w:t>
            </w:r>
          </w:p>
          <w:p w:rsidR="00E011F2" w:rsidRPr="006E4147" w:rsidRDefault="00E011F2" w:rsidP="00EA37B1">
            <w:pPr>
              <w:pStyle w:val="ab"/>
              <w:snapToGrid w:val="0"/>
              <w:spacing w:line="240" w:lineRule="atLeast"/>
              <w:ind w:leftChars="0" w:left="0" w:rightChars="-60" w:right="-144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Cd-III-3生態資源與環境保護行動的執行。</w:t>
            </w:r>
          </w:p>
          <w:p w:rsidR="00E011F2" w:rsidRPr="006E4147" w:rsidRDefault="00E011F2" w:rsidP="00EA37B1">
            <w:pPr>
              <w:pStyle w:val="ab"/>
              <w:snapToGrid w:val="0"/>
              <w:spacing w:line="240" w:lineRule="atLeast"/>
              <w:ind w:leftChars="0" w:left="1080" w:hangingChars="450" w:hanging="108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Cd-III-4珍惜生態資源與環境保護情懷的展現。</w:t>
            </w:r>
          </w:p>
        </w:tc>
      </w:tr>
      <w:tr w:rsidR="00105A22" w:rsidRPr="006E414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105A22" w:rsidRPr="006E4147" w:rsidRDefault="00105A22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2451" w:type="pct"/>
            <w:gridSpan w:val="2"/>
            <w:tcBorders>
              <w:right w:val="single" w:sz="4" w:space="0" w:color="FFFFFF"/>
            </w:tcBorders>
          </w:tcPr>
          <w:p w:rsidR="00105A22" w:rsidRPr="006E4147" w:rsidRDefault="00105A22" w:rsidP="00934F70">
            <w:pPr>
              <w:pStyle w:val="ab"/>
              <w:numPr>
                <w:ilvl w:val="0"/>
                <w:numId w:val="14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體會團隊合作的意義，關懷團隊成員。</w:t>
            </w:r>
          </w:p>
          <w:p w:rsidR="003B1664" w:rsidRPr="006E4147" w:rsidRDefault="003B1664" w:rsidP="003B1664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hint="eastAsia"/>
              </w:rPr>
            </w:pPr>
          </w:p>
          <w:p w:rsidR="00A777BA" w:rsidRPr="006E4147" w:rsidRDefault="00A777BA" w:rsidP="00934F70">
            <w:pPr>
              <w:pStyle w:val="ab"/>
              <w:numPr>
                <w:ilvl w:val="0"/>
                <w:numId w:val="14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能分享保護環境的方法，以實際行動實踐</w:t>
            </w:r>
            <w:r w:rsidRPr="006E4147">
              <w:rPr>
                <w:rFonts w:ascii="標楷體" w:eastAsia="標楷體" w:hAnsi="標楷體"/>
              </w:rPr>
              <w:t>。</w:t>
            </w:r>
          </w:p>
          <w:p w:rsidR="00105A22" w:rsidRPr="006E4147" w:rsidRDefault="00105A22" w:rsidP="00934F70">
            <w:pPr>
              <w:pStyle w:val="ab"/>
              <w:numPr>
                <w:ilvl w:val="0"/>
                <w:numId w:val="14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="00CA1E17" w:rsidRPr="006E4147">
              <w:rPr>
                <w:rFonts w:ascii="標楷體" w:eastAsia="標楷體" w:hAnsi="標楷體" w:hint="eastAsia"/>
              </w:rPr>
              <w:t>規劃制定學習計畫，</w:t>
            </w:r>
            <w:r w:rsidR="00EE2E51" w:rsidRPr="006E4147">
              <w:rPr>
                <w:rFonts w:ascii="標楷體" w:eastAsia="標楷體" w:hAnsi="標楷體" w:hint="eastAsia"/>
              </w:rPr>
              <w:t>思考未來生涯</w:t>
            </w:r>
            <w:r w:rsidR="00CA1E17" w:rsidRPr="006E4147">
              <w:rPr>
                <w:rFonts w:ascii="標楷體" w:eastAsia="標楷體" w:hAnsi="標楷體" w:hint="eastAsia"/>
              </w:rPr>
              <w:t>發展</w:t>
            </w:r>
            <w:r w:rsidRPr="006E4147">
              <w:rPr>
                <w:rFonts w:ascii="標楷體" w:eastAsia="標楷體" w:hAnsi="標楷體"/>
              </w:rPr>
              <w:t>。</w:t>
            </w:r>
          </w:p>
          <w:p w:rsidR="00105A22" w:rsidRPr="006E4147" w:rsidRDefault="00EA7A92" w:rsidP="00934F70">
            <w:pPr>
              <w:pStyle w:val="ab"/>
              <w:numPr>
                <w:ilvl w:val="0"/>
                <w:numId w:val="14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運用美感與創意，設計製作表演道具</w:t>
            </w:r>
            <w:r w:rsidR="00105A22"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838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B1664" w:rsidRPr="006E4147" w:rsidRDefault="003B1664" w:rsidP="003B1664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《</w:t>
            </w:r>
            <w:r w:rsidR="00105A22" w:rsidRPr="006E4147">
              <w:rPr>
                <w:rFonts w:ascii="標楷體" w:eastAsia="標楷體" w:hAnsi="標楷體" w:hint="eastAsia"/>
              </w:rPr>
              <w:t>拔一條河</w:t>
            </w:r>
            <w:r w:rsidRPr="006E4147">
              <w:rPr>
                <w:rFonts w:ascii="標楷體" w:eastAsia="標楷體" w:hAnsi="標楷體" w:hint="eastAsia"/>
              </w:rPr>
              <w:t>》</w:t>
            </w:r>
            <w:r w:rsidR="00A777BA" w:rsidRPr="006E4147">
              <w:rPr>
                <w:rFonts w:ascii="標楷體" w:eastAsia="標楷體" w:hAnsi="標楷體" w:hint="eastAsia"/>
              </w:rPr>
              <w:t>、</w:t>
            </w:r>
          </w:p>
          <w:p w:rsidR="003B1664" w:rsidRPr="006E4147" w:rsidRDefault="003B1664" w:rsidP="003B1664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《臺北古城》</w:t>
            </w:r>
          </w:p>
          <w:p w:rsidR="00A777BA" w:rsidRPr="006E4147" w:rsidRDefault="00A777BA" w:rsidP="00A777BA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《親近自然》</w:t>
            </w:r>
          </w:p>
          <w:p w:rsidR="00105A22" w:rsidRPr="006E4147" w:rsidRDefault="003B1664" w:rsidP="00105A22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《</w:t>
            </w:r>
            <w:r w:rsidR="00EE2E51" w:rsidRPr="006E4147">
              <w:rPr>
                <w:rFonts w:ascii="標楷體" w:eastAsia="標楷體" w:hAnsi="標楷體" w:hint="eastAsia"/>
              </w:rPr>
              <w:t>自我探索</w:t>
            </w:r>
            <w:r w:rsidRPr="006E4147">
              <w:rPr>
                <w:rFonts w:ascii="標楷體" w:eastAsia="標楷體" w:hAnsi="標楷體" w:hint="eastAsia"/>
              </w:rPr>
              <w:t>》</w:t>
            </w:r>
          </w:p>
          <w:p w:rsidR="00105A22" w:rsidRPr="006E4147" w:rsidRDefault="003B1664" w:rsidP="00105A22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《</w:t>
            </w:r>
            <w:r w:rsidR="00105A22" w:rsidRPr="006E4147">
              <w:rPr>
                <w:rFonts w:ascii="標楷體" w:eastAsia="標楷體" w:hAnsi="標楷體" w:hint="eastAsia"/>
              </w:rPr>
              <w:t>歡樂校慶</w:t>
            </w:r>
            <w:r w:rsidRPr="006E4147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1339" w:type="pct"/>
            <w:tcBorders>
              <w:left w:val="single" w:sz="4" w:space="0" w:color="FFFFFF"/>
            </w:tcBorders>
          </w:tcPr>
          <w:p w:rsidR="00105A22" w:rsidRPr="006E4147" w:rsidRDefault="00105A22">
            <w:pPr>
              <w:widowControl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（2b-III-1）</w:t>
            </w:r>
          </w:p>
          <w:p w:rsidR="003B1664" w:rsidRPr="006E4147" w:rsidRDefault="003B1664" w:rsidP="00105A22">
            <w:pPr>
              <w:widowControl/>
              <w:rPr>
                <w:rFonts w:ascii="標楷體" w:eastAsia="標楷體" w:hAnsi="標楷體"/>
              </w:rPr>
            </w:pPr>
          </w:p>
          <w:p w:rsidR="00A777BA" w:rsidRPr="006E4147" w:rsidRDefault="00A777BA" w:rsidP="00A777BA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（</w:t>
            </w:r>
            <w:r w:rsidRPr="006E4147">
              <w:rPr>
                <w:rFonts w:ascii="標楷體" w:eastAsia="標楷體" w:hAnsi="標楷體"/>
              </w:rPr>
              <w:t>3d-III-1</w:t>
            </w:r>
            <w:r w:rsidRPr="006E4147">
              <w:rPr>
                <w:rFonts w:ascii="標楷體" w:eastAsia="標楷體" w:hAnsi="標楷體" w:hint="eastAsia"/>
              </w:rPr>
              <w:t>）</w:t>
            </w:r>
          </w:p>
          <w:p w:rsidR="00105A22" w:rsidRPr="006E4147" w:rsidRDefault="00105A22" w:rsidP="00105A22">
            <w:pPr>
              <w:widowControl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（1b-III-1）（</w:t>
            </w:r>
            <w:r w:rsidRPr="006E4147">
              <w:rPr>
                <w:rFonts w:ascii="標楷體" w:eastAsia="標楷體" w:hAnsi="標楷體"/>
              </w:rPr>
              <w:t>1c-III-1</w:t>
            </w:r>
            <w:r w:rsidRPr="006E4147">
              <w:rPr>
                <w:rFonts w:ascii="標楷體" w:eastAsia="標楷體" w:hAnsi="標楷體" w:hint="eastAsia"/>
              </w:rPr>
              <w:t>）</w:t>
            </w:r>
          </w:p>
          <w:p w:rsidR="00105A22" w:rsidRPr="006E4147" w:rsidRDefault="00105A22" w:rsidP="00105A22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（</w:t>
            </w:r>
            <w:r w:rsidRPr="006E4147">
              <w:rPr>
                <w:rFonts w:ascii="標楷體" w:eastAsia="標楷體" w:hAnsi="標楷體"/>
              </w:rPr>
              <w:t>2d-III-1</w:t>
            </w:r>
            <w:r w:rsidRPr="006E4147">
              <w:rPr>
                <w:rFonts w:ascii="標楷體" w:eastAsia="標楷體" w:hAnsi="標楷體" w:hint="eastAsia"/>
              </w:rPr>
              <w:t>）</w:t>
            </w:r>
          </w:p>
        </w:tc>
      </w:tr>
      <w:tr w:rsidR="00941A9E" w:rsidRPr="006E4147" w:rsidTr="008F0070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941A9E" w:rsidRPr="006E4147" w:rsidRDefault="00941A9E" w:rsidP="00941A9E">
            <w:pPr>
              <w:ind w:leftChars="-29" w:left="1" w:rightChars="-33" w:right="-79" w:hangingChars="29" w:hanging="71"/>
              <w:jc w:val="center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融入</w:t>
            </w:r>
          </w:p>
          <w:p w:rsidR="00941A9E" w:rsidRPr="006E4147" w:rsidRDefault="00941A9E" w:rsidP="00941A9E">
            <w:pPr>
              <w:ind w:leftChars="-29" w:left="1" w:rightChars="-33" w:right="-79" w:hangingChars="29" w:hanging="71"/>
              <w:jc w:val="center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議題</w:t>
            </w:r>
          </w:p>
          <w:p w:rsidR="00941A9E" w:rsidRPr="006E4147" w:rsidRDefault="00941A9E" w:rsidP="00650B6C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6E4147">
              <w:rPr>
                <w:rFonts w:ascii="標楷體" w:eastAsia="標楷體" w:hAnsi="標楷體" w:hint="eastAsia"/>
                <w:sz w:val="20"/>
              </w:rPr>
              <w:t>*必選</w:t>
            </w:r>
          </w:p>
        </w:tc>
        <w:tc>
          <w:tcPr>
            <w:tcW w:w="4628" w:type="pct"/>
            <w:gridSpan w:val="5"/>
            <w:vAlign w:val="center"/>
          </w:tcPr>
          <w:p w:rsidR="00941A9E" w:rsidRPr="006E4147" w:rsidRDefault="00941A9E" w:rsidP="00941A9E">
            <w:pPr>
              <w:snapToGrid w:val="0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*□性別平等教育</w:t>
            </w:r>
            <w:r w:rsidRPr="006E414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>*</w:t>
            </w:r>
            <w:r w:rsidR="00F2459E"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>人權教育 *</w:t>
            </w:r>
            <w:r w:rsidR="007E547F"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 xml:space="preserve">環境教育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="00650B6C" w:rsidRPr="006E4147">
              <w:rPr>
                <w:rFonts w:ascii="標楷體" w:eastAsia="標楷體" w:hAnsi="標楷體" w:hint="eastAsia"/>
              </w:rPr>
              <w:t xml:space="preserve"> 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>*□海洋教育(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保護海洋</w:t>
            </w:r>
            <w:r w:rsidRPr="006E4147">
              <w:rPr>
                <w:rFonts w:ascii="標楷體" w:eastAsia="標楷體" w:hAnsi="標楷體" w:hint="eastAsia"/>
              </w:rPr>
              <w:t>)</w:t>
            </w:r>
            <w:r w:rsidRPr="006E4147">
              <w:rPr>
                <w:rFonts w:ascii="標楷體" w:eastAsia="標楷體" w:hAnsi="標楷體"/>
              </w:rPr>
              <w:t xml:space="preserve">  </w:t>
            </w:r>
            <w:r w:rsidR="00650B6C" w:rsidRPr="006E4147">
              <w:rPr>
                <w:rFonts w:ascii="標楷體" w:eastAsia="標楷體" w:hAnsi="標楷體" w:hint="eastAsia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>*□家庭教育</w:t>
            </w:r>
          </w:p>
          <w:p w:rsidR="00941A9E" w:rsidRPr="006E4147" w:rsidRDefault="00941A9E" w:rsidP="00941A9E">
            <w:pPr>
              <w:snapToGrid w:val="0"/>
              <w:ind w:left="120" w:rightChars="-57" w:right="-137" w:hangingChars="50" w:hanging="12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*</w:t>
            </w:r>
            <w:r w:rsidR="00650B6C"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>生涯規劃教育 *□國防教育 *□資訊教育(□資訊素養與倫理 □行動學習 □新興科技)</w:t>
            </w:r>
          </w:p>
          <w:p w:rsidR="00941A9E" w:rsidRPr="006E4147" w:rsidRDefault="00941A9E" w:rsidP="00941A9E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kern w:val="0"/>
              </w:rPr>
              <w:t>□科技教育      □能源教育  □原住民族教育</w:t>
            </w:r>
            <w:r w:rsidR="00650B6C" w:rsidRPr="006E4147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F2459E"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>品德教育</w:t>
            </w:r>
            <w:r w:rsidRPr="006E4147">
              <w:rPr>
                <w:rFonts w:ascii="標楷體" w:eastAsia="標楷體" w:hAnsi="標楷體" w:hint="eastAsia"/>
                <w:sz w:val="12"/>
              </w:rPr>
              <w:t xml:space="preserve">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>□生命教育</w:t>
            </w:r>
          </w:p>
          <w:p w:rsidR="00941A9E" w:rsidRPr="006E4147" w:rsidRDefault="00941A9E" w:rsidP="00941A9E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 xml:space="preserve">□法治教育 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 xml:space="preserve"> </w:t>
            </w:r>
            <w:r w:rsidRPr="006E4147">
              <w:rPr>
                <w:rFonts w:ascii="標楷體" w:eastAsia="標楷體" w:hAnsi="標楷體"/>
                <w:sz w:val="12"/>
              </w:rPr>
              <w:t xml:space="preserve"> </w:t>
            </w:r>
            <w:r w:rsidRPr="006E4147">
              <w:rPr>
                <w:rFonts w:ascii="標楷體" w:eastAsia="標楷體" w:hAnsi="標楷體" w:hint="eastAsia"/>
                <w:sz w:val="12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 xml:space="preserve"> □防災教育 *□安全教育(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交通安全教育)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 xml:space="preserve">  </w:t>
            </w:r>
            <w:r w:rsidRPr="006E4147">
              <w:rPr>
                <w:rFonts w:ascii="標楷體" w:eastAsia="標楷體" w:hAnsi="標楷體"/>
                <w:sz w:val="8"/>
              </w:rPr>
              <w:t xml:space="preserve">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>□多元文化教育</w:t>
            </w:r>
          </w:p>
          <w:p w:rsidR="00941A9E" w:rsidRPr="006E4147" w:rsidRDefault="00650B6C" w:rsidP="006E4147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cs="Segoe UI Emoji" w:hint="eastAsia"/>
              </w:rPr>
              <w:t>■</w:t>
            </w:r>
            <w:r w:rsidR="00941A9E" w:rsidRPr="006E4147">
              <w:rPr>
                <w:rFonts w:ascii="標楷體" w:eastAsia="標楷體" w:hAnsi="標楷體" w:hint="eastAsia"/>
              </w:rPr>
              <w:t>戶外教育</w:t>
            </w:r>
            <w:r w:rsidR="00941A9E" w:rsidRPr="006E4147">
              <w:rPr>
                <w:rFonts w:ascii="標楷體" w:eastAsia="標楷體" w:hAnsi="標楷體"/>
              </w:rPr>
              <w:t xml:space="preserve">      </w:t>
            </w:r>
            <w:r w:rsidR="00941A9E" w:rsidRPr="006E4147">
              <w:rPr>
                <w:rFonts w:ascii="標楷體" w:eastAsia="標楷體" w:hAnsi="標楷體" w:hint="eastAsia"/>
              </w:rPr>
              <w:t xml:space="preserve">□國際教育 </w:t>
            </w:r>
            <w:r w:rsidR="00941A9E" w:rsidRPr="006E4147">
              <w:rPr>
                <w:rFonts w:ascii="標楷體" w:eastAsia="標楷體" w:hAnsi="標楷體"/>
              </w:rPr>
              <w:t xml:space="preserve"> </w:t>
            </w:r>
            <w:r w:rsidR="00941A9E" w:rsidRPr="006E4147">
              <w:rPr>
                <w:rFonts w:ascii="標楷體" w:eastAsia="標楷體" w:hAnsi="標楷體" w:hint="eastAsia"/>
              </w:rPr>
              <w:t xml:space="preserve">□閱讀素養教育 </w:t>
            </w:r>
            <w:r w:rsidR="00941A9E" w:rsidRPr="006E4147">
              <w:rPr>
                <w:rFonts w:ascii="標楷體" w:eastAsia="標楷體" w:hAnsi="標楷體"/>
              </w:rPr>
              <w:t xml:space="preserve">      </w:t>
            </w:r>
          </w:p>
        </w:tc>
      </w:tr>
      <w:tr w:rsidR="00941A9E" w:rsidRPr="006E4147" w:rsidTr="008F0070">
        <w:trPr>
          <w:trHeight w:val="349"/>
        </w:trPr>
        <w:tc>
          <w:tcPr>
            <w:tcW w:w="372" w:type="pct"/>
            <w:vAlign w:val="center"/>
          </w:tcPr>
          <w:p w:rsidR="00941A9E" w:rsidRPr="006E4147" w:rsidRDefault="00941A9E" w:rsidP="00941A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議題</w:t>
            </w:r>
            <w:r w:rsidR="00B26265" w:rsidRPr="006E4147">
              <w:rPr>
                <w:rFonts w:ascii="標楷體" w:eastAsia="標楷體" w:hAnsi="標楷體" w:hint="eastAsia"/>
                <w:b/>
                <w:lang w:eastAsia="zh-HK"/>
              </w:rPr>
              <w:t>實質</w:t>
            </w:r>
            <w:r w:rsidRPr="006E4147">
              <w:rPr>
                <w:rFonts w:ascii="標楷體" w:eastAsia="標楷體" w:hAnsi="標楷體" w:hint="eastAsia"/>
                <w:b/>
              </w:rPr>
              <w:t>內涵</w:t>
            </w:r>
          </w:p>
        </w:tc>
        <w:tc>
          <w:tcPr>
            <w:tcW w:w="4628" w:type="pct"/>
            <w:gridSpan w:val="5"/>
            <w:vAlign w:val="center"/>
          </w:tcPr>
          <w:p w:rsidR="00025D76" w:rsidRPr="006E4147" w:rsidRDefault="00025D76" w:rsidP="00062397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人 E3</w:t>
            </w:r>
            <w:r w:rsidRPr="006E4147">
              <w:rPr>
                <w:rFonts w:ascii="標楷體" w:eastAsia="標楷體" w:hAnsi="標楷體"/>
              </w:rPr>
              <w:t xml:space="preserve"> 了解每個人需求的不同，並討論與遵守團體的規則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  <w:p w:rsidR="00630FE1" w:rsidRPr="006E4147" w:rsidRDefault="00630FE1" w:rsidP="00630FE1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環</w:t>
            </w:r>
            <w:r w:rsidRPr="006E4147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6E4147">
              <w:rPr>
                <w:rFonts w:ascii="標楷體" w:eastAsia="標楷體" w:hAnsi="標楷體"/>
                <w:b/>
                <w:bCs/>
              </w:rPr>
              <w:t>E3</w:t>
            </w:r>
            <w:r w:rsidRPr="006E4147">
              <w:rPr>
                <w:rFonts w:ascii="標楷體" w:eastAsia="標楷體" w:hAnsi="標楷體" w:hint="eastAsia"/>
              </w:rPr>
              <w:t xml:space="preserve"> </w:t>
            </w:r>
            <w:r w:rsidRPr="006E4147">
              <w:rPr>
                <w:rFonts w:ascii="標楷體" w:eastAsia="標楷體" w:hAnsi="標楷體"/>
              </w:rPr>
              <w:t>了解人與自然和諧共生，進而保護重要棲地。</w:t>
            </w:r>
          </w:p>
          <w:p w:rsidR="00630FE1" w:rsidRPr="006E4147" w:rsidRDefault="00C3501E" w:rsidP="00630FE1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涯 E6</w:t>
            </w:r>
            <w:r w:rsidRPr="006E4147">
              <w:rPr>
                <w:rFonts w:ascii="標楷體" w:eastAsia="標楷體" w:hAnsi="標楷體"/>
              </w:rPr>
              <w:t xml:space="preserve"> 覺察個人的優勢能力</w:t>
            </w:r>
            <w:r w:rsidR="00630FE1" w:rsidRPr="006E4147">
              <w:rPr>
                <w:rFonts w:ascii="標楷體" w:eastAsia="標楷體" w:hAnsi="標楷體" w:hint="eastAsia"/>
              </w:rPr>
              <w:t>。</w:t>
            </w:r>
          </w:p>
          <w:p w:rsidR="00025D76" w:rsidRPr="006E4147" w:rsidRDefault="00025D76" w:rsidP="00062397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品 E3</w:t>
            </w:r>
            <w:r w:rsidRPr="006E4147">
              <w:rPr>
                <w:rFonts w:ascii="標楷體" w:eastAsia="標楷體" w:hAnsi="標楷體"/>
              </w:rPr>
              <w:t xml:space="preserve"> 溝通合作與和諧人際關係。</w:t>
            </w:r>
          </w:p>
          <w:p w:rsidR="00941A9E" w:rsidRPr="006E4147" w:rsidRDefault="00C3501E" w:rsidP="00630FE1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戶 E2</w:t>
            </w:r>
            <w:r w:rsidRPr="006E4147">
              <w:rPr>
                <w:rFonts w:ascii="標楷體" w:eastAsia="標楷體" w:hAnsi="標楷體"/>
              </w:rPr>
              <w:t xml:space="preserve"> 豐富自身與環境的互動經驗，培養對生活環境的覺知與敏感，體驗與珍惜環境的好</w:t>
            </w:r>
            <w:r w:rsidR="00025D76" w:rsidRPr="006E4147">
              <w:rPr>
                <w:rFonts w:ascii="標楷體" w:eastAsia="標楷體" w:hAnsi="標楷體"/>
              </w:rPr>
              <w:t>。</w:t>
            </w:r>
          </w:p>
        </w:tc>
      </w:tr>
    </w:tbl>
    <w:p w:rsidR="000E1DBF" w:rsidRPr="006E4147" w:rsidRDefault="008D7D76" w:rsidP="000E1DBF">
      <w:pPr>
        <w:rPr>
          <w:rFonts w:ascii="標楷體" w:eastAsia="標楷體" w:hAnsi="標楷體"/>
        </w:rPr>
      </w:pPr>
      <w:r w:rsidRPr="006E4147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2913"/>
        <w:gridCol w:w="5267"/>
        <w:gridCol w:w="1324"/>
      </w:tblGrid>
      <w:tr w:rsidR="0029725E" w:rsidRPr="006E4147" w:rsidTr="0036232B">
        <w:tc>
          <w:tcPr>
            <w:tcW w:w="585" w:type="pct"/>
            <w:vAlign w:val="center"/>
          </w:tcPr>
          <w:p w:rsidR="00122BA5" w:rsidRPr="006E4147" w:rsidRDefault="00122BA5" w:rsidP="00122BA5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354" w:type="pct"/>
            <w:vAlign w:val="center"/>
          </w:tcPr>
          <w:p w:rsidR="00122BA5" w:rsidRPr="006E4147" w:rsidRDefault="00122BA5" w:rsidP="00122BA5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446" w:type="pct"/>
            <w:vAlign w:val="center"/>
          </w:tcPr>
          <w:p w:rsidR="00122BA5" w:rsidRPr="006E4147" w:rsidRDefault="00122BA5" w:rsidP="00122BA5">
            <w:pPr>
              <w:jc w:val="center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活動</w:t>
            </w:r>
          </w:p>
          <w:p w:rsidR="00122BA5" w:rsidRPr="006E4147" w:rsidRDefault="00122BA5" w:rsidP="00122BA5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(含學習任務、學習策略與融入議題說明)</w:t>
            </w:r>
          </w:p>
        </w:tc>
        <w:tc>
          <w:tcPr>
            <w:tcW w:w="615" w:type="pct"/>
            <w:vAlign w:val="center"/>
          </w:tcPr>
          <w:p w:rsidR="00122BA5" w:rsidRPr="006E4147" w:rsidRDefault="00122BA5" w:rsidP="00122BA5">
            <w:pPr>
              <w:ind w:leftChars="-43" w:left="2" w:rightChars="-57" w:right="-137" w:hangingChars="43" w:hanging="105"/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DA1696" w:rsidRPr="006E4147" w:rsidTr="0036232B">
        <w:tc>
          <w:tcPr>
            <w:tcW w:w="585" w:type="pct"/>
            <w:vAlign w:val="center"/>
          </w:tcPr>
          <w:p w:rsidR="00DA1696" w:rsidRPr="006E4147" w:rsidRDefault="00105A22" w:rsidP="00A35D8C">
            <w:pPr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體會團隊合作的意義，關懷團隊成員。</w:t>
            </w:r>
          </w:p>
        </w:tc>
        <w:tc>
          <w:tcPr>
            <w:tcW w:w="1354" w:type="pct"/>
          </w:tcPr>
          <w:p w:rsidR="005A792D" w:rsidRPr="006E4147" w:rsidRDefault="005A792D" w:rsidP="005A792D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5A792D" w:rsidRPr="006E4147" w:rsidRDefault="005A792D" w:rsidP="005A792D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5B3EC6" w:rsidRPr="006E4147" w:rsidRDefault="005B3EC6" w:rsidP="005A792D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5A792D" w:rsidRPr="006E4147" w:rsidRDefault="005A792D" w:rsidP="005A792D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DA1696" w:rsidRPr="006E4147" w:rsidRDefault="005A792D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觀察推理、規劃行動」的思考策略，</w:t>
            </w:r>
            <w:r w:rsidR="00FC66FD" w:rsidRPr="006E4147">
              <w:rPr>
                <w:rFonts w:ascii="標楷體" w:eastAsia="標楷體" w:hAnsi="標楷體" w:hint="eastAsia"/>
                <w:color w:val="000000"/>
              </w:rPr>
              <w:t>體會團隊合作的意義</w:t>
            </w:r>
            <w:r w:rsidRPr="006E414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446" w:type="pct"/>
            <w:vAlign w:val="center"/>
          </w:tcPr>
          <w:p w:rsidR="00DA1696" w:rsidRPr="006E4147" w:rsidRDefault="00DA1696" w:rsidP="00DA1696">
            <w:pPr>
              <w:rPr>
                <w:rFonts w:ascii="標楷體" w:eastAsia="標楷體" w:hAnsi="標楷體" w:hint="eastAsia"/>
              </w:rPr>
            </w:pPr>
          </w:p>
          <w:p w:rsidR="00DA1696" w:rsidRPr="006E4147" w:rsidRDefault="00DA1696" w:rsidP="00DA1696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拔一條河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4節</w:t>
            </w:r>
          </w:p>
          <w:p w:rsidR="00DA1696" w:rsidRPr="006E4147" w:rsidRDefault="00DA1696" w:rsidP="00DA1696">
            <w:pPr>
              <w:rPr>
                <w:rFonts w:ascii="標楷體" w:eastAsia="標楷體" w:hAnsi="標楷體" w:hint="eastAsia"/>
              </w:rPr>
            </w:pPr>
          </w:p>
          <w:p w:rsidR="00DA1696" w:rsidRPr="006E4147" w:rsidRDefault="00DA1696" w:rsidP="00DA1696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：</w:t>
            </w:r>
            <w:r w:rsidR="006108B3" w:rsidRPr="006E4147">
              <w:rPr>
                <w:rFonts w:ascii="標楷體" w:eastAsia="標楷體" w:hAnsi="標楷體" w:hint="eastAsia"/>
                <w:b/>
              </w:rPr>
              <w:t>班際拔河競賽</w:t>
            </w:r>
            <w:r w:rsidRPr="006E4147">
              <w:rPr>
                <w:rFonts w:ascii="標楷體" w:eastAsia="標楷體" w:hAnsi="標楷體" w:hint="eastAsia"/>
                <w:b/>
              </w:rPr>
              <w:t>【4節】</w:t>
            </w:r>
          </w:p>
          <w:p w:rsidR="00DA1696" w:rsidRPr="006E4147" w:rsidRDefault="003A39DF" w:rsidP="00934F70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觀看「拔一條河」影片</w:t>
            </w:r>
            <w:r w:rsidR="006108B3" w:rsidRPr="006E4147">
              <w:rPr>
                <w:rFonts w:ascii="標楷體" w:eastAsia="標楷體" w:hAnsi="標楷體" w:hint="eastAsia"/>
              </w:rPr>
              <w:t>，</w:t>
            </w:r>
            <w:r w:rsidR="00482B31" w:rsidRPr="006E4147">
              <w:rPr>
                <w:rFonts w:ascii="標楷體" w:eastAsia="標楷體" w:hAnsi="標楷體" w:hint="eastAsia"/>
              </w:rPr>
              <w:t>認識拔河運動</w:t>
            </w:r>
            <w:r w:rsidR="006108B3" w:rsidRPr="006E4147">
              <w:rPr>
                <w:rFonts w:ascii="標楷體" w:eastAsia="標楷體" w:hAnsi="標楷體" w:hint="eastAsia"/>
              </w:rPr>
              <w:t>。</w:t>
            </w:r>
          </w:p>
          <w:p w:rsidR="006108B3" w:rsidRPr="006E4147" w:rsidRDefault="006108B3" w:rsidP="00934F70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討論進行拔河運動時的安全守則以及得勝秘訣。</w:t>
            </w:r>
          </w:p>
          <w:p w:rsidR="006108B3" w:rsidRPr="006E4147" w:rsidRDefault="006108B3" w:rsidP="00934F7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各班級利用共同時間，進行實際拔河練習。</w:t>
            </w:r>
          </w:p>
          <w:p w:rsidR="006108B3" w:rsidRPr="006E4147" w:rsidRDefault="006108B3" w:rsidP="00934F7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全學年利用共同時間，進行單淘汰拔河競賽。</w:t>
            </w:r>
          </w:p>
          <w:p w:rsidR="006108B3" w:rsidRPr="006E4147" w:rsidRDefault="006108B3" w:rsidP="00934F70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班級內分享回饋與省思討論：分享「活</w:t>
            </w:r>
            <w:r w:rsidRPr="006E4147">
              <w:rPr>
                <w:rFonts w:ascii="標楷體" w:eastAsia="標楷體" w:hAnsi="標楷體"/>
              </w:rPr>
              <w:t>動中遇到的問題</w:t>
            </w:r>
            <w:r w:rsidRPr="006E4147">
              <w:rPr>
                <w:rFonts w:ascii="標楷體" w:eastAsia="標楷體" w:hAnsi="標楷體" w:hint="eastAsia"/>
              </w:rPr>
              <w:t>與解決」經驗</w:t>
            </w:r>
            <w:r w:rsidRPr="006E4147">
              <w:rPr>
                <w:rFonts w:ascii="標楷體" w:eastAsia="標楷體" w:hAnsi="標楷體"/>
              </w:rPr>
              <w:t>。</w:t>
            </w:r>
          </w:p>
          <w:p w:rsidR="00DA1696" w:rsidRPr="006E4147" w:rsidRDefault="00DA1696" w:rsidP="00DA1696">
            <w:pPr>
              <w:spacing w:line="0" w:lineRule="atLeast"/>
              <w:ind w:left="3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15" w:type="pct"/>
          </w:tcPr>
          <w:p w:rsidR="0036232B" w:rsidRPr="006E4147" w:rsidRDefault="0036232B" w:rsidP="0036232B">
            <w:pPr>
              <w:rPr>
                <w:rFonts w:ascii="標楷體" w:eastAsia="標楷體" w:hAnsi="標楷體"/>
              </w:rPr>
            </w:pPr>
          </w:p>
          <w:p w:rsidR="0036232B" w:rsidRPr="006E4147" w:rsidRDefault="0036232B" w:rsidP="0036232B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36232B" w:rsidRPr="006E4147" w:rsidRDefault="0036232B" w:rsidP="0036232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36232B" w:rsidRPr="006E4147" w:rsidRDefault="0036232B" w:rsidP="0036232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DA1696" w:rsidRPr="006E4147" w:rsidRDefault="0036232B" w:rsidP="0036232B">
            <w:pPr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  <w:tr w:rsidR="003507A0" w:rsidRPr="006E4147">
        <w:tc>
          <w:tcPr>
            <w:tcW w:w="585" w:type="pct"/>
            <w:vAlign w:val="center"/>
          </w:tcPr>
          <w:p w:rsidR="003507A0" w:rsidRPr="006E4147" w:rsidRDefault="003507A0" w:rsidP="003507A0">
            <w:pPr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分享保護環境的方法，以實際行動實踐</w:t>
            </w:r>
            <w:r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1354" w:type="pct"/>
          </w:tcPr>
          <w:p w:rsidR="005C0DE1" w:rsidRPr="006E4147" w:rsidRDefault="005C0DE1" w:rsidP="005C0DE1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C0DE1" w:rsidRPr="006E4147" w:rsidRDefault="005C0DE1" w:rsidP="005C0DE1">
            <w:pPr>
              <w:snapToGrid w:val="0"/>
              <w:rPr>
                <w:rFonts w:ascii="標楷體" w:eastAsia="標楷體" w:hAnsi="標楷體"/>
              </w:rPr>
            </w:pPr>
          </w:p>
          <w:p w:rsidR="005C0DE1" w:rsidRPr="006E4147" w:rsidRDefault="005C0DE1" w:rsidP="005C0DE1">
            <w:pPr>
              <w:snapToGrid w:val="0"/>
              <w:rPr>
                <w:rFonts w:ascii="標楷體" w:eastAsia="標楷體" w:hAnsi="標楷體"/>
              </w:rPr>
            </w:pPr>
          </w:p>
          <w:p w:rsidR="005C0DE1" w:rsidRPr="006E4147" w:rsidRDefault="005C0DE1" w:rsidP="005C0DE1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5C0DE1" w:rsidRPr="006E4147" w:rsidRDefault="005C0DE1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能應用「觀察描述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、評估反思</w:t>
            </w:r>
            <w:r w:rsidRPr="006E4147">
              <w:rPr>
                <w:rFonts w:ascii="標楷體" w:eastAsia="標楷體" w:hAnsi="標楷體" w:hint="eastAsia"/>
              </w:rPr>
              <w:t>」的思考策略，</w:t>
            </w:r>
            <w:r w:rsidR="002041D7" w:rsidRPr="006E4147">
              <w:rPr>
                <w:rFonts w:ascii="標楷體" w:eastAsia="標楷體" w:hAnsi="標楷體" w:hint="eastAsia"/>
              </w:rPr>
              <w:t>產生對自然的珍惜與尊重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  <w:p w:rsidR="005C0DE1" w:rsidRPr="006E4147" w:rsidRDefault="005C0DE1" w:rsidP="002041D7">
            <w:pPr>
              <w:snapToGrid w:val="0"/>
              <w:rPr>
                <w:rFonts w:ascii="標楷體" w:eastAsia="標楷體" w:hAnsi="標楷體"/>
              </w:rPr>
            </w:pPr>
          </w:p>
          <w:p w:rsidR="002041D7" w:rsidRPr="006E4147" w:rsidRDefault="002041D7" w:rsidP="002041D7">
            <w:pPr>
              <w:snapToGrid w:val="0"/>
              <w:rPr>
                <w:rFonts w:ascii="標楷體" w:eastAsia="標楷體" w:hAnsi="標楷體"/>
              </w:rPr>
            </w:pPr>
          </w:p>
          <w:p w:rsidR="002041D7" w:rsidRPr="006E4147" w:rsidRDefault="002041D7" w:rsidP="002041D7">
            <w:pPr>
              <w:snapToGrid w:val="0"/>
              <w:rPr>
                <w:rFonts w:ascii="標楷體" w:eastAsia="標楷體" w:hAnsi="標楷體"/>
              </w:rPr>
            </w:pPr>
          </w:p>
          <w:p w:rsidR="002041D7" w:rsidRPr="006E4147" w:rsidRDefault="002041D7" w:rsidP="002041D7">
            <w:pPr>
              <w:snapToGrid w:val="0"/>
              <w:rPr>
                <w:rFonts w:ascii="標楷體" w:eastAsia="標楷體" w:hAnsi="標楷體"/>
              </w:rPr>
            </w:pPr>
          </w:p>
          <w:p w:rsidR="002041D7" w:rsidRPr="006E4147" w:rsidRDefault="002041D7" w:rsidP="002041D7">
            <w:pPr>
              <w:snapToGrid w:val="0"/>
              <w:rPr>
                <w:rFonts w:ascii="標楷體" w:eastAsia="標楷體" w:hAnsi="標楷體"/>
              </w:rPr>
            </w:pPr>
          </w:p>
          <w:p w:rsidR="002041D7" w:rsidRPr="006E4147" w:rsidRDefault="002041D7" w:rsidP="002041D7">
            <w:pPr>
              <w:snapToGrid w:val="0"/>
              <w:rPr>
                <w:rFonts w:ascii="標楷體" w:eastAsia="標楷體" w:hAnsi="標楷體"/>
              </w:rPr>
            </w:pPr>
          </w:p>
          <w:p w:rsidR="002041D7" w:rsidRPr="006E4147" w:rsidRDefault="002041D7" w:rsidP="002041D7">
            <w:pPr>
              <w:snapToGrid w:val="0"/>
              <w:rPr>
                <w:rFonts w:ascii="標楷體" w:eastAsia="標楷體" w:hAnsi="標楷體"/>
              </w:rPr>
            </w:pPr>
          </w:p>
          <w:p w:rsidR="002041D7" w:rsidRPr="006E4147" w:rsidRDefault="002041D7" w:rsidP="002041D7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507A0" w:rsidRPr="006E4147" w:rsidRDefault="002041D7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應用「規劃行動、想像創造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、詮釋發表</w:t>
            </w:r>
            <w:r w:rsidRPr="006E4147">
              <w:rPr>
                <w:rFonts w:ascii="標楷體" w:eastAsia="標楷體" w:hAnsi="標楷體" w:hint="eastAsia"/>
              </w:rPr>
              <w:t>」的思考策略，規劃並實踐環境保育。</w:t>
            </w:r>
          </w:p>
        </w:tc>
        <w:tc>
          <w:tcPr>
            <w:tcW w:w="2446" w:type="pct"/>
          </w:tcPr>
          <w:p w:rsidR="003507A0" w:rsidRPr="006E4147" w:rsidRDefault="003507A0" w:rsidP="003507A0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3507A0" w:rsidRPr="006E4147" w:rsidRDefault="003507A0" w:rsidP="003507A0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親近自然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6節</w:t>
            </w:r>
          </w:p>
          <w:p w:rsidR="003507A0" w:rsidRPr="006E4147" w:rsidRDefault="003507A0" w:rsidP="003507A0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3507A0" w:rsidRPr="006E4147" w:rsidRDefault="003507A0" w:rsidP="003507A0">
            <w:pPr>
              <w:snapToGrid w:val="0"/>
              <w:ind w:left="-26"/>
              <w:rPr>
                <w:rFonts w:ascii="標楷體" w:eastAsia="標楷體" w:hAnsi="標楷體" w:hint="eastAsia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任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務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：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地球的孤兒【2節】</w:t>
            </w:r>
          </w:p>
          <w:p w:rsidR="003507A0" w:rsidRPr="006E4147" w:rsidRDefault="003507A0" w:rsidP="00934F70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</w:rPr>
              <w:t>連結五上康軒國語第二課「從空中看臺灣」課文，知道環境的美麗與哀愁。</w:t>
            </w:r>
          </w:p>
          <w:p w:rsidR="003507A0" w:rsidRPr="006E4147" w:rsidRDefault="003507A0" w:rsidP="00934F70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引導學生觀察並討論：大自然有哪些景物？帶給人們有什麼樣的感覺？大自然有什麼樣的變化？對生活有什麼樣的影響？</w:t>
            </w:r>
          </w:p>
          <w:p w:rsidR="003507A0" w:rsidRPr="006E4147" w:rsidRDefault="003507A0" w:rsidP="00934F70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觀賞影片：</w:t>
            </w:r>
            <w:r w:rsidR="0086225E" w:rsidRPr="006E4147">
              <w:rPr>
                <w:rFonts w:ascii="標楷體" w:eastAsia="標楷體" w:hAnsi="標楷體" w:hint="eastAsia"/>
              </w:rPr>
              <w:t>（約50分鐘長）</w:t>
            </w:r>
          </w:p>
          <w:p w:rsidR="003507A0" w:rsidRPr="006E4147" w:rsidRDefault="003507A0" w:rsidP="003507A0">
            <w:pPr>
              <w:spacing w:line="0" w:lineRule="atLeast"/>
              <w:ind w:left="360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《地球的孤兒》遠征地球南北極，企鵝&amp;北極熊 滅絕倒數</w:t>
            </w:r>
          </w:p>
          <w:p w:rsidR="003507A0" w:rsidRPr="006E4147" w:rsidRDefault="003507A0" w:rsidP="003507A0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hyperlink r:id="rId8" w:history="1">
              <w:r w:rsidRPr="006E4147">
                <w:rPr>
                  <w:rStyle w:val="a9"/>
                  <w:rFonts w:ascii="標楷體" w:eastAsia="標楷體" w:hAnsi="標楷體"/>
                </w:rPr>
                <w:t>https://www.youtube.com/watch?v=bQs5t3yHh6Q</w:t>
              </w:r>
            </w:hyperlink>
          </w:p>
          <w:p w:rsidR="003507A0" w:rsidRPr="006E4147" w:rsidRDefault="00E10FCD" w:rsidP="00934F70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小</w:t>
            </w:r>
            <w:r w:rsidR="003507A0" w:rsidRPr="006E4147">
              <w:rPr>
                <w:rFonts w:ascii="標楷體" w:eastAsia="標楷體" w:hAnsi="標楷體" w:hint="eastAsia"/>
              </w:rPr>
              <w:t>組</w:t>
            </w:r>
            <w:r w:rsidRPr="006E4147">
              <w:rPr>
                <w:rFonts w:ascii="標楷體" w:eastAsia="標楷體" w:hAnsi="標楷體" w:hint="eastAsia"/>
              </w:rPr>
              <w:t>內</w:t>
            </w:r>
            <w:r w:rsidR="003507A0" w:rsidRPr="006E4147">
              <w:rPr>
                <w:rFonts w:ascii="標楷體" w:eastAsia="標楷體" w:hAnsi="標楷體" w:hint="eastAsia"/>
              </w:rPr>
              <w:t>發表影片感想。</w:t>
            </w: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  <w:p w:rsidR="003507A0" w:rsidRPr="006E4147" w:rsidRDefault="003507A0" w:rsidP="003507A0">
            <w:pPr>
              <w:snapToGrid w:val="0"/>
              <w:ind w:left="-26"/>
              <w:rPr>
                <w:rFonts w:ascii="標楷體" w:eastAsia="標楷體" w:hAnsi="標楷體" w:hint="eastAsia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任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務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二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：</w:t>
            </w:r>
            <w:r w:rsidR="00325646" w:rsidRPr="006E4147">
              <w:rPr>
                <w:rFonts w:ascii="標楷體" w:eastAsia="標楷體" w:hAnsi="標楷體" w:hint="eastAsia"/>
                <w:b/>
                <w:color w:val="000000"/>
              </w:rPr>
              <w:t>美麗</w:t>
            </w:r>
            <w:r w:rsidR="00FE227A" w:rsidRPr="006E4147">
              <w:rPr>
                <w:rFonts w:ascii="標楷體" w:eastAsia="標楷體" w:hAnsi="標楷體" w:hint="eastAsia"/>
                <w:b/>
                <w:color w:val="000000"/>
              </w:rPr>
              <w:t>白皮</w:t>
            </w:r>
            <w:r w:rsidR="00325646" w:rsidRPr="006E4147">
              <w:rPr>
                <w:rFonts w:ascii="標楷體" w:eastAsia="標楷體" w:hAnsi="標楷體" w:hint="eastAsia"/>
                <w:b/>
                <w:color w:val="000000"/>
              </w:rPr>
              <w:t>書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【4節】</w:t>
            </w:r>
          </w:p>
          <w:p w:rsidR="006D42C0" w:rsidRPr="006E4147" w:rsidRDefault="006D42C0" w:rsidP="00934F70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6E4147">
              <w:rPr>
                <w:rFonts w:ascii="標楷體" w:eastAsia="標楷體" w:hAnsi="標楷體" w:hint="eastAsia"/>
                <w:bCs/>
                <w:color w:val="000000"/>
              </w:rPr>
              <w:t>引導學生觀察生活環境</w:t>
            </w:r>
            <w:r w:rsidR="00E10FCD" w:rsidRPr="006E4147">
              <w:rPr>
                <w:rFonts w:ascii="標楷體" w:eastAsia="標楷體" w:hAnsi="標楷體" w:hint="eastAsia"/>
                <w:bCs/>
                <w:color w:val="000000"/>
              </w:rPr>
              <w:t>、校園環境</w:t>
            </w:r>
            <w:r w:rsidRPr="006E4147">
              <w:rPr>
                <w:rFonts w:ascii="標楷體" w:eastAsia="標楷體" w:hAnsi="標楷體" w:hint="eastAsia"/>
                <w:bCs/>
                <w:color w:val="000000"/>
              </w:rPr>
              <w:t>中</w:t>
            </w:r>
            <w:r w:rsidR="00E10FCD" w:rsidRPr="006E4147">
              <w:rPr>
                <w:rFonts w:ascii="標楷體" w:eastAsia="標楷體" w:hAnsi="標楷體" w:hint="eastAsia"/>
                <w:bCs/>
                <w:color w:val="000000"/>
              </w:rPr>
              <w:t>哪一處正遭受破壞，或是可以改善的地方。</w:t>
            </w:r>
          </w:p>
          <w:p w:rsidR="003507A0" w:rsidRPr="006E4147" w:rsidRDefault="00E10FCD" w:rsidP="00934F70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6E4147">
              <w:rPr>
                <w:rFonts w:ascii="標楷體" w:eastAsia="標楷體" w:hAnsi="標楷體" w:hint="eastAsia"/>
              </w:rPr>
              <w:t>小組合作：指導</w:t>
            </w:r>
            <w:r w:rsidR="006D42C0" w:rsidRPr="006E4147">
              <w:rPr>
                <w:rFonts w:ascii="標楷體" w:eastAsia="標楷體" w:hAnsi="標楷體" w:hint="eastAsia"/>
              </w:rPr>
              <w:t>學生</w:t>
            </w:r>
            <w:r w:rsidRPr="006E4147">
              <w:rPr>
                <w:rFonts w:ascii="標楷體" w:eastAsia="標楷體" w:hAnsi="標楷體" w:hint="eastAsia"/>
              </w:rPr>
              <w:t>討論並</w:t>
            </w:r>
            <w:r w:rsidR="006D42C0" w:rsidRPr="006E4147">
              <w:rPr>
                <w:rFonts w:ascii="標楷體" w:eastAsia="標楷體" w:hAnsi="標楷體" w:hint="eastAsia"/>
              </w:rPr>
              <w:t>設計一份</w:t>
            </w:r>
            <w:r w:rsidRPr="006E4147">
              <w:rPr>
                <w:rFonts w:ascii="標楷體" w:eastAsia="標楷體" w:hAnsi="標楷體" w:hint="eastAsia"/>
              </w:rPr>
              <w:t>可執行的環境改善計畫書</w:t>
            </w:r>
            <w:r w:rsidR="003507A0" w:rsidRPr="006E4147">
              <w:rPr>
                <w:rFonts w:ascii="標楷體" w:eastAsia="標楷體" w:hAnsi="標楷體" w:hint="eastAsia"/>
              </w:rPr>
              <w:t>。</w:t>
            </w:r>
          </w:p>
          <w:p w:rsidR="00E10FCD" w:rsidRPr="006E4147" w:rsidRDefault="00E10FCD" w:rsidP="00934F70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6E4147">
              <w:rPr>
                <w:rFonts w:ascii="標楷體" w:eastAsia="標楷體" w:hAnsi="標楷體" w:hint="eastAsia"/>
              </w:rPr>
              <w:t>實際執行並紀錄過程。</w:t>
            </w:r>
          </w:p>
          <w:p w:rsidR="00E10FCD" w:rsidRPr="006E4147" w:rsidRDefault="002867F6" w:rsidP="00934F70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6E4147">
              <w:rPr>
                <w:rFonts w:ascii="標楷體" w:eastAsia="標楷體" w:hAnsi="標楷體" w:hint="eastAsia"/>
                <w:bCs/>
                <w:color w:val="000000"/>
              </w:rPr>
              <w:t>小組發表成果與回饋</w:t>
            </w:r>
            <w:r w:rsidR="00CD2DD1" w:rsidRPr="006E4147">
              <w:rPr>
                <w:rFonts w:ascii="標楷體" w:eastAsia="標楷體" w:hAnsi="標楷體" w:hint="eastAsia"/>
              </w:rPr>
              <w:t>：分享「活</w:t>
            </w:r>
            <w:r w:rsidR="00CD2DD1" w:rsidRPr="006E4147">
              <w:rPr>
                <w:rFonts w:ascii="標楷體" w:eastAsia="標楷體" w:hAnsi="標楷體"/>
              </w:rPr>
              <w:t>動中遇到的問題</w:t>
            </w:r>
            <w:r w:rsidR="00CD2DD1" w:rsidRPr="006E4147">
              <w:rPr>
                <w:rFonts w:ascii="標楷體" w:eastAsia="標楷體" w:hAnsi="標楷體" w:hint="eastAsia"/>
              </w:rPr>
              <w:t>與解決」經驗</w:t>
            </w:r>
            <w:r w:rsidR="00CD2DD1" w:rsidRPr="006E4147">
              <w:rPr>
                <w:rFonts w:ascii="標楷體" w:eastAsia="標楷體" w:hAnsi="標楷體"/>
              </w:rPr>
              <w:t>。</w:t>
            </w:r>
          </w:p>
          <w:p w:rsidR="003507A0" w:rsidRPr="006E4147" w:rsidRDefault="003507A0" w:rsidP="00130EFF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15" w:type="pct"/>
          </w:tcPr>
          <w:p w:rsidR="003507A0" w:rsidRPr="006E4147" w:rsidRDefault="003507A0" w:rsidP="003507A0">
            <w:pPr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3507A0" w:rsidRPr="006E4147" w:rsidRDefault="003507A0" w:rsidP="003507A0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3507A0" w:rsidRPr="006E4147" w:rsidRDefault="003507A0" w:rsidP="003507A0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3507A0" w:rsidRPr="006E4147" w:rsidRDefault="003507A0" w:rsidP="003507A0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  <w:tr w:rsidR="003507A0" w:rsidRPr="006E4147" w:rsidTr="0036232B">
        <w:tc>
          <w:tcPr>
            <w:tcW w:w="585" w:type="pct"/>
            <w:vAlign w:val="center"/>
          </w:tcPr>
          <w:p w:rsidR="003507A0" w:rsidRPr="006E4147" w:rsidRDefault="003507A0" w:rsidP="00B041BB">
            <w:pPr>
              <w:spacing w:line="0" w:lineRule="atLeast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能規劃制定學習計畫，思考未來生涯發展</w:t>
            </w:r>
            <w:r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1354" w:type="pct"/>
          </w:tcPr>
          <w:p w:rsidR="003507A0" w:rsidRPr="006E4147" w:rsidRDefault="003507A0" w:rsidP="003507A0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104B05" w:rsidRPr="006E4147" w:rsidRDefault="00104B05" w:rsidP="003507A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能應用「觀察描述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、詮釋發表</w:t>
            </w:r>
            <w:r w:rsidRPr="006E4147">
              <w:rPr>
                <w:rFonts w:ascii="標楷體" w:eastAsia="標楷體" w:hAnsi="標楷體" w:hint="eastAsia"/>
              </w:rPr>
              <w:t>」的思考策略，</w:t>
            </w:r>
            <w:r w:rsidRPr="006E4147">
              <w:rPr>
                <w:rFonts w:ascii="標楷體" w:eastAsia="標楷體" w:hAnsi="標楷體" w:hint="eastAsia"/>
              </w:rPr>
              <w:lastRenderedPageBreak/>
              <w:t>分析自己學習的戰力。</w:t>
            </w: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104B05" w:rsidRPr="006E4147" w:rsidRDefault="00104B05" w:rsidP="003507A0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5B3EC6" w:rsidRPr="006E4147" w:rsidRDefault="005B3EC6" w:rsidP="003507A0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507A0" w:rsidRPr="006E4147" w:rsidRDefault="003507A0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提問探究、評估反思」的思考策略，分析自己考前與考後的學習方法。</w:t>
            </w: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5B3EC6" w:rsidRPr="006E4147" w:rsidRDefault="005B3EC6" w:rsidP="003507A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104B05" w:rsidRPr="006E4147" w:rsidRDefault="00104B05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104B05" w:rsidRPr="006E4147" w:rsidRDefault="00104B05" w:rsidP="003507A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觀察描述、資料蒐集、詮釋發表」的思考策略，思考並記錄自己的生涯規劃。</w:t>
            </w:r>
          </w:p>
        </w:tc>
        <w:tc>
          <w:tcPr>
            <w:tcW w:w="2446" w:type="pct"/>
          </w:tcPr>
          <w:p w:rsidR="003507A0" w:rsidRPr="006E4147" w:rsidRDefault="003507A0" w:rsidP="003507A0">
            <w:pPr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自我探索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1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>0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節</w:t>
            </w:r>
          </w:p>
          <w:p w:rsidR="003507A0" w:rsidRPr="006E4147" w:rsidRDefault="003507A0" w:rsidP="003507A0">
            <w:pPr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一：SWOT戰力【2節】</w:t>
            </w:r>
          </w:p>
          <w:p w:rsidR="003507A0" w:rsidRPr="006E4147" w:rsidRDefault="003507A0" w:rsidP="00934F70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介紹SWOT分析概念，引導學生找出自己學習</w:t>
            </w:r>
            <w:r w:rsidRPr="006E4147">
              <w:rPr>
                <w:rFonts w:ascii="標楷體" w:eastAsia="標楷體" w:hAnsi="標楷體" w:hint="eastAsia"/>
              </w:rPr>
              <w:lastRenderedPageBreak/>
              <w:t>上的優勢和機會。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8"/>
              <w:gridCol w:w="2239"/>
              <w:gridCol w:w="2239"/>
            </w:tblGrid>
            <w:tr w:rsidR="003507A0" w:rsidRPr="006E4147" w:rsidTr="00AB24E2">
              <w:tc>
                <w:tcPr>
                  <w:tcW w:w="57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7A0" w:rsidRPr="006E4147" w:rsidRDefault="003507A0" w:rsidP="003507A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正面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要素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優勢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</w:pP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有什麼優勢是你</w:t>
                  </w:r>
                  <w:r w:rsidRPr="006E4147">
                    <w:rPr>
                      <w:rFonts w:ascii="標楷體" w:eastAsia="標楷體" w:hAnsi="標楷體" w:hint="eastAsia"/>
                      <w:sz w:val="21"/>
                      <w:szCs w:val="21"/>
                      <w:shd w:val="clear" w:color="auto" w:fill="F7F7F7"/>
                    </w:rPr>
                    <w:t>做得好的？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你哪些成就是你最引以為傲的？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機會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</w:pP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有什麼新的</w:t>
                  </w:r>
                  <w:r w:rsidRPr="006E4147">
                    <w:rPr>
                      <w:rFonts w:ascii="標楷體" w:eastAsia="標楷體" w:hAnsi="標楷體" w:hint="eastAsia"/>
                      <w:sz w:val="21"/>
                      <w:szCs w:val="21"/>
                      <w:shd w:val="clear" w:color="auto" w:fill="F7F7F7"/>
                    </w:rPr>
                    <w:t>想法</w:t>
                  </w: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，可以幫助你嗎？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6E4147">
                    <w:rPr>
                      <w:rFonts w:ascii="標楷體" w:eastAsia="標楷體" w:hAnsi="標楷體" w:hint="eastAsia"/>
                      <w:sz w:val="21"/>
                      <w:szCs w:val="21"/>
                      <w:shd w:val="clear" w:color="auto" w:fill="F7F7F7"/>
                    </w:rPr>
                    <w:t>學習</w:t>
                  </w: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什麼新的</w:t>
                  </w:r>
                  <w:r w:rsidRPr="006E4147">
                    <w:rPr>
                      <w:rFonts w:ascii="標楷體" w:eastAsia="標楷體" w:hAnsi="標楷體" w:hint="eastAsia"/>
                      <w:sz w:val="21"/>
                      <w:szCs w:val="21"/>
                      <w:shd w:val="clear" w:color="auto" w:fill="F7F7F7"/>
                    </w:rPr>
                    <w:t>能力</w:t>
                  </w: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，可以幫助你嗎？</w:t>
                  </w:r>
                </w:p>
              </w:tc>
            </w:tr>
            <w:tr w:rsidR="003507A0" w:rsidRPr="006E4147" w:rsidTr="00AB24E2">
              <w:tc>
                <w:tcPr>
                  <w:tcW w:w="57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7A0" w:rsidRPr="006E4147" w:rsidRDefault="003507A0" w:rsidP="003507A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負面要素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劣勢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</w:pP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什麼是</w:t>
                  </w:r>
                  <w:r w:rsidRPr="006E4147">
                    <w:rPr>
                      <w:rFonts w:ascii="標楷體" w:eastAsia="標楷體" w:hAnsi="標楷體" w:hint="eastAsia"/>
                      <w:sz w:val="21"/>
                      <w:szCs w:val="21"/>
                      <w:shd w:val="clear" w:color="auto" w:fill="F7F7F7"/>
                    </w:rPr>
                    <w:t>家</w:t>
                  </w: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人認為是你的缺點？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有什麼負面的習慣會影響你的發展？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威脅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</w:pP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你目前面臨的</w:t>
                  </w:r>
                  <w:r w:rsidRPr="006E4147">
                    <w:rPr>
                      <w:rFonts w:ascii="標楷體" w:eastAsia="標楷體" w:hAnsi="標楷體" w:hint="eastAsia"/>
                      <w:sz w:val="21"/>
                      <w:szCs w:val="21"/>
                      <w:shd w:val="clear" w:color="auto" w:fill="F7F7F7"/>
                    </w:rPr>
                    <w:t>困難</w:t>
                  </w: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是什麼？</w:t>
                  </w:r>
                </w:p>
                <w:p w:rsidR="003507A0" w:rsidRPr="006E4147" w:rsidRDefault="003507A0" w:rsidP="003507A0">
                  <w:pPr>
                    <w:spacing w:line="0" w:lineRule="atLeast"/>
                    <w:jc w:val="both"/>
                    <w:rPr>
                      <w:rFonts w:ascii="標楷體" w:eastAsia="標楷體" w:hAnsi="標楷體" w:hint="eastAsia"/>
                      <w:sz w:val="21"/>
                      <w:szCs w:val="21"/>
                      <w:shd w:val="clear" w:color="auto" w:fill="F7F7F7"/>
                    </w:rPr>
                  </w:pPr>
                  <w:r w:rsidRPr="006E4147">
                    <w:rPr>
                      <w:rFonts w:ascii="標楷體" w:eastAsia="標楷體" w:hAnsi="標楷體"/>
                      <w:sz w:val="21"/>
                      <w:szCs w:val="21"/>
                      <w:shd w:val="clear" w:color="auto" w:fill="F7F7F7"/>
                    </w:rPr>
                    <w:t>有哪些自己的弱點會導致威脅出現？</w:t>
                  </w:r>
                </w:p>
              </w:tc>
            </w:tr>
            <w:tr w:rsidR="003507A0" w:rsidRPr="006E4147" w:rsidTr="00AB24E2">
              <w:trPr>
                <w:trHeight w:val="428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:rsidR="003507A0" w:rsidRPr="006E4147" w:rsidRDefault="003507A0" w:rsidP="003507A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507A0" w:rsidRPr="006E4147" w:rsidRDefault="003507A0" w:rsidP="003507A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內部因素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507A0" w:rsidRPr="006E4147" w:rsidRDefault="003507A0" w:rsidP="003507A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6E4147">
                    <w:rPr>
                      <w:rFonts w:ascii="標楷體" w:eastAsia="標楷體" w:hAnsi="標楷體" w:hint="eastAsia"/>
                    </w:rPr>
                    <w:t>外部因素</w:t>
                  </w:r>
                </w:p>
              </w:tc>
            </w:tr>
          </w:tbl>
          <w:p w:rsidR="003507A0" w:rsidRPr="006E4147" w:rsidRDefault="003507A0" w:rsidP="00934F70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引導學生針對不同優勢的科目，思考並討論不同的學習方法。</w:t>
            </w:r>
          </w:p>
          <w:p w:rsidR="003507A0" w:rsidRPr="006E4147" w:rsidRDefault="003507A0" w:rsidP="00934F70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小組進行分享：SWOT圖和各領域的學習方法。</w:t>
            </w:r>
          </w:p>
          <w:p w:rsidR="003507A0" w:rsidRPr="006E4147" w:rsidRDefault="003507A0" w:rsidP="00934F70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指導學生針對自己SWOT學科，訂定讀書計畫，每日安排固定時間進行學習，並紀錄下來。</w:t>
            </w:r>
          </w:p>
          <w:p w:rsidR="003507A0" w:rsidRPr="006E4147" w:rsidRDefault="003507A0" w:rsidP="003507A0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二：考後檢討【2節】</w:t>
            </w:r>
          </w:p>
          <w:p w:rsidR="003507A0" w:rsidRPr="006E4147" w:rsidRDefault="003507A0" w:rsidP="00934F70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利用評量試卷，依照題型進行分析，計算各類別之答對率。</w:t>
            </w:r>
          </w:p>
          <w:p w:rsidR="003507A0" w:rsidRPr="006E4147" w:rsidRDefault="003507A0" w:rsidP="00934F70">
            <w:pPr>
              <w:numPr>
                <w:ilvl w:val="0"/>
                <w:numId w:val="15"/>
              </w:numPr>
              <w:tabs>
                <w:tab w:val="left" w:pos="843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國語領域：基礎（國字與注音）、理解（選擇題）、閱讀、應用。</w:t>
            </w:r>
          </w:p>
          <w:p w:rsidR="003507A0" w:rsidRPr="006E4147" w:rsidRDefault="003507A0" w:rsidP="00934F70">
            <w:pPr>
              <w:numPr>
                <w:ilvl w:val="0"/>
                <w:numId w:val="15"/>
              </w:numPr>
              <w:tabs>
                <w:tab w:val="left" w:pos="843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數學領域：選擇題、填充題、計算題、應用題。</w:t>
            </w:r>
          </w:p>
          <w:p w:rsidR="003507A0" w:rsidRPr="006E4147" w:rsidRDefault="003507A0" w:rsidP="00934F70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利用4</w:t>
            </w:r>
            <w:r w:rsidRPr="006E4147">
              <w:rPr>
                <w:rFonts w:ascii="標楷體" w:eastAsia="標楷體" w:hAnsi="標楷體"/>
              </w:rPr>
              <w:t>F</w:t>
            </w:r>
            <w:r w:rsidRPr="006E4147">
              <w:rPr>
                <w:rFonts w:ascii="標楷體" w:eastAsia="標楷體" w:hAnsi="標楷體" w:hint="eastAsia"/>
              </w:rPr>
              <w:t>提問，引導學生找出自己各領域學習的劣勢，並思考如何準備或修正學習方法。</w:t>
            </w:r>
          </w:p>
          <w:p w:rsidR="003507A0" w:rsidRPr="006E4147" w:rsidRDefault="003507A0" w:rsidP="00934F70">
            <w:pPr>
              <w:numPr>
                <w:ilvl w:val="0"/>
                <w:numId w:val="16"/>
              </w:numPr>
              <w:tabs>
                <w:tab w:val="left" w:pos="843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事實</w:t>
            </w:r>
            <w:r w:rsidRPr="006E4147">
              <w:rPr>
                <w:rFonts w:ascii="標楷體" w:eastAsia="標楷體" w:hAnsi="標楷體" w:hint="eastAsia"/>
              </w:rPr>
              <w:t>：</w:t>
            </w:r>
            <w:r w:rsidRPr="006E4147">
              <w:rPr>
                <w:rFonts w:ascii="標楷體" w:eastAsia="標楷體" w:hAnsi="標楷體"/>
              </w:rPr>
              <w:t>回顧與思考，這次考試分數</w:t>
            </w:r>
            <w:r w:rsidRPr="006E4147">
              <w:rPr>
                <w:rFonts w:ascii="標楷體" w:eastAsia="標楷體" w:hAnsi="標楷體" w:hint="eastAsia"/>
              </w:rPr>
              <w:t>，</w:t>
            </w:r>
            <w:r w:rsidRPr="006E4147">
              <w:rPr>
                <w:rFonts w:ascii="標楷體" w:eastAsia="標楷體" w:hAnsi="標楷體"/>
              </w:rPr>
              <w:t>記錄錯的題目是哪</w:t>
            </w:r>
            <w:r w:rsidRPr="006E4147">
              <w:rPr>
                <w:rFonts w:ascii="標楷體" w:eastAsia="標楷體" w:hAnsi="標楷體" w:hint="eastAsia"/>
              </w:rPr>
              <w:t>些</w:t>
            </w:r>
            <w:r w:rsidRPr="006E4147">
              <w:rPr>
                <w:rFonts w:ascii="標楷體" w:eastAsia="標楷體" w:hAnsi="標楷體"/>
              </w:rPr>
              <w:t>題型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  <w:p w:rsidR="003507A0" w:rsidRPr="006E4147" w:rsidRDefault="003507A0" w:rsidP="00934F70">
            <w:pPr>
              <w:numPr>
                <w:ilvl w:val="0"/>
                <w:numId w:val="16"/>
              </w:numPr>
              <w:tabs>
                <w:tab w:val="left" w:pos="843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發現：回顧考試</w:t>
            </w:r>
            <w:r w:rsidRPr="006E4147">
              <w:rPr>
                <w:rFonts w:ascii="標楷體" w:eastAsia="標楷體" w:hAnsi="標楷體" w:hint="eastAsia"/>
              </w:rPr>
              <w:t>時</w:t>
            </w:r>
            <w:r w:rsidRPr="006E4147">
              <w:rPr>
                <w:rFonts w:ascii="標楷體" w:eastAsia="標楷體" w:hAnsi="標楷體"/>
              </w:rPr>
              <w:t>的過程與歷程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  <w:p w:rsidR="003507A0" w:rsidRPr="006E4147" w:rsidRDefault="003507A0" w:rsidP="00934F70">
            <w:pPr>
              <w:numPr>
                <w:ilvl w:val="0"/>
                <w:numId w:val="16"/>
              </w:numPr>
              <w:tabs>
                <w:tab w:val="left" w:pos="843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感受：思考</w:t>
            </w:r>
            <w:r w:rsidRPr="006E4147">
              <w:rPr>
                <w:rFonts w:ascii="標楷體" w:eastAsia="標楷體" w:hAnsi="標楷體" w:hint="eastAsia"/>
              </w:rPr>
              <w:t>與</w:t>
            </w:r>
            <w:r w:rsidRPr="006E4147">
              <w:rPr>
                <w:rFonts w:ascii="標楷體" w:eastAsia="標楷體" w:hAnsi="標楷體"/>
              </w:rPr>
              <w:t>感受</w:t>
            </w:r>
            <w:r w:rsidRPr="006E4147">
              <w:rPr>
                <w:rFonts w:ascii="標楷體" w:eastAsia="標楷體" w:hAnsi="標楷體" w:hint="eastAsia"/>
              </w:rPr>
              <w:t>，</w:t>
            </w:r>
            <w:r w:rsidRPr="006E4147">
              <w:rPr>
                <w:rFonts w:ascii="標楷體" w:eastAsia="標楷體" w:hAnsi="標楷體"/>
              </w:rPr>
              <w:t>看見分數時的感受是什麼</w:t>
            </w:r>
            <w:r w:rsidRPr="006E4147">
              <w:rPr>
                <w:rFonts w:ascii="標楷體" w:eastAsia="標楷體" w:hAnsi="標楷體" w:hint="eastAsia"/>
              </w:rPr>
              <w:t>？</w:t>
            </w:r>
          </w:p>
          <w:p w:rsidR="003507A0" w:rsidRPr="006E4147" w:rsidRDefault="003507A0" w:rsidP="00934F70">
            <w:pPr>
              <w:numPr>
                <w:ilvl w:val="0"/>
                <w:numId w:val="16"/>
              </w:numPr>
              <w:tabs>
                <w:tab w:val="left" w:pos="843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未來：</w:t>
            </w:r>
            <w:r w:rsidRPr="006E4147">
              <w:rPr>
                <w:rFonts w:ascii="標楷體" w:eastAsia="標楷體" w:hAnsi="標楷體" w:hint="eastAsia"/>
              </w:rPr>
              <w:t>思考</w:t>
            </w:r>
            <w:r w:rsidRPr="006E4147">
              <w:rPr>
                <w:rFonts w:ascii="標楷體" w:eastAsia="標楷體" w:hAnsi="標楷體"/>
              </w:rPr>
              <w:t>下一次考試</w:t>
            </w:r>
            <w:r w:rsidRPr="006E4147">
              <w:rPr>
                <w:rFonts w:ascii="標楷體" w:eastAsia="標楷體" w:hAnsi="標楷體" w:hint="eastAsia"/>
              </w:rPr>
              <w:t>，</w:t>
            </w:r>
            <w:r w:rsidRPr="006E4147">
              <w:rPr>
                <w:rFonts w:ascii="標楷體" w:eastAsia="標楷體" w:hAnsi="標楷體"/>
              </w:rPr>
              <w:t>可以做什麼改變</w:t>
            </w:r>
            <w:r w:rsidRPr="006E4147">
              <w:rPr>
                <w:rFonts w:ascii="標楷體" w:eastAsia="標楷體" w:hAnsi="標楷體" w:hint="eastAsia"/>
              </w:rPr>
              <w:t>？</w:t>
            </w:r>
          </w:p>
          <w:p w:rsidR="003507A0" w:rsidRPr="006E4147" w:rsidRDefault="003507A0" w:rsidP="00934F70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小組進行分享與回饋。</w:t>
            </w:r>
          </w:p>
          <w:p w:rsidR="003507A0" w:rsidRPr="006E4147" w:rsidRDefault="003507A0" w:rsidP="003507A0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三：生涯履歷【6節】</w:t>
            </w:r>
          </w:p>
          <w:p w:rsidR="003507A0" w:rsidRPr="006E4147" w:rsidRDefault="003507A0" w:rsidP="00934F70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介紹桌遊「CV人生履歷」：</w:t>
            </w:r>
          </w:p>
          <w:p w:rsidR="003507A0" w:rsidRPr="006E4147" w:rsidRDefault="003507A0" w:rsidP="003507A0">
            <w:pPr>
              <w:spacing w:line="0" w:lineRule="atLeast"/>
              <w:ind w:leftChars="174" w:left="418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逸馬的桌遊小教室-CV人生履歷-桌遊教學試玩#25</w:t>
            </w:r>
          </w:p>
          <w:p w:rsidR="003507A0" w:rsidRPr="006E4147" w:rsidRDefault="003507A0" w:rsidP="003507A0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hyperlink r:id="rId9" w:history="1">
              <w:r w:rsidRPr="006E4147">
                <w:rPr>
                  <w:rStyle w:val="a9"/>
                  <w:rFonts w:ascii="標楷體" w:eastAsia="標楷體" w:hAnsi="標楷體"/>
                </w:rPr>
                <w:t>https://www.youtube.com/watch?v=MdlHyhGNrMo</w:t>
              </w:r>
            </w:hyperlink>
          </w:p>
          <w:p w:rsidR="003507A0" w:rsidRPr="006E4147" w:rsidRDefault="003507A0" w:rsidP="00934F70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小組進行桌遊體驗。</w:t>
            </w:r>
          </w:p>
          <w:p w:rsidR="003507A0" w:rsidRPr="006E4147" w:rsidRDefault="003507A0" w:rsidP="00934F70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班級內分享回饋與省思討論：分享「遊戲</w:t>
            </w:r>
            <w:r w:rsidRPr="006E4147">
              <w:rPr>
                <w:rFonts w:ascii="標楷體" w:eastAsia="標楷體" w:hAnsi="標楷體"/>
              </w:rPr>
              <w:t>中遇到的</w:t>
            </w:r>
            <w:r w:rsidRPr="006E4147">
              <w:rPr>
                <w:rFonts w:ascii="標楷體" w:eastAsia="標楷體" w:hAnsi="標楷體" w:hint="eastAsia"/>
              </w:rPr>
              <w:t>選擇」經驗</w:t>
            </w:r>
            <w:r w:rsidRPr="006E4147">
              <w:rPr>
                <w:rFonts w:ascii="標楷體" w:eastAsia="標楷體" w:hAnsi="標楷體"/>
              </w:rPr>
              <w:t>。</w:t>
            </w:r>
          </w:p>
          <w:p w:rsidR="003507A0" w:rsidRPr="006E4147" w:rsidRDefault="003507A0" w:rsidP="00934F70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指導學生搜尋未來可能想從事的職業，思考並記錄自己的生涯規劃。</w:t>
            </w:r>
          </w:p>
          <w:p w:rsidR="003507A0" w:rsidRPr="006E4147" w:rsidRDefault="003507A0" w:rsidP="003507A0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15" w:type="pct"/>
          </w:tcPr>
          <w:p w:rsidR="003507A0" w:rsidRPr="006E4147" w:rsidRDefault="003507A0" w:rsidP="003507A0">
            <w:pPr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3507A0" w:rsidRPr="006E4147" w:rsidRDefault="003507A0" w:rsidP="003507A0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3507A0" w:rsidRPr="006E4147" w:rsidRDefault="003507A0" w:rsidP="003507A0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3507A0" w:rsidRPr="006E4147" w:rsidRDefault="003507A0" w:rsidP="003507A0">
            <w:pPr>
              <w:rPr>
                <w:rFonts w:ascii="標楷體" w:eastAsia="標楷體" w:hAnsi="標楷體" w:hint="eastAsia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  <w:tr w:rsidR="00B26939" w:rsidRPr="006E4147" w:rsidTr="0036232B">
        <w:tc>
          <w:tcPr>
            <w:tcW w:w="585" w:type="pct"/>
            <w:vAlign w:val="center"/>
          </w:tcPr>
          <w:p w:rsidR="00B26939" w:rsidRPr="006E4147" w:rsidRDefault="00B26939" w:rsidP="00B26939">
            <w:pPr>
              <w:spacing w:line="0" w:lineRule="atLeast"/>
              <w:ind w:rightChars="-22" w:right="-53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lastRenderedPageBreak/>
              <w:t>能運用美感與創意</w:t>
            </w:r>
          </w:p>
          <w:p w:rsidR="00B26939" w:rsidRPr="006E4147" w:rsidRDefault="00B26939" w:rsidP="00B2693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，設計製作表演道具</w:t>
            </w:r>
            <w:r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1354" w:type="pct"/>
          </w:tcPr>
          <w:p w:rsidR="00B26939" w:rsidRPr="006E4147" w:rsidRDefault="00B26939" w:rsidP="00B2693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B26939" w:rsidRPr="006E4147" w:rsidRDefault="00B26939" w:rsidP="00B2693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B26939" w:rsidRPr="006E4147" w:rsidRDefault="00B26939" w:rsidP="00B2693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B26939" w:rsidRPr="006E4147" w:rsidRDefault="00B26939" w:rsidP="00B26939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  <w:p w:rsidR="00B26939" w:rsidRPr="006E4147" w:rsidRDefault="00B26939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想像創造、詮釋發表」的思考策略，製作表演道具，並展現舞蹈基本動作或隊形。</w:t>
            </w:r>
          </w:p>
        </w:tc>
        <w:tc>
          <w:tcPr>
            <w:tcW w:w="2446" w:type="pct"/>
          </w:tcPr>
          <w:p w:rsidR="00B26939" w:rsidRPr="006E4147" w:rsidRDefault="00B26939" w:rsidP="00B26939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B26939" w:rsidRPr="006E4147" w:rsidRDefault="00B26939" w:rsidP="00B26939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歡樂校慶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1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>0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節</w:t>
            </w:r>
          </w:p>
          <w:p w:rsidR="00B26939" w:rsidRPr="006E4147" w:rsidRDefault="00B26939" w:rsidP="00B26939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B26939" w:rsidRPr="006E4147" w:rsidRDefault="00B26939" w:rsidP="00B26939">
            <w:pPr>
              <w:snapToGrid w:val="0"/>
              <w:ind w:left="-26"/>
              <w:rPr>
                <w:rFonts w:ascii="標楷體" w:eastAsia="標楷體" w:hAnsi="標楷體" w:hint="eastAsia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任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務：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校慶發表會【10節】</w:t>
            </w:r>
          </w:p>
          <w:p w:rsidR="00B26939" w:rsidRPr="006E4147" w:rsidRDefault="00B26939" w:rsidP="00934F70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</w:rPr>
              <w:t>校慶</w:t>
            </w:r>
            <w:r w:rsidRPr="006E4147">
              <w:rPr>
                <w:rFonts w:ascii="標楷體" w:eastAsia="標楷體" w:hAnsi="標楷體"/>
              </w:rPr>
              <w:t>表演內容為</w:t>
            </w:r>
            <w:r w:rsidRPr="006E4147">
              <w:rPr>
                <w:rFonts w:ascii="標楷體" w:eastAsia="標楷體" w:hAnsi="標楷體" w:hint="eastAsia"/>
              </w:rPr>
              <w:t>趣味競賽搭配舞蹈表演，視實際資源及學生能力加強指導。</w:t>
            </w:r>
          </w:p>
          <w:p w:rsidR="00B26939" w:rsidRPr="006E4147" w:rsidRDefault="00B26939" w:rsidP="00934F70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6E4147">
              <w:rPr>
                <w:rFonts w:ascii="標楷體" w:eastAsia="標楷體" w:hAnsi="標楷體" w:hint="eastAsia"/>
                <w:bCs/>
                <w:color w:val="000000"/>
              </w:rPr>
              <w:t>結合藝術領域課程內容，指導學生製作裝飾道具。</w:t>
            </w:r>
          </w:p>
          <w:p w:rsidR="00B26939" w:rsidRPr="006E4147" w:rsidRDefault="00B26939" w:rsidP="00934F70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 w:hint="eastAsia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</w:rPr>
              <w:t>利用晨光、中午或課餘時間，教師指導各班種子學生學習基本動作。</w:t>
            </w:r>
          </w:p>
          <w:p w:rsidR="00B26939" w:rsidRPr="006E4147" w:rsidRDefault="00B26939" w:rsidP="00934F70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各班種子學生帶領同學於各班教室，進行基本動作的練習與加強。</w:t>
            </w:r>
          </w:p>
          <w:p w:rsidR="00B26939" w:rsidRPr="006E4147" w:rsidRDefault="00B26939" w:rsidP="00934F70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全學年利用共同時間，進行共同練習。</w:t>
            </w:r>
          </w:p>
          <w:p w:rsidR="00B26939" w:rsidRPr="006E4147" w:rsidRDefault="00B26939" w:rsidP="00934F70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班級內分享回饋與省思討論：分享「活</w:t>
            </w:r>
            <w:r w:rsidRPr="006E4147">
              <w:rPr>
                <w:rFonts w:ascii="標楷體" w:eastAsia="標楷體" w:hAnsi="標楷體"/>
              </w:rPr>
              <w:t>動中遇到的問題</w:t>
            </w:r>
            <w:r w:rsidRPr="006E4147">
              <w:rPr>
                <w:rFonts w:ascii="標楷體" w:eastAsia="標楷體" w:hAnsi="標楷體" w:hint="eastAsia"/>
              </w:rPr>
              <w:t>與解決」經驗</w:t>
            </w:r>
            <w:r w:rsidRPr="006E4147">
              <w:rPr>
                <w:rFonts w:ascii="標楷體" w:eastAsia="標楷體" w:hAnsi="標楷體"/>
              </w:rPr>
              <w:t>。</w:t>
            </w:r>
          </w:p>
          <w:p w:rsidR="00B26939" w:rsidRPr="006E4147" w:rsidRDefault="00B26939" w:rsidP="00B2693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5" w:type="pct"/>
          </w:tcPr>
          <w:p w:rsidR="00B26939" w:rsidRPr="006E4147" w:rsidRDefault="00B26939" w:rsidP="00B26939">
            <w:pPr>
              <w:rPr>
                <w:rFonts w:ascii="標楷體" w:eastAsia="標楷體" w:hAnsi="標楷體"/>
              </w:rPr>
            </w:pPr>
          </w:p>
          <w:p w:rsidR="00B26939" w:rsidRPr="006E4147" w:rsidRDefault="00B26939" w:rsidP="00B26939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B26939" w:rsidRPr="006E4147" w:rsidRDefault="00B26939" w:rsidP="00B26939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B26939" w:rsidRPr="006E4147" w:rsidRDefault="00B26939" w:rsidP="00B26939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B26939" w:rsidRPr="006E4147" w:rsidRDefault="00B26939" w:rsidP="00B26939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  <w:tr w:rsidR="003507A0" w:rsidRPr="006E4147" w:rsidTr="0036232B">
        <w:tc>
          <w:tcPr>
            <w:tcW w:w="585" w:type="pct"/>
            <w:vAlign w:val="center"/>
          </w:tcPr>
          <w:p w:rsidR="003507A0" w:rsidRPr="006E4147" w:rsidRDefault="003507A0" w:rsidP="00A35D8C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體會團隊合作的意義，關懷團隊成員。</w:t>
            </w:r>
          </w:p>
        </w:tc>
        <w:tc>
          <w:tcPr>
            <w:tcW w:w="1354" w:type="pct"/>
          </w:tcPr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507A0" w:rsidRPr="006E4147" w:rsidRDefault="003507A0" w:rsidP="003507A0">
            <w:pPr>
              <w:snapToGrid w:val="0"/>
              <w:ind w:left="480"/>
              <w:rPr>
                <w:rFonts w:ascii="標楷體" w:eastAsia="標楷體" w:hAnsi="標楷體" w:hint="eastAsia"/>
                <w:color w:val="000000"/>
              </w:rPr>
            </w:pPr>
          </w:p>
          <w:p w:rsidR="003507A0" w:rsidRPr="006E4147" w:rsidRDefault="003507A0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資料蒐集、提問探究、規劃行動」的思考策略，將資料轉譯成口說導覽內容。</w:t>
            </w: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提問探究、規劃行動、評估反思」的思考策略，進行城門導覽發表。</w:t>
            </w:r>
          </w:p>
        </w:tc>
        <w:tc>
          <w:tcPr>
            <w:tcW w:w="2446" w:type="pct"/>
          </w:tcPr>
          <w:p w:rsidR="003507A0" w:rsidRPr="006E4147" w:rsidRDefault="003507A0" w:rsidP="003507A0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3507A0" w:rsidRPr="006E4147" w:rsidRDefault="003507A0" w:rsidP="003507A0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臺北古城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1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>0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節</w:t>
            </w:r>
          </w:p>
          <w:p w:rsidR="003507A0" w:rsidRPr="006E4147" w:rsidRDefault="003507A0" w:rsidP="003507A0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3507A0" w:rsidRPr="006E4147" w:rsidRDefault="003507A0" w:rsidP="003507A0">
            <w:pPr>
              <w:snapToGrid w:val="0"/>
              <w:ind w:left="-26"/>
              <w:rPr>
                <w:rFonts w:ascii="標楷體" w:eastAsia="標楷體" w:hAnsi="標楷體" w:hint="eastAsia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任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務一：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城門城門幾丈高【6節】</w:t>
            </w:r>
          </w:p>
          <w:p w:rsidR="003507A0" w:rsidRPr="006E4147" w:rsidRDefault="003507A0" w:rsidP="00934F70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認識臺北古城的五大城門：</w:t>
            </w:r>
            <w:hyperlink r:id="rId10" w:history="1">
              <w:r w:rsidRPr="006E4147">
                <w:rPr>
                  <w:rFonts w:ascii="標楷體" w:eastAsia="標楷體" w:hAnsi="標楷體"/>
                </w:rPr>
                <w:t>北門</w:t>
              </w:r>
            </w:hyperlink>
            <w:r w:rsidRPr="006E4147">
              <w:rPr>
                <w:rFonts w:ascii="標楷體" w:eastAsia="標楷體" w:hAnsi="標楷體" w:hint="eastAsia"/>
              </w:rPr>
              <w:t>──</w:t>
            </w:r>
            <w:r w:rsidRPr="006E4147">
              <w:rPr>
                <w:rFonts w:ascii="標楷體" w:eastAsia="標楷體" w:hAnsi="標楷體"/>
              </w:rPr>
              <w:t>承恩門</w:t>
            </w:r>
            <w:r w:rsidRPr="006E4147">
              <w:rPr>
                <w:rFonts w:ascii="標楷體" w:eastAsia="標楷體" w:hAnsi="標楷體" w:hint="eastAsia"/>
              </w:rPr>
              <w:t>、</w:t>
            </w:r>
            <w:hyperlink r:id="rId11" w:tooltip="臺北府城南門" w:history="1">
              <w:r w:rsidRPr="006E4147">
                <w:rPr>
                  <w:rFonts w:ascii="標楷體" w:eastAsia="標楷體" w:hAnsi="標楷體"/>
                </w:rPr>
                <w:t>南門</w:t>
              </w:r>
            </w:hyperlink>
            <w:r w:rsidRPr="006E4147">
              <w:rPr>
                <w:rFonts w:ascii="標楷體" w:eastAsia="標楷體" w:hAnsi="標楷體" w:hint="eastAsia"/>
              </w:rPr>
              <w:t>──</w:t>
            </w:r>
            <w:r w:rsidRPr="006E4147">
              <w:rPr>
                <w:rFonts w:ascii="標楷體" w:eastAsia="標楷體" w:hAnsi="標楷體"/>
              </w:rPr>
              <w:t>麗正門</w:t>
            </w:r>
            <w:r w:rsidRPr="006E4147">
              <w:rPr>
                <w:rFonts w:ascii="標楷體" w:eastAsia="標楷體" w:hAnsi="標楷體" w:hint="eastAsia"/>
              </w:rPr>
              <w:t>、</w:t>
            </w:r>
            <w:hyperlink r:id="rId12" w:tooltip="臺北府城小南門" w:history="1">
              <w:r w:rsidRPr="006E4147">
                <w:rPr>
                  <w:rFonts w:ascii="標楷體" w:eastAsia="標楷體" w:hAnsi="標楷體"/>
                </w:rPr>
                <w:t>小南門</w:t>
              </w:r>
            </w:hyperlink>
            <w:r w:rsidRPr="006E4147">
              <w:rPr>
                <w:rFonts w:ascii="標楷體" w:eastAsia="標楷體" w:hAnsi="標楷體" w:hint="eastAsia"/>
              </w:rPr>
              <w:t>──</w:t>
            </w:r>
            <w:r w:rsidRPr="006E4147">
              <w:rPr>
                <w:rFonts w:ascii="標楷體" w:eastAsia="標楷體" w:hAnsi="標楷體"/>
              </w:rPr>
              <w:t>重熙門</w:t>
            </w:r>
            <w:r w:rsidRPr="006E4147">
              <w:rPr>
                <w:rFonts w:ascii="標楷體" w:eastAsia="標楷體" w:hAnsi="標楷體" w:hint="eastAsia"/>
              </w:rPr>
              <w:t>、</w:t>
            </w:r>
            <w:hyperlink r:id="rId13" w:tooltip="臺北府城東門" w:history="1">
              <w:r w:rsidRPr="006E4147">
                <w:rPr>
                  <w:rFonts w:ascii="標楷體" w:eastAsia="標楷體" w:hAnsi="標楷體"/>
                </w:rPr>
                <w:t>東門</w:t>
              </w:r>
            </w:hyperlink>
            <w:r w:rsidRPr="006E4147">
              <w:rPr>
                <w:rFonts w:ascii="標楷體" w:eastAsia="標楷體" w:hAnsi="標楷體" w:hint="eastAsia"/>
              </w:rPr>
              <w:t>──</w:t>
            </w:r>
            <w:r w:rsidRPr="006E4147">
              <w:rPr>
                <w:rFonts w:ascii="標楷體" w:eastAsia="標楷體" w:hAnsi="標楷體"/>
              </w:rPr>
              <w:t>景福門</w:t>
            </w:r>
            <w:r w:rsidRPr="006E4147">
              <w:rPr>
                <w:rFonts w:ascii="標楷體" w:eastAsia="標楷體" w:hAnsi="標楷體" w:hint="eastAsia"/>
              </w:rPr>
              <w:t>、</w:t>
            </w:r>
            <w:hyperlink r:id="rId14" w:tooltip="臺北府城西門" w:history="1">
              <w:r w:rsidRPr="006E4147">
                <w:rPr>
                  <w:rFonts w:ascii="標楷體" w:eastAsia="標楷體" w:hAnsi="標楷體"/>
                </w:rPr>
                <w:t>西門</w:t>
              </w:r>
            </w:hyperlink>
            <w:r w:rsidRPr="006E4147">
              <w:rPr>
                <w:rFonts w:ascii="標楷體" w:eastAsia="標楷體" w:hAnsi="標楷體" w:hint="eastAsia"/>
              </w:rPr>
              <w:t>──</w:t>
            </w:r>
            <w:r w:rsidRPr="006E4147">
              <w:rPr>
                <w:rFonts w:ascii="標楷體" w:eastAsia="標楷體" w:hAnsi="標楷體"/>
              </w:rPr>
              <w:t>寶成門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  <w:p w:rsidR="003507A0" w:rsidRPr="006E4147" w:rsidRDefault="003507A0" w:rsidP="00934F70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小組分工：班級內分組，每組至多五人。組內分工，學生各自擇一城門搜尋資料，並寫下導覽簡介內容。</w:t>
            </w:r>
          </w:p>
          <w:p w:rsidR="003507A0" w:rsidRPr="006E4147" w:rsidRDefault="003507A0" w:rsidP="00934F70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專業小組討論：依照城門分組。學生互相發表，並分享搜尋的資料內容。</w:t>
            </w:r>
          </w:p>
          <w:p w:rsidR="003507A0" w:rsidRPr="006E4147" w:rsidRDefault="003507A0" w:rsidP="00934F70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學生練習將搜尋資料轉化成導覽內容，練習口說介紹。</w:t>
            </w:r>
          </w:p>
          <w:p w:rsidR="003507A0" w:rsidRPr="006E4147" w:rsidRDefault="003507A0" w:rsidP="003507A0">
            <w:pPr>
              <w:snapToGrid w:val="0"/>
              <w:ind w:left="-26"/>
              <w:rPr>
                <w:rFonts w:ascii="標楷體" w:eastAsia="標楷體" w:hAnsi="標楷體" w:hint="eastAsia"/>
              </w:rPr>
            </w:pPr>
          </w:p>
          <w:p w:rsidR="003507A0" w:rsidRPr="006E4147" w:rsidRDefault="003507A0" w:rsidP="003507A0">
            <w:pPr>
              <w:rPr>
                <w:rFonts w:ascii="標楷體" w:eastAsia="標楷體" w:hAnsi="標楷體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任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務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二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：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60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ﾟ邊走邊瞧【4節】</w:t>
            </w:r>
          </w:p>
          <w:p w:rsidR="003507A0" w:rsidRPr="006E4147" w:rsidRDefault="003507A0" w:rsidP="00934F70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</w:rPr>
              <w:t>實際走訪五大城門，從附小出發，走一圈古城。</w:t>
            </w:r>
          </w:p>
          <w:p w:rsidR="003507A0" w:rsidRPr="006E4147" w:rsidRDefault="003507A0" w:rsidP="00934F70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小組導覽：每走經過一古城門時，組別內負責該城門的學生進行導覽介紹；其他組員負責給予回饋及分享。</w:t>
            </w:r>
          </w:p>
          <w:p w:rsidR="003507A0" w:rsidRPr="006E4147" w:rsidRDefault="003507A0" w:rsidP="00934F70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班級內分享回饋與省思討論：分享「活</w:t>
            </w:r>
            <w:r w:rsidRPr="006E4147">
              <w:rPr>
                <w:rFonts w:ascii="標楷體" w:eastAsia="標楷體" w:hAnsi="標楷體"/>
              </w:rPr>
              <w:t>動中遇到的問題</w:t>
            </w:r>
            <w:r w:rsidRPr="006E4147">
              <w:rPr>
                <w:rFonts w:ascii="標楷體" w:eastAsia="標楷體" w:hAnsi="標楷體" w:hint="eastAsia"/>
              </w:rPr>
              <w:t>與解決」經驗</w:t>
            </w:r>
            <w:r w:rsidRPr="006E4147">
              <w:rPr>
                <w:rFonts w:ascii="標楷體" w:eastAsia="標楷體" w:hAnsi="標楷體"/>
              </w:rPr>
              <w:t>。</w:t>
            </w:r>
          </w:p>
          <w:p w:rsidR="003507A0" w:rsidRPr="006E4147" w:rsidRDefault="003507A0" w:rsidP="003507A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5" w:type="pct"/>
          </w:tcPr>
          <w:p w:rsidR="003507A0" w:rsidRPr="006E4147" w:rsidRDefault="003507A0" w:rsidP="003507A0">
            <w:pPr>
              <w:rPr>
                <w:rFonts w:ascii="標楷體" w:eastAsia="標楷體" w:hAnsi="標楷體"/>
              </w:rPr>
            </w:pPr>
          </w:p>
          <w:p w:rsidR="003507A0" w:rsidRPr="006E4147" w:rsidRDefault="003507A0" w:rsidP="003507A0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3507A0" w:rsidRPr="006E4147" w:rsidRDefault="003507A0" w:rsidP="003507A0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3507A0" w:rsidRPr="006E4147" w:rsidRDefault="003507A0" w:rsidP="003507A0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3507A0" w:rsidRPr="006E4147" w:rsidRDefault="003507A0" w:rsidP="003507A0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</w:tbl>
    <w:p w:rsidR="00096F2C" w:rsidRPr="006E4147" w:rsidRDefault="00096F2C">
      <w:pPr>
        <w:rPr>
          <w:rFonts w:ascii="標楷體" w:eastAsia="標楷體" w:hAnsi="標楷體"/>
        </w:rPr>
      </w:pPr>
    </w:p>
    <w:p w:rsidR="002224C6" w:rsidRPr="006E4147" w:rsidRDefault="002224C6" w:rsidP="002224C6">
      <w:pPr>
        <w:spacing w:beforeLines="150" w:before="540"/>
        <w:rPr>
          <w:rFonts w:ascii="標楷體" w:eastAsia="標楷體" w:hAnsi="標楷體"/>
          <w:b/>
          <w:sz w:val="52"/>
          <w:szCs w:val="52"/>
        </w:rPr>
      </w:pPr>
      <w:r w:rsidRPr="006E4147">
        <w:rPr>
          <w:rFonts w:ascii="標楷體" w:eastAsia="標楷體" w:hAnsi="標楷體"/>
          <w:b/>
          <w:sz w:val="32"/>
          <w:szCs w:val="32"/>
          <w:u w:val="single"/>
        </w:rPr>
        <w:br w:type="page"/>
      </w:r>
      <w:r w:rsidRPr="006E4147">
        <w:rPr>
          <w:rFonts w:ascii="標楷體" w:eastAsia="標楷體" w:hAnsi="標楷體" w:hint="eastAsia"/>
          <w:b/>
          <w:sz w:val="52"/>
          <w:szCs w:val="52"/>
        </w:rPr>
        <w:lastRenderedPageBreak/>
        <w:t>考後檢討分析</w:t>
      </w:r>
    </w:p>
    <w:p w:rsidR="002224C6" w:rsidRPr="006E4147" w:rsidRDefault="002224C6" w:rsidP="002224C6">
      <w:pPr>
        <w:wordWrap w:val="0"/>
        <w:ind w:rightChars="176" w:right="422"/>
        <w:jc w:val="right"/>
        <w:rPr>
          <w:rFonts w:ascii="標楷體" w:eastAsia="標楷體" w:hAnsi="標楷體" w:hint="eastAsia"/>
          <w:b/>
        </w:rPr>
      </w:pPr>
      <w:r w:rsidRPr="006E4147">
        <w:rPr>
          <w:rFonts w:ascii="標楷體" w:eastAsia="標楷體" w:hAnsi="標楷體" w:hint="eastAsia"/>
          <w:b/>
        </w:rPr>
        <w:t>五年__班 __號 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00"/>
        <w:gridCol w:w="1724"/>
        <w:gridCol w:w="1274"/>
        <w:gridCol w:w="354"/>
        <w:gridCol w:w="709"/>
        <w:gridCol w:w="2835"/>
      </w:tblGrid>
      <w:tr w:rsidR="002224C6" w:rsidRPr="006E4147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p w:rsidR="002224C6" w:rsidRPr="006E4147" w:rsidRDefault="00F418CB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  <w:drawing>
                <wp:inline distT="0" distB="0" distL="0" distR="0">
                  <wp:extent cx="151130" cy="151130"/>
                  <wp:effectExtent l="0" t="0" r="0" b="0"/>
                  <wp:docPr id="1" name="圖片 19" descr="♦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♦️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4C6"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事實：請學生回顧與思考，這次考試的分數</w:t>
            </w:r>
            <w:r w:rsidR="002224C6" w:rsidRPr="006E4147">
              <w:rPr>
                <w:rFonts w:ascii="標楷體" w:eastAsia="標楷體" w:hAnsi="標楷體" w:cs="Segoe UI Historic" w:hint="eastAsia"/>
                <w:color w:val="050505"/>
                <w:kern w:val="0"/>
                <w:sz w:val="23"/>
                <w:szCs w:val="23"/>
              </w:rPr>
              <w:t>，</w:t>
            </w:r>
            <w:r w:rsidR="002224C6"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並且記錄下錯的題目是哪個題型</w:t>
            </w:r>
          </w:p>
        </w:tc>
      </w:tr>
      <w:tr w:rsidR="002224C6" w:rsidRPr="006E4147">
        <w:trPr>
          <w:trHeight w:val="1417"/>
          <w:jc w:val="center"/>
        </w:trPr>
        <w:tc>
          <w:tcPr>
            <w:tcW w:w="2547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9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考試的分數是？</w:t>
            </w:r>
          </w:p>
          <w:p w:rsidR="002224C6" w:rsidRPr="006E4147" w:rsidRDefault="002224C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</w:p>
        </w:tc>
        <w:tc>
          <w:tcPr>
            <w:tcW w:w="3898" w:type="dxa"/>
            <w:gridSpan w:val="3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4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錯的題型是？</w:t>
            </w:r>
          </w:p>
          <w:p w:rsidR="002224C6" w:rsidRPr="006E4147" w:rsidRDefault="002224C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</w:p>
        </w:tc>
        <w:tc>
          <w:tcPr>
            <w:tcW w:w="3898" w:type="dxa"/>
            <w:gridSpan w:val="3"/>
            <w:tcBorders>
              <w:top w:val="nil"/>
              <w:lef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251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 w:hint="eastAsia"/>
                <w:color w:val="050505"/>
                <w:kern w:val="0"/>
                <w:sz w:val="23"/>
                <w:szCs w:val="23"/>
              </w:rPr>
              <w:t>被</w:t>
            </w: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扣了幾分？</w:t>
            </w:r>
          </w:p>
        </w:tc>
      </w:tr>
      <w:tr w:rsidR="002224C6" w:rsidRPr="006E4147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p w:rsidR="002224C6" w:rsidRPr="006E4147" w:rsidRDefault="00F418CB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  <w:drawing>
                <wp:inline distT="0" distB="0" distL="0" distR="0">
                  <wp:extent cx="151130" cy="151130"/>
                  <wp:effectExtent l="0" t="0" r="0" b="0"/>
                  <wp:docPr id="2" name="圖片 14" descr="♠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♠️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4C6"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發現：請學生回顧考試的過程與歷程</w:t>
            </w:r>
          </w:p>
        </w:tc>
      </w:tr>
      <w:tr w:rsidR="002224C6" w:rsidRPr="006E4147">
        <w:trPr>
          <w:trHeight w:val="1417"/>
          <w:jc w:val="center"/>
        </w:trPr>
        <w:tc>
          <w:tcPr>
            <w:tcW w:w="3447" w:type="dxa"/>
            <w:gridSpan w:val="2"/>
            <w:tcBorders>
              <w:top w:val="nil"/>
              <w:righ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你認為你不會寫的原因是？</w:t>
            </w:r>
          </w:p>
          <w:p w:rsidR="002224C6" w:rsidRPr="006E4147" w:rsidRDefault="002224C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</w:p>
        </w:tc>
        <w:tc>
          <w:tcPr>
            <w:tcW w:w="3352" w:type="dxa"/>
            <w:gridSpan w:val="3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62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寫完考卷後，有檢查嗎？</w:t>
            </w:r>
          </w:p>
          <w:p w:rsidR="002224C6" w:rsidRPr="006E4147" w:rsidRDefault="002224C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25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在寫考卷時，是否有跳題寫？</w:t>
            </w:r>
          </w:p>
        </w:tc>
      </w:tr>
      <w:tr w:rsidR="002224C6" w:rsidRPr="006E4147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p w:rsidR="002224C6" w:rsidRPr="006E4147" w:rsidRDefault="00F418CB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  <w:drawing>
                <wp:inline distT="0" distB="0" distL="0" distR="0">
                  <wp:extent cx="151130" cy="151130"/>
                  <wp:effectExtent l="0" t="0" r="0" b="0"/>
                  <wp:docPr id="3" name="圖片 9" descr="♥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♥️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4C6"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感受：請學生思考感受一下</w:t>
            </w:r>
            <w:r w:rsidR="002224C6" w:rsidRPr="006E4147">
              <w:rPr>
                <w:rFonts w:ascii="標楷體" w:eastAsia="標楷體" w:hAnsi="標楷體" w:cs="Segoe UI Historic" w:hint="eastAsia"/>
                <w:color w:val="050505"/>
                <w:kern w:val="0"/>
                <w:sz w:val="23"/>
                <w:szCs w:val="23"/>
              </w:rPr>
              <w:t>，</w:t>
            </w:r>
            <w:r w:rsidR="002224C6"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看見自己的分數時的感受是什麼</w:t>
            </w:r>
          </w:p>
        </w:tc>
      </w:tr>
      <w:tr w:rsidR="002224C6" w:rsidRPr="006E4147">
        <w:trPr>
          <w:trHeight w:val="1417"/>
          <w:jc w:val="center"/>
        </w:trPr>
        <w:tc>
          <w:tcPr>
            <w:tcW w:w="3447" w:type="dxa"/>
            <w:gridSpan w:val="2"/>
            <w:tcBorders>
              <w:top w:val="nil"/>
              <w:righ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319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寫考卷時的感受是？</w:t>
            </w:r>
          </w:p>
          <w:p w:rsidR="002224C6" w:rsidRPr="006E4147" w:rsidRDefault="002224C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</w:p>
        </w:tc>
        <w:tc>
          <w:tcPr>
            <w:tcW w:w="4061" w:type="dxa"/>
            <w:gridSpan w:val="4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262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看到分數時，你的感受是？</w:t>
            </w:r>
          </w:p>
          <w:p w:rsidR="002224C6" w:rsidRPr="006E4147" w:rsidRDefault="002224C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310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是否滿意自己的分數？</w:t>
            </w:r>
          </w:p>
        </w:tc>
      </w:tr>
      <w:tr w:rsidR="002224C6" w:rsidRPr="006E4147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p w:rsidR="002224C6" w:rsidRPr="006E4147" w:rsidRDefault="00F418CB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  <w:drawing>
                <wp:inline distT="0" distB="0" distL="0" distR="0">
                  <wp:extent cx="151130" cy="151130"/>
                  <wp:effectExtent l="0" t="0" r="0" b="0"/>
                  <wp:docPr id="4" name="圖片 1" descr="♣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♣️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4C6"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未來：下一次考試時</w:t>
            </w:r>
            <w:r w:rsidR="002224C6" w:rsidRPr="006E4147">
              <w:rPr>
                <w:rFonts w:ascii="標楷體" w:eastAsia="標楷體" w:hAnsi="標楷體" w:cs="Segoe UI Historic" w:hint="eastAsia"/>
                <w:color w:val="050505"/>
                <w:kern w:val="0"/>
                <w:sz w:val="23"/>
                <w:szCs w:val="23"/>
              </w:rPr>
              <w:t>，</w:t>
            </w:r>
            <w:r w:rsidR="002224C6"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我可以做什麼改變</w:t>
            </w:r>
          </w:p>
        </w:tc>
      </w:tr>
      <w:tr w:rsidR="002224C6" w:rsidRPr="006E4147">
        <w:trPr>
          <w:trHeight w:val="1417"/>
          <w:jc w:val="center"/>
        </w:trPr>
        <w:tc>
          <w:tcPr>
            <w:tcW w:w="5171" w:type="dxa"/>
            <w:gridSpan w:val="3"/>
            <w:tcBorders>
              <w:top w:val="nil"/>
              <w:righ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460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未來，我可以怎麼準備考卷？</w:t>
            </w:r>
          </w:p>
          <w:p w:rsidR="002224C6" w:rsidRPr="006E4147" w:rsidRDefault="002224C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</w:p>
        </w:tc>
        <w:tc>
          <w:tcPr>
            <w:tcW w:w="5172" w:type="dxa"/>
            <w:gridSpan w:val="4"/>
            <w:tcBorders>
              <w:top w:val="nil"/>
              <w:left w:val="dashed" w:sz="4" w:space="0" w:color="auto"/>
            </w:tcBorders>
            <w:shd w:val="clear" w:color="auto" w:fill="auto"/>
          </w:tcPr>
          <w:p w:rsidR="002224C6" w:rsidRPr="006E4147" w:rsidRDefault="002224C6" w:rsidP="00934F70">
            <w:pPr>
              <w:pStyle w:val="ab"/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244"/>
              </w:tabs>
              <w:spacing w:line="0" w:lineRule="atLeast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6E4147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未來，在寫考卷時，我要注意什麼？</w:t>
            </w:r>
          </w:p>
          <w:p w:rsidR="002224C6" w:rsidRPr="006E4147" w:rsidRDefault="002224C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Segoe UI Historic"/>
                <w:noProof/>
                <w:color w:val="050505"/>
                <w:kern w:val="0"/>
                <w:sz w:val="23"/>
                <w:szCs w:val="23"/>
              </w:rPr>
            </w:pPr>
          </w:p>
        </w:tc>
      </w:tr>
    </w:tbl>
    <w:p w:rsidR="00A0269D" w:rsidRPr="006E4147" w:rsidRDefault="00A0269D" w:rsidP="00D2186E">
      <w:pPr>
        <w:rPr>
          <w:rFonts w:ascii="標楷體" w:eastAsia="標楷體" w:hAnsi="標楷體" w:hint="eastAsia"/>
          <w:b/>
          <w:sz w:val="32"/>
          <w:szCs w:val="32"/>
          <w:u w:val="single"/>
        </w:rPr>
      </w:pPr>
    </w:p>
    <w:p w:rsidR="00B44772" w:rsidRPr="006E4147" w:rsidRDefault="00A0269D" w:rsidP="00980D4F">
      <w:pPr>
        <w:jc w:val="center"/>
        <w:rPr>
          <w:rFonts w:ascii="標楷體" w:eastAsia="標楷體" w:hAnsi="標楷體"/>
        </w:rPr>
      </w:pPr>
      <w:r w:rsidRPr="006E4147">
        <w:rPr>
          <w:rFonts w:ascii="標楷體" w:eastAsia="標楷體" w:hAnsi="標楷體"/>
        </w:rPr>
        <w:br w:type="page"/>
      </w:r>
    </w:p>
    <w:p w:rsidR="00265043" w:rsidRPr="006E4147" w:rsidRDefault="00265043" w:rsidP="00980D4F">
      <w:pPr>
        <w:jc w:val="center"/>
        <w:rPr>
          <w:rFonts w:ascii="標楷體" w:eastAsia="標楷體" w:hAnsi="標楷體"/>
          <w:sz w:val="36"/>
          <w:szCs w:val="32"/>
        </w:rPr>
      </w:pPr>
      <w:r w:rsidRPr="006E4147">
        <w:rPr>
          <w:rFonts w:ascii="標楷體" w:eastAsia="標楷體" w:hAnsi="標楷體" w:hint="eastAsia"/>
          <w:sz w:val="36"/>
          <w:szCs w:val="32"/>
        </w:rPr>
        <w:t>臺北市立大學附設實驗國民小學1</w:t>
      </w:r>
      <w:r w:rsidR="004F53C3" w:rsidRPr="006E4147">
        <w:rPr>
          <w:rFonts w:ascii="標楷體" w:eastAsia="標楷體" w:hAnsi="標楷體" w:hint="eastAsia"/>
          <w:sz w:val="36"/>
          <w:szCs w:val="32"/>
        </w:rPr>
        <w:t>13</w:t>
      </w:r>
      <w:r w:rsidRPr="006E4147">
        <w:rPr>
          <w:rFonts w:ascii="標楷體" w:eastAsia="標楷體" w:hAnsi="標楷體" w:hint="eastAsia"/>
          <w:sz w:val="36"/>
          <w:szCs w:val="32"/>
        </w:rPr>
        <w:t>學年度部定課程</w:t>
      </w:r>
    </w:p>
    <w:p w:rsidR="00265043" w:rsidRPr="006E4147" w:rsidRDefault="00265043" w:rsidP="00980D4F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6E4147">
        <w:rPr>
          <w:rFonts w:ascii="標楷體" w:eastAsia="標楷體" w:hAnsi="標楷體" w:hint="eastAsia"/>
          <w:sz w:val="36"/>
          <w:szCs w:val="32"/>
        </w:rPr>
        <w:t>第</w:t>
      </w:r>
      <w:r w:rsidRPr="006E4147">
        <w:rPr>
          <w:rFonts w:ascii="標楷體" w:eastAsia="標楷體" w:hAnsi="標楷體" w:hint="eastAsia"/>
          <w:sz w:val="36"/>
          <w:szCs w:val="32"/>
          <w:lang w:eastAsia="zh-HK"/>
        </w:rPr>
        <w:t>一</w:t>
      </w:r>
      <w:r w:rsidRPr="006E4147">
        <w:rPr>
          <w:rFonts w:ascii="標楷體" w:eastAsia="標楷體" w:hAnsi="標楷體" w:hint="eastAsia"/>
          <w:sz w:val="36"/>
          <w:szCs w:val="32"/>
        </w:rPr>
        <w:t>學期</w:t>
      </w:r>
      <w:r w:rsidR="00B9554D" w:rsidRPr="006E4147">
        <w:rPr>
          <w:rFonts w:ascii="標楷體" w:eastAsia="標楷體" w:hAnsi="標楷體" w:hint="eastAsia"/>
          <w:sz w:val="36"/>
          <w:szCs w:val="32"/>
          <w:u w:val="single"/>
        </w:rPr>
        <w:t>綜合</w:t>
      </w:r>
      <w:r w:rsidRPr="006E4147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 w:rsidRPr="006E4147"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B44772" w:rsidRPr="006E4147" w:rsidRDefault="00B44772" w:rsidP="00B44772">
      <w:pPr>
        <w:spacing w:line="0" w:lineRule="atLeast"/>
        <w:ind w:leftChars="295" w:left="708"/>
        <w:rPr>
          <w:rFonts w:ascii="標楷體" w:eastAsia="標楷體" w:hAnsi="標楷體"/>
          <w:szCs w:val="28"/>
        </w:rPr>
      </w:pPr>
    </w:p>
    <w:p w:rsidR="00980D4F" w:rsidRPr="006E4147" w:rsidRDefault="00980D4F" w:rsidP="00B44772">
      <w:pPr>
        <w:spacing w:line="0" w:lineRule="atLeast"/>
        <w:ind w:leftChars="295" w:left="708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年級</w:t>
      </w:r>
      <w:r w:rsidRPr="006E4147">
        <w:rPr>
          <w:rFonts w:ascii="標楷體" w:eastAsia="標楷體" w:hAnsi="標楷體"/>
          <w:szCs w:val="28"/>
        </w:rPr>
        <w:t>：</w:t>
      </w:r>
      <w:r w:rsidR="00D2186E" w:rsidRPr="006E4147">
        <w:rPr>
          <w:rFonts w:ascii="標楷體" w:eastAsia="標楷體" w:hAnsi="標楷體" w:hint="eastAsia"/>
          <w:szCs w:val="28"/>
          <w:u w:val="single"/>
        </w:rPr>
        <w:t>五</w:t>
      </w:r>
      <w:r w:rsidRPr="006E4147">
        <w:rPr>
          <w:rFonts w:ascii="標楷體" w:eastAsia="標楷體" w:hAnsi="標楷體" w:hint="eastAsia"/>
          <w:szCs w:val="28"/>
          <w:u w:val="single"/>
        </w:rPr>
        <w:t>年級</w:t>
      </w:r>
      <w:r w:rsidRPr="006E4147">
        <w:rPr>
          <w:rFonts w:ascii="標楷體" w:eastAsia="標楷體" w:hAnsi="標楷體" w:hint="eastAsia"/>
          <w:szCs w:val="28"/>
        </w:rPr>
        <w:t xml:space="preserve">    ◎版本</w:t>
      </w:r>
      <w:r w:rsidRPr="006E4147">
        <w:rPr>
          <w:rFonts w:ascii="標楷體" w:eastAsia="標楷體" w:hAnsi="標楷體"/>
          <w:szCs w:val="28"/>
        </w:rPr>
        <w:t>：</w:t>
      </w:r>
      <w:r w:rsidRPr="006E4147">
        <w:rPr>
          <w:rFonts w:ascii="標楷體" w:eastAsia="標楷體" w:hAnsi="標楷體" w:hint="eastAsia"/>
          <w:szCs w:val="28"/>
          <w:u w:val="single"/>
        </w:rPr>
        <w:t>自編版</w:t>
      </w:r>
    </w:p>
    <w:p w:rsidR="00B44772" w:rsidRPr="006E4147" w:rsidRDefault="00B44772" w:rsidP="00B44772">
      <w:pPr>
        <w:snapToGrid w:val="0"/>
        <w:ind w:leftChars="295" w:left="708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原設計者：</w:t>
      </w:r>
      <w:r w:rsidRPr="006E4147">
        <w:rPr>
          <w:rFonts w:ascii="標楷體" w:eastAsia="標楷體" w:hAnsi="標楷體" w:hint="eastAsia"/>
        </w:rPr>
        <w:t>柯怡如、胡雅筑、李雅雪、黃和智、朱予萱、蘇慧珊、鄭琬渝、郭美如</w:t>
      </w:r>
    </w:p>
    <w:p w:rsidR="00B44772" w:rsidRPr="006E4147" w:rsidRDefault="00B44772" w:rsidP="00B44772">
      <w:pPr>
        <w:snapToGrid w:val="0"/>
        <w:ind w:leftChars="295" w:left="708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逐年修訂者：</w:t>
      </w:r>
    </w:p>
    <w:p w:rsidR="00265043" w:rsidRPr="006E4147" w:rsidRDefault="00B44772" w:rsidP="00B44772">
      <w:pPr>
        <w:snapToGrid w:val="0"/>
        <w:ind w:leftChars="295" w:left="708"/>
        <w:rPr>
          <w:rFonts w:ascii="標楷體" w:eastAsia="標楷體" w:hAnsi="標楷體" w:hint="eastAsia"/>
          <w:szCs w:val="28"/>
          <w:u w:val="single"/>
        </w:rPr>
      </w:pPr>
      <w:r w:rsidRPr="006E4147">
        <w:rPr>
          <w:rFonts w:ascii="標楷體" w:eastAsia="標楷體" w:hAnsi="標楷體" w:hint="eastAsia"/>
          <w:szCs w:val="28"/>
        </w:rPr>
        <w:t>◎教學者：</w:t>
      </w:r>
      <w:r w:rsidR="004F53C3" w:rsidRPr="006E4147">
        <w:rPr>
          <w:rFonts w:ascii="標楷體" w:eastAsia="標楷體" w:hAnsi="標楷體" w:hint="eastAsia"/>
        </w:rPr>
        <w:t>柯怡如、胡雅筑、李雅雪、黃和智、朱予萱、蘇慧珊、林曉怡、郭美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4677"/>
        <w:gridCol w:w="1505"/>
      </w:tblGrid>
      <w:tr w:rsidR="00C102C6" w:rsidRPr="006E4147" w:rsidTr="00DE067C">
        <w:trPr>
          <w:jc w:val="center"/>
        </w:trPr>
        <w:tc>
          <w:tcPr>
            <w:tcW w:w="3067" w:type="dxa"/>
            <w:vAlign w:val="center"/>
          </w:tcPr>
          <w:p w:rsidR="00265043" w:rsidRPr="006E4147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4677" w:type="dxa"/>
          </w:tcPr>
          <w:p w:rsidR="00265043" w:rsidRPr="006E4147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評量規準</w:t>
            </w:r>
          </w:p>
        </w:tc>
        <w:tc>
          <w:tcPr>
            <w:tcW w:w="1505" w:type="dxa"/>
            <w:vAlign w:val="center"/>
          </w:tcPr>
          <w:p w:rsidR="00265043" w:rsidRPr="006E4147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381067" w:rsidRPr="006E4147" w:rsidTr="00140BA8">
        <w:trPr>
          <w:trHeight w:val="625"/>
          <w:jc w:val="center"/>
        </w:trPr>
        <w:tc>
          <w:tcPr>
            <w:tcW w:w="3067" w:type="dxa"/>
            <w:vMerge w:val="restart"/>
            <w:vAlign w:val="center"/>
          </w:tcPr>
          <w:p w:rsidR="00381067" w:rsidRPr="006E4147" w:rsidRDefault="00381067" w:rsidP="00934F70">
            <w:pPr>
              <w:pStyle w:val="ab"/>
              <w:numPr>
                <w:ilvl w:val="0"/>
                <w:numId w:val="18"/>
              </w:numPr>
              <w:suppressAutoHyphens/>
              <w:autoSpaceDN w:val="0"/>
              <w:snapToGrid w:val="0"/>
              <w:ind w:leftChars="0" w:rightChars="-162" w:right="-389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體會團隊合作的意義，並關懷團隊成員。</w:t>
            </w:r>
          </w:p>
        </w:tc>
        <w:tc>
          <w:tcPr>
            <w:tcW w:w="4677" w:type="dxa"/>
            <w:vAlign w:val="center"/>
          </w:tcPr>
          <w:p w:rsidR="00381067" w:rsidRPr="006E4147" w:rsidRDefault="00381067" w:rsidP="00381067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kern w:val="3"/>
              </w:rPr>
              <w:t>能體會</w:t>
            </w:r>
            <w:r w:rsidRPr="006E4147">
              <w:rPr>
                <w:rFonts w:ascii="標楷體" w:eastAsia="標楷體" w:hAnsi="標楷體"/>
                <w:kern w:val="3"/>
              </w:rPr>
              <w:t>團隊合作的意義與重要性。</w:t>
            </w:r>
          </w:p>
        </w:tc>
        <w:tc>
          <w:tcPr>
            <w:tcW w:w="1505" w:type="dxa"/>
            <w:vMerge w:val="restart"/>
            <w:vAlign w:val="center"/>
          </w:tcPr>
          <w:p w:rsidR="00381067" w:rsidRPr="006E4147" w:rsidRDefault="00381067" w:rsidP="0038106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口</w:t>
            </w:r>
            <w:r w:rsidRPr="006E4147">
              <w:rPr>
                <w:rFonts w:ascii="標楷體" w:eastAsia="標楷體" w:hAnsi="標楷體"/>
                <w:color w:val="000000"/>
              </w:rPr>
              <w:t>頭發表</w:t>
            </w:r>
          </w:p>
          <w:p w:rsidR="00381067" w:rsidRPr="006E4147" w:rsidRDefault="00381067" w:rsidP="0038106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實作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量</w:t>
            </w:r>
          </w:p>
          <w:p w:rsidR="00381067" w:rsidRPr="006E4147" w:rsidRDefault="00381067" w:rsidP="0038106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表</w:t>
            </w:r>
          </w:p>
          <w:p w:rsidR="00381067" w:rsidRPr="006E4147" w:rsidRDefault="00381067" w:rsidP="00381067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觀察</w:t>
            </w:r>
          </w:p>
        </w:tc>
      </w:tr>
      <w:tr w:rsidR="00381067" w:rsidRPr="006E4147" w:rsidTr="00DE067C">
        <w:trPr>
          <w:trHeight w:val="625"/>
          <w:jc w:val="center"/>
        </w:trPr>
        <w:tc>
          <w:tcPr>
            <w:tcW w:w="3067" w:type="dxa"/>
            <w:vMerge/>
            <w:vAlign w:val="center"/>
          </w:tcPr>
          <w:p w:rsidR="00381067" w:rsidRPr="006E4147" w:rsidRDefault="00381067" w:rsidP="00934F70">
            <w:pPr>
              <w:pStyle w:val="ab"/>
              <w:numPr>
                <w:ilvl w:val="0"/>
                <w:numId w:val="18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 w:hint="eastAsia"/>
              </w:rPr>
            </w:pPr>
          </w:p>
        </w:tc>
        <w:tc>
          <w:tcPr>
            <w:tcW w:w="4677" w:type="dxa"/>
            <w:vAlign w:val="center"/>
          </w:tcPr>
          <w:p w:rsidR="00381067" w:rsidRPr="006E4147" w:rsidRDefault="00381067" w:rsidP="00381067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kern w:val="3"/>
              </w:rPr>
              <w:t>能</w:t>
            </w:r>
            <w:r w:rsidRPr="006E4147">
              <w:rPr>
                <w:rFonts w:ascii="標楷體" w:eastAsia="標楷體" w:hAnsi="標楷體"/>
                <w:kern w:val="3"/>
              </w:rPr>
              <w:t>參與團體活動</w:t>
            </w:r>
            <w:r w:rsidRPr="006E4147">
              <w:rPr>
                <w:rFonts w:ascii="標楷體" w:eastAsia="標楷體" w:hAnsi="標楷體" w:hint="eastAsia"/>
                <w:kern w:val="3"/>
              </w:rPr>
              <w:t>，並</w:t>
            </w:r>
            <w:r w:rsidRPr="006E4147">
              <w:rPr>
                <w:rFonts w:ascii="標楷體" w:eastAsia="標楷體" w:hAnsi="標楷體"/>
                <w:kern w:val="3"/>
              </w:rPr>
              <w:t>關懷</w:t>
            </w:r>
            <w:r w:rsidRPr="006E4147">
              <w:rPr>
                <w:rFonts w:ascii="標楷體" w:eastAsia="標楷體" w:hAnsi="標楷體" w:hint="eastAsia"/>
                <w:kern w:val="3"/>
              </w:rPr>
              <w:t>同學的感受</w:t>
            </w:r>
            <w:r w:rsidRPr="006E4147">
              <w:rPr>
                <w:rFonts w:ascii="標楷體" w:eastAsia="標楷體" w:hAnsi="標楷體"/>
                <w:kern w:val="3"/>
              </w:rPr>
              <w:t>。</w:t>
            </w:r>
          </w:p>
        </w:tc>
        <w:tc>
          <w:tcPr>
            <w:tcW w:w="1505" w:type="dxa"/>
            <w:vMerge/>
            <w:vAlign w:val="center"/>
          </w:tcPr>
          <w:p w:rsidR="00381067" w:rsidRPr="006E4147" w:rsidRDefault="00381067" w:rsidP="0038106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C102C6" w:rsidRPr="006E4147" w:rsidTr="00E6355A">
        <w:trPr>
          <w:trHeight w:val="621"/>
          <w:jc w:val="center"/>
        </w:trPr>
        <w:tc>
          <w:tcPr>
            <w:tcW w:w="3067" w:type="dxa"/>
            <w:vMerge w:val="restart"/>
            <w:vAlign w:val="center"/>
          </w:tcPr>
          <w:p w:rsidR="00265043" w:rsidRPr="006E4147" w:rsidRDefault="00DE067C" w:rsidP="00934F70">
            <w:pPr>
              <w:pStyle w:val="ab"/>
              <w:numPr>
                <w:ilvl w:val="0"/>
                <w:numId w:val="18"/>
              </w:numPr>
              <w:suppressAutoHyphens/>
              <w:autoSpaceDN w:val="0"/>
              <w:snapToGrid w:val="0"/>
              <w:ind w:leftChars="0" w:rightChars="-103" w:right="-247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分享保護環境的方法，以實際行動實踐</w:t>
            </w:r>
            <w:r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4677" w:type="dxa"/>
            <w:vAlign w:val="center"/>
          </w:tcPr>
          <w:p w:rsidR="00265043" w:rsidRPr="006E4147" w:rsidRDefault="00381067" w:rsidP="00381067">
            <w:pPr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能</w:t>
            </w:r>
            <w:r w:rsidRPr="006E4147">
              <w:rPr>
                <w:rFonts w:ascii="標楷體" w:eastAsia="標楷體" w:hAnsi="標楷體"/>
                <w:bCs/>
              </w:rPr>
              <w:t>覺</w:t>
            </w:r>
            <w:r w:rsidRPr="006E4147">
              <w:rPr>
                <w:rFonts w:ascii="標楷體" w:eastAsia="標楷體" w:hAnsi="標楷體" w:hint="eastAsia"/>
                <w:bCs/>
              </w:rPr>
              <w:t>察校園</w:t>
            </w:r>
            <w:r w:rsidRPr="006E4147">
              <w:rPr>
                <w:rFonts w:ascii="標楷體" w:eastAsia="標楷體" w:hAnsi="標楷體"/>
                <w:bCs/>
              </w:rPr>
              <w:t>或班級</w:t>
            </w:r>
            <w:r w:rsidR="00DC67B3" w:rsidRPr="006E4147">
              <w:rPr>
                <w:rFonts w:ascii="標楷體" w:eastAsia="標楷體" w:hAnsi="標楷體"/>
              </w:rPr>
              <w:t>的</w:t>
            </w:r>
            <w:r w:rsidRPr="006E4147">
              <w:rPr>
                <w:rFonts w:ascii="標楷體" w:eastAsia="標楷體" w:hAnsi="標楷體"/>
                <w:bCs/>
              </w:rPr>
              <w:t>環境</w:t>
            </w:r>
            <w:r w:rsidRPr="006E4147">
              <w:rPr>
                <w:rFonts w:ascii="標楷體" w:eastAsia="標楷體" w:hAnsi="標楷體"/>
              </w:rPr>
              <w:t>問題</w:t>
            </w:r>
            <w:r w:rsidRPr="006E4147">
              <w:rPr>
                <w:rFonts w:ascii="標楷體" w:eastAsia="標楷體" w:hAnsi="標楷體"/>
                <w:kern w:val="3"/>
              </w:rPr>
              <w:t>。</w:t>
            </w:r>
          </w:p>
        </w:tc>
        <w:tc>
          <w:tcPr>
            <w:tcW w:w="1505" w:type="dxa"/>
            <w:vMerge w:val="restart"/>
            <w:vAlign w:val="center"/>
          </w:tcPr>
          <w:p w:rsidR="00BC25E6" w:rsidRPr="006E4147" w:rsidRDefault="00BC25E6" w:rsidP="00BC25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口</w:t>
            </w:r>
            <w:r w:rsidRPr="006E4147">
              <w:rPr>
                <w:rFonts w:ascii="標楷體" w:eastAsia="標楷體" w:hAnsi="標楷體"/>
                <w:color w:val="000000"/>
              </w:rPr>
              <w:t>頭發表</w:t>
            </w:r>
          </w:p>
          <w:p w:rsidR="00BC25E6" w:rsidRPr="006E4147" w:rsidRDefault="00BC25E6" w:rsidP="00BC25E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實作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量</w:t>
            </w:r>
          </w:p>
          <w:p w:rsidR="00BC25E6" w:rsidRPr="006E4147" w:rsidRDefault="00BC25E6" w:rsidP="00BC25E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表</w:t>
            </w:r>
          </w:p>
          <w:p w:rsidR="00265043" w:rsidRPr="006E4147" w:rsidRDefault="00BC25E6" w:rsidP="00BC25E6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觀察</w:t>
            </w:r>
          </w:p>
        </w:tc>
      </w:tr>
      <w:tr w:rsidR="00381067" w:rsidRPr="006E4147" w:rsidTr="00E6355A">
        <w:trPr>
          <w:trHeight w:val="621"/>
          <w:jc w:val="center"/>
        </w:trPr>
        <w:tc>
          <w:tcPr>
            <w:tcW w:w="3067" w:type="dxa"/>
            <w:vMerge/>
            <w:vAlign w:val="center"/>
          </w:tcPr>
          <w:p w:rsidR="00381067" w:rsidRPr="006E4147" w:rsidRDefault="00381067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4677" w:type="dxa"/>
            <w:vAlign w:val="center"/>
          </w:tcPr>
          <w:p w:rsidR="00381067" w:rsidRPr="006E4147" w:rsidRDefault="00381067" w:rsidP="00D07A58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探討並執行</w:t>
            </w:r>
            <w:r w:rsidRPr="006E4147">
              <w:rPr>
                <w:rFonts w:ascii="標楷體" w:eastAsia="標楷體" w:hAnsi="標楷體" w:hint="eastAsia"/>
              </w:rPr>
              <w:t>讓環</w:t>
            </w:r>
            <w:r w:rsidRPr="006E4147">
              <w:rPr>
                <w:rFonts w:ascii="標楷體" w:eastAsia="標楷體" w:hAnsi="標楷體"/>
              </w:rPr>
              <w:t>境更整</w:t>
            </w:r>
            <w:r w:rsidRPr="006E4147">
              <w:rPr>
                <w:rFonts w:ascii="標楷體" w:eastAsia="標楷體" w:hAnsi="標楷體" w:hint="eastAsia"/>
              </w:rPr>
              <w:t>潔</w:t>
            </w:r>
            <w:r w:rsidRPr="006E4147">
              <w:rPr>
                <w:rFonts w:ascii="標楷體" w:eastAsia="標楷體" w:hAnsi="標楷體"/>
              </w:rPr>
              <w:t>美觀的行動。</w:t>
            </w:r>
          </w:p>
        </w:tc>
        <w:tc>
          <w:tcPr>
            <w:tcW w:w="1505" w:type="dxa"/>
            <w:vMerge/>
            <w:vAlign w:val="center"/>
          </w:tcPr>
          <w:p w:rsidR="00381067" w:rsidRPr="006E4147" w:rsidRDefault="00381067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C102C6" w:rsidRPr="006E4147" w:rsidTr="00DB0E9A">
        <w:trPr>
          <w:trHeight w:val="515"/>
          <w:jc w:val="center"/>
        </w:trPr>
        <w:tc>
          <w:tcPr>
            <w:tcW w:w="3067" w:type="dxa"/>
            <w:vMerge w:val="restart"/>
            <w:vAlign w:val="center"/>
          </w:tcPr>
          <w:p w:rsidR="00265043" w:rsidRPr="006E4147" w:rsidRDefault="00DE067C" w:rsidP="00934F70">
            <w:pPr>
              <w:pStyle w:val="ab"/>
              <w:numPr>
                <w:ilvl w:val="0"/>
                <w:numId w:val="18"/>
              </w:numPr>
              <w:suppressAutoHyphens/>
              <w:autoSpaceDN w:val="0"/>
              <w:snapToGrid w:val="0"/>
              <w:ind w:leftChars="0" w:rightChars="14" w:right="34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規劃制定學習計畫，思考未來生涯發展</w:t>
            </w:r>
            <w:r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4677" w:type="dxa"/>
            <w:vAlign w:val="center"/>
          </w:tcPr>
          <w:p w:rsidR="00265043" w:rsidRPr="006E4147" w:rsidRDefault="00DC67B3" w:rsidP="00D07A58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能學習自我覺察與管理。</w:t>
            </w:r>
          </w:p>
        </w:tc>
        <w:tc>
          <w:tcPr>
            <w:tcW w:w="1505" w:type="dxa"/>
            <w:vMerge w:val="restart"/>
            <w:vAlign w:val="center"/>
          </w:tcPr>
          <w:p w:rsidR="00BC25E6" w:rsidRPr="006E4147" w:rsidRDefault="00BC25E6" w:rsidP="00BC25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口</w:t>
            </w:r>
            <w:r w:rsidRPr="006E4147">
              <w:rPr>
                <w:rFonts w:ascii="標楷體" w:eastAsia="標楷體" w:hAnsi="標楷體"/>
                <w:color w:val="000000"/>
              </w:rPr>
              <w:t>頭發表</w:t>
            </w:r>
          </w:p>
          <w:p w:rsidR="00BC25E6" w:rsidRPr="006E4147" w:rsidRDefault="00BC25E6" w:rsidP="00BC25E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實作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量</w:t>
            </w:r>
          </w:p>
          <w:p w:rsidR="00BC25E6" w:rsidRPr="006E4147" w:rsidRDefault="00BC25E6" w:rsidP="00BC25E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表</w:t>
            </w:r>
          </w:p>
          <w:p w:rsidR="00265043" w:rsidRPr="006E4147" w:rsidRDefault="00BC25E6" w:rsidP="00BC25E6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觀察</w:t>
            </w:r>
          </w:p>
        </w:tc>
      </w:tr>
      <w:tr w:rsidR="00C102C6" w:rsidRPr="006E4147" w:rsidTr="00DB0E9A">
        <w:trPr>
          <w:trHeight w:val="515"/>
          <w:jc w:val="center"/>
        </w:trPr>
        <w:tc>
          <w:tcPr>
            <w:tcW w:w="3067" w:type="dxa"/>
            <w:vMerge/>
            <w:vAlign w:val="center"/>
          </w:tcPr>
          <w:p w:rsidR="00265043" w:rsidRPr="006E4147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4677" w:type="dxa"/>
            <w:vAlign w:val="center"/>
          </w:tcPr>
          <w:p w:rsidR="00265043" w:rsidRPr="006E4147" w:rsidRDefault="00DC67B3" w:rsidP="00D07A58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能制定並執行學習讀書計畫的行動。</w:t>
            </w:r>
          </w:p>
        </w:tc>
        <w:tc>
          <w:tcPr>
            <w:tcW w:w="1505" w:type="dxa"/>
            <w:vMerge/>
            <w:vAlign w:val="center"/>
          </w:tcPr>
          <w:p w:rsidR="00265043" w:rsidRPr="006E4147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C102C6" w:rsidRPr="006E4147" w:rsidTr="00DB0E9A">
        <w:trPr>
          <w:trHeight w:val="515"/>
          <w:jc w:val="center"/>
        </w:trPr>
        <w:tc>
          <w:tcPr>
            <w:tcW w:w="3067" w:type="dxa"/>
            <w:vMerge/>
            <w:vAlign w:val="center"/>
          </w:tcPr>
          <w:p w:rsidR="00265043" w:rsidRPr="006E4147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4677" w:type="dxa"/>
            <w:vAlign w:val="center"/>
          </w:tcPr>
          <w:p w:rsidR="00265043" w:rsidRPr="006E4147" w:rsidRDefault="00DC67B3" w:rsidP="00D07A5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6E4147">
              <w:rPr>
                <w:rFonts w:ascii="標楷體" w:eastAsia="標楷體" w:hAnsi="標楷體" w:hint="eastAsia"/>
                <w:kern w:val="3"/>
              </w:rPr>
              <w:t>能思考</w:t>
            </w:r>
            <w:r w:rsidR="00840DDA" w:rsidRPr="006E4147">
              <w:rPr>
                <w:rFonts w:ascii="標楷體" w:eastAsia="標楷體" w:hAnsi="標楷體" w:hint="eastAsia"/>
                <w:kern w:val="3"/>
              </w:rPr>
              <w:t>自身</w:t>
            </w:r>
            <w:r w:rsidRPr="006E4147">
              <w:rPr>
                <w:rFonts w:ascii="標楷體" w:eastAsia="標楷體" w:hAnsi="標楷體" w:hint="eastAsia"/>
                <w:kern w:val="3"/>
              </w:rPr>
              <w:t>生涯職業規劃。</w:t>
            </w:r>
          </w:p>
        </w:tc>
        <w:tc>
          <w:tcPr>
            <w:tcW w:w="1505" w:type="dxa"/>
            <w:vMerge/>
            <w:vAlign w:val="center"/>
          </w:tcPr>
          <w:p w:rsidR="00265043" w:rsidRPr="006E4147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DB0E9A" w:rsidRPr="006E4147">
        <w:trPr>
          <w:trHeight w:val="1248"/>
          <w:jc w:val="center"/>
        </w:trPr>
        <w:tc>
          <w:tcPr>
            <w:tcW w:w="3067" w:type="dxa"/>
            <w:vAlign w:val="center"/>
          </w:tcPr>
          <w:p w:rsidR="00DB0E9A" w:rsidRPr="006E4147" w:rsidRDefault="00DB0E9A" w:rsidP="00934F70">
            <w:pPr>
              <w:pStyle w:val="ab"/>
              <w:numPr>
                <w:ilvl w:val="0"/>
                <w:numId w:val="18"/>
              </w:numPr>
              <w:suppressAutoHyphens/>
              <w:autoSpaceDN w:val="0"/>
              <w:snapToGrid w:val="0"/>
              <w:ind w:leftChars="0" w:rightChars="132" w:right="317"/>
              <w:textAlignment w:val="baseline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</w:rPr>
              <w:t>能運用美感與創意，設計製作表演道具</w:t>
            </w:r>
            <w:r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4677" w:type="dxa"/>
            <w:vAlign w:val="center"/>
          </w:tcPr>
          <w:p w:rsidR="00DB0E9A" w:rsidRPr="006E4147" w:rsidRDefault="00DB0E9A" w:rsidP="00D07A5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Calibri" w:hint="eastAsia"/>
                <w:kern w:val="3"/>
              </w:rPr>
            </w:pPr>
            <w:r w:rsidRPr="006E4147">
              <w:rPr>
                <w:rFonts w:ascii="標楷體" w:eastAsia="標楷體" w:hAnsi="標楷體" w:cs="Calibri" w:hint="eastAsia"/>
                <w:kern w:val="3"/>
              </w:rPr>
              <w:t>能運用美感與創意製作道具。</w:t>
            </w:r>
          </w:p>
        </w:tc>
        <w:tc>
          <w:tcPr>
            <w:tcW w:w="1505" w:type="dxa"/>
            <w:vAlign w:val="center"/>
          </w:tcPr>
          <w:p w:rsidR="00DB0E9A" w:rsidRPr="006E4147" w:rsidRDefault="00DB0E9A" w:rsidP="00BC25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口</w:t>
            </w:r>
            <w:r w:rsidRPr="006E4147">
              <w:rPr>
                <w:rFonts w:ascii="標楷體" w:eastAsia="標楷體" w:hAnsi="標楷體"/>
                <w:color w:val="000000"/>
              </w:rPr>
              <w:t>頭發表</w:t>
            </w:r>
          </w:p>
          <w:p w:rsidR="00DB0E9A" w:rsidRPr="006E4147" w:rsidRDefault="00DB0E9A" w:rsidP="00BC25E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實作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量</w:t>
            </w:r>
          </w:p>
          <w:p w:rsidR="00DB0E9A" w:rsidRPr="006E4147" w:rsidRDefault="00DB0E9A" w:rsidP="00BC25E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表</w:t>
            </w:r>
          </w:p>
          <w:p w:rsidR="00DB0E9A" w:rsidRPr="006E4147" w:rsidRDefault="00DB0E9A" w:rsidP="00BC25E6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觀察</w:t>
            </w:r>
          </w:p>
        </w:tc>
      </w:tr>
    </w:tbl>
    <w:p w:rsidR="00EE4DDC" w:rsidRPr="006E4147" w:rsidRDefault="00EE4DDC" w:rsidP="00D2186E">
      <w:pPr>
        <w:rPr>
          <w:rFonts w:ascii="標楷體" w:eastAsia="標楷體" w:hAnsi="標楷體"/>
          <w:sz w:val="36"/>
          <w:szCs w:val="32"/>
        </w:rPr>
      </w:pPr>
    </w:p>
    <w:p w:rsidR="00EE4DDC" w:rsidRPr="006E4147" w:rsidRDefault="00EE4DDC" w:rsidP="00EE4DDC">
      <w:pPr>
        <w:jc w:val="center"/>
        <w:rPr>
          <w:rFonts w:ascii="標楷體" w:eastAsia="標楷體" w:hAnsi="標楷體"/>
          <w:sz w:val="36"/>
          <w:szCs w:val="32"/>
        </w:rPr>
      </w:pPr>
      <w:r w:rsidRPr="006E4147">
        <w:rPr>
          <w:rFonts w:ascii="標楷體" w:eastAsia="標楷體" w:hAnsi="標楷體"/>
          <w:sz w:val="36"/>
          <w:szCs w:val="32"/>
        </w:rPr>
        <w:br w:type="page"/>
      </w:r>
      <w:r w:rsidRPr="006E4147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1</w:t>
      </w:r>
      <w:r w:rsidR="005D2E32" w:rsidRPr="006E4147">
        <w:rPr>
          <w:rFonts w:ascii="標楷體" w:eastAsia="標楷體" w:hAnsi="標楷體" w:hint="eastAsia"/>
          <w:sz w:val="36"/>
          <w:szCs w:val="32"/>
        </w:rPr>
        <w:t>3</w:t>
      </w:r>
      <w:r w:rsidRPr="006E4147">
        <w:rPr>
          <w:rFonts w:ascii="標楷體" w:eastAsia="標楷體" w:hAnsi="標楷體" w:hint="eastAsia"/>
          <w:sz w:val="36"/>
          <w:szCs w:val="32"/>
        </w:rPr>
        <w:t>年度部定課程</w:t>
      </w:r>
    </w:p>
    <w:p w:rsidR="00EE4DDC" w:rsidRPr="006E4147" w:rsidRDefault="00EE4DDC" w:rsidP="00EE4DDC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6E4147">
        <w:rPr>
          <w:rFonts w:ascii="標楷體" w:eastAsia="標楷體" w:hAnsi="標楷體" w:hint="eastAsia"/>
          <w:sz w:val="36"/>
          <w:szCs w:val="32"/>
          <w:lang w:eastAsia="zh-HK"/>
        </w:rPr>
        <w:t xml:space="preserve">第二學期  </w:t>
      </w:r>
      <w:r w:rsidRPr="006E4147">
        <w:rPr>
          <w:rFonts w:ascii="標楷體" w:eastAsia="標楷體" w:hAnsi="標楷體" w:hint="eastAsia"/>
          <w:sz w:val="36"/>
          <w:szCs w:val="32"/>
        </w:rPr>
        <w:t>綜合領域課程計畫</w:t>
      </w:r>
    </w:p>
    <w:p w:rsidR="00EE4DDC" w:rsidRPr="006E4147" w:rsidRDefault="00EE4DDC" w:rsidP="00EE4DDC">
      <w:pPr>
        <w:spacing w:line="0" w:lineRule="atLeast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年級</w:t>
      </w:r>
      <w:r w:rsidRPr="006E4147">
        <w:rPr>
          <w:rFonts w:ascii="標楷體" w:eastAsia="標楷體" w:hAnsi="標楷體"/>
          <w:szCs w:val="28"/>
        </w:rPr>
        <w:t>：</w:t>
      </w:r>
      <w:r w:rsidRPr="006E4147">
        <w:rPr>
          <w:rFonts w:ascii="標楷體" w:eastAsia="標楷體" w:hAnsi="標楷體" w:hint="eastAsia"/>
          <w:szCs w:val="28"/>
          <w:u w:val="single"/>
        </w:rPr>
        <w:t>五年級</w:t>
      </w:r>
      <w:r w:rsidRPr="006E4147">
        <w:rPr>
          <w:rFonts w:ascii="標楷體" w:eastAsia="標楷體" w:hAnsi="標楷體" w:hint="eastAsia"/>
          <w:szCs w:val="28"/>
        </w:rPr>
        <w:t xml:space="preserve">    ◎版本</w:t>
      </w:r>
      <w:r w:rsidRPr="006E4147">
        <w:rPr>
          <w:rFonts w:ascii="標楷體" w:eastAsia="標楷體" w:hAnsi="標楷體"/>
          <w:szCs w:val="28"/>
        </w:rPr>
        <w:t>：</w:t>
      </w:r>
      <w:r w:rsidRPr="006E4147">
        <w:rPr>
          <w:rFonts w:ascii="標楷體" w:eastAsia="標楷體" w:hAnsi="標楷體" w:hint="eastAsia"/>
          <w:szCs w:val="28"/>
          <w:u w:val="single"/>
        </w:rPr>
        <w:t>自編版</w:t>
      </w:r>
    </w:p>
    <w:p w:rsidR="00EE4DDC" w:rsidRPr="006E4147" w:rsidRDefault="00EE4DDC" w:rsidP="00EE4DDC">
      <w:pPr>
        <w:snapToGrid w:val="0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原設計者：</w:t>
      </w:r>
      <w:r w:rsidR="00B44772" w:rsidRPr="006E4147">
        <w:rPr>
          <w:rFonts w:ascii="標楷體" w:eastAsia="標楷體" w:hAnsi="標楷體" w:hint="eastAsia"/>
        </w:rPr>
        <w:t>柯怡如、胡雅筑、李雅雪、黃和智、朱予萱、蘇慧珊、鄭琬渝、郭美如</w:t>
      </w:r>
    </w:p>
    <w:p w:rsidR="00EE4DDC" w:rsidRPr="006E4147" w:rsidRDefault="00EE4DDC" w:rsidP="00EE4DDC">
      <w:pPr>
        <w:snapToGrid w:val="0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逐年修訂者：</w:t>
      </w:r>
    </w:p>
    <w:p w:rsidR="00EE4DDC" w:rsidRPr="006E4147" w:rsidRDefault="00EE4DDC" w:rsidP="00EE4DDC">
      <w:pPr>
        <w:snapToGrid w:val="0"/>
        <w:rPr>
          <w:rFonts w:ascii="標楷體" w:eastAsia="標楷體" w:hAnsi="標楷體"/>
          <w:u w:val="single"/>
        </w:rPr>
      </w:pPr>
      <w:r w:rsidRPr="006E4147">
        <w:rPr>
          <w:rFonts w:ascii="標楷體" w:eastAsia="標楷體" w:hAnsi="標楷體" w:hint="eastAsia"/>
          <w:szCs w:val="28"/>
        </w:rPr>
        <w:t>◎教學者：</w:t>
      </w:r>
      <w:r w:rsidR="00A543CF" w:rsidRPr="006E4147">
        <w:rPr>
          <w:rFonts w:ascii="標楷體" w:eastAsia="標楷體" w:hAnsi="標楷體" w:hint="eastAsia"/>
          <w:szCs w:val="28"/>
        </w:rPr>
        <w:t>柯怡如、胡雅筑、李雅雪、黃和智、朱予萱、蘇慧珊、林曉怡、郭美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619"/>
        <w:gridCol w:w="101"/>
        <w:gridCol w:w="695"/>
        <w:gridCol w:w="2219"/>
        <w:gridCol w:w="2327"/>
      </w:tblGrid>
      <w:tr w:rsidR="00EE4DDC" w:rsidRPr="006E4147">
        <w:trPr>
          <w:trHeight w:val="378"/>
        </w:trPr>
        <w:tc>
          <w:tcPr>
            <w:tcW w:w="372" w:type="pct"/>
            <w:vAlign w:val="center"/>
          </w:tcPr>
          <w:p w:rsidR="00EE4DDC" w:rsidRPr="006E4147" w:rsidRDefault="00EE4DDC">
            <w:pPr>
              <w:ind w:leftChars="-46" w:left="-9" w:rightChars="-45" w:right="-108" w:hangingChars="46" w:hanging="101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6E4147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EE4DDC" w:rsidRPr="006E4147" w:rsidRDefault="00EE4DDC">
            <w:pPr>
              <w:ind w:leftChars="-46" w:left="-9" w:rightChars="-45" w:right="-108" w:hangingChars="46" w:hanging="101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6E4147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EE4DDC" w:rsidRPr="006E4147" w:rsidRDefault="00392783" w:rsidP="00392783">
            <w:pPr>
              <w:autoSpaceDE w:val="0"/>
              <w:snapToGrid w:val="0"/>
              <w:spacing w:beforeLines="50" w:before="180" w:line="240" w:lineRule="atLeast"/>
              <w:ind w:left="979" w:hangingChars="400" w:hanging="979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綜-E-A3</w:t>
            </w:r>
            <w:r w:rsidRPr="006E4147">
              <w:rPr>
                <w:rFonts w:ascii="標楷體" w:eastAsia="標楷體" w:hAnsi="標楷體"/>
              </w:rPr>
              <w:t>規劃、執行學習及生活計畫，運用資源或策略，預防危機、保護自己，並以創新思考方式，因應日常生活情境。</w:t>
            </w:r>
          </w:p>
          <w:p w:rsidR="00392783" w:rsidRPr="006E4147" w:rsidRDefault="00392783" w:rsidP="00392783">
            <w:pPr>
              <w:autoSpaceDE w:val="0"/>
              <w:snapToGrid w:val="0"/>
              <w:spacing w:beforeLines="50" w:before="180" w:line="240" w:lineRule="atLeast"/>
              <w:ind w:left="979" w:hangingChars="400" w:hanging="979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綜-E-B3</w:t>
            </w:r>
            <w:r w:rsidRPr="006E4147">
              <w:rPr>
                <w:rFonts w:ascii="標楷體" w:eastAsia="標楷體" w:hAnsi="標楷體"/>
              </w:rPr>
              <w:t>覺察生活美感的多樣性，培養生活環境中的美感體驗，增進生活的豐富性與創意表現。</w:t>
            </w:r>
          </w:p>
          <w:p w:rsidR="00392783" w:rsidRPr="006E4147" w:rsidRDefault="00392783" w:rsidP="003310EC">
            <w:pPr>
              <w:autoSpaceDE w:val="0"/>
              <w:snapToGrid w:val="0"/>
              <w:spacing w:beforeLines="50" w:before="180" w:afterLines="50" w:after="180" w:line="240" w:lineRule="atLeast"/>
              <w:ind w:left="979" w:hangingChars="400" w:hanging="979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綜-E-C3</w:t>
            </w:r>
            <w:r w:rsidRPr="006E4147">
              <w:rPr>
                <w:rFonts w:ascii="標楷體" w:eastAsia="標楷體" w:hAnsi="標楷體"/>
              </w:rPr>
              <w:t>體驗與欣賞在地文化，尊重關懷不同族群，理解並包容文化的多元性。</w:t>
            </w:r>
          </w:p>
        </w:tc>
      </w:tr>
      <w:tr w:rsidR="00F0575F" w:rsidRPr="006E4147">
        <w:trPr>
          <w:trHeight w:val="1332"/>
        </w:trPr>
        <w:tc>
          <w:tcPr>
            <w:tcW w:w="372" w:type="pct"/>
            <w:vMerge w:val="restart"/>
            <w:vAlign w:val="center"/>
          </w:tcPr>
          <w:p w:rsidR="00F0575F" w:rsidRPr="006E4147" w:rsidRDefault="00F0575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tcBorders>
              <w:bottom w:val="single" w:sz="4" w:space="0" w:color="FFFFFF"/>
            </w:tcBorders>
          </w:tcPr>
          <w:p w:rsidR="00F0575F" w:rsidRPr="006E4147" w:rsidRDefault="00F0575F" w:rsidP="00F0575F">
            <w:pPr>
              <w:snapToGrid w:val="0"/>
              <w:ind w:left="1022" w:hangingChars="426" w:hanging="1022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1d-III-1覺察生命的變化與發展歷程，實踐尊重和珍惜生命。</w:t>
            </w:r>
          </w:p>
        </w:tc>
        <w:tc>
          <w:tcPr>
            <w:tcW w:w="370" w:type="pct"/>
            <w:gridSpan w:val="2"/>
            <w:vMerge w:val="restart"/>
            <w:vAlign w:val="center"/>
          </w:tcPr>
          <w:p w:rsidR="00F0575F" w:rsidRPr="006E4147" w:rsidRDefault="00F0575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112" w:type="pct"/>
            <w:gridSpan w:val="2"/>
            <w:tcBorders>
              <w:bottom w:val="single" w:sz="4" w:space="0" w:color="FFFFFF"/>
            </w:tcBorders>
          </w:tcPr>
          <w:p w:rsidR="00F0575F" w:rsidRPr="006E4147" w:rsidRDefault="00F0575F" w:rsidP="00D15C9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Ad-III-1自然界生命現象與人的關係。</w:t>
            </w:r>
          </w:p>
          <w:p w:rsidR="00F0575F" w:rsidRPr="006E4147" w:rsidRDefault="00F0575F" w:rsidP="00D15C9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Ad-III-2兒童階段的發展歷程。</w:t>
            </w:r>
          </w:p>
          <w:p w:rsidR="00F0575F" w:rsidRPr="006E4147" w:rsidRDefault="00F0575F" w:rsidP="00D15C9F">
            <w:pPr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Ad-III-3尊重生命的行動方案。</w:t>
            </w:r>
          </w:p>
          <w:p w:rsidR="00F0575F" w:rsidRPr="006E4147" w:rsidRDefault="00F0575F" w:rsidP="00F0575F">
            <w:pPr>
              <w:ind w:right="57"/>
              <w:contextualSpacing/>
              <w:mirrorIndents/>
              <w:rPr>
                <w:rFonts w:ascii="標楷體" w:eastAsia="標楷體" w:hAnsi="標楷體" w:hint="eastAsia"/>
                <w:sz w:val="18"/>
                <w:szCs w:val="20"/>
              </w:rPr>
            </w:pPr>
            <w:r w:rsidRPr="006E4147">
              <w:rPr>
                <w:rFonts w:ascii="標楷體" w:eastAsia="標楷體" w:hAnsi="標楷體"/>
              </w:rPr>
              <w:t>Ad-III-4珍惜生命的行動方案。</w:t>
            </w:r>
          </w:p>
        </w:tc>
      </w:tr>
      <w:tr w:rsidR="00F0575F" w:rsidRPr="006E4147">
        <w:trPr>
          <w:trHeight w:val="1974"/>
        </w:trPr>
        <w:tc>
          <w:tcPr>
            <w:tcW w:w="372" w:type="pct"/>
            <w:vMerge/>
            <w:vAlign w:val="center"/>
          </w:tcPr>
          <w:p w:rsidR="00F0575F" w:rsidRPr="006E4147" w:rsidRDefault="00F0575F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46" w:type="pct"/>
            <w:tcBorders>
              <w:top w:val="single" w:sz="4" w:space="0" w:color="FFFFFF"/>
              <w:bottom w:val="single" w:sz="4" w:space="0" w:color="FFFFFF"/>
            </w:tcBorders>
          </w:tcPr>
          <w:p w:rsidR="00A26483" w:rsidRPr="006E4147" w:rsidRDefault="00A26483" w:rsidP="00BA7FE5">
            <w:pPr>
              <w:snapToGrid w:val="0"/>
              <w:ind w:left="1022" w:hangingChars="426" w:hanging="1022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2b-III-1參與各項活動，適切表現自己在團體中的角色，協同合作達成共同目標。</w:t>
            </w:r>
          </w:p>
          <w:p w:rsidR="00F0575F" w:rsidRPr="006E4147" w:rsidRDefault="00F0575F" w:rsidP="00BA7FE5">
            <w:pPr>
              <w:snapToGrid w:val="0"/>
              <w:ind w:left="1022" w:hangingChars="426" w:hanging="1022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2d-III-1運用美感與創意，解決生活問題，豐富生活內涵。</w:t>
            </w:r>
          </w:p>
        </w:tc>
        <w:tc>
          <w:tcPr>
            <w:tcW w:w="370" w:type="pct"/>
            <w:gridSpan w:val="2"/>
            <w:vMerge/>
            <w:vAlign w:val="center"/>
          </w:tcPr>
          <w:p w:rsidR="00F0575F" w:rsidRPr="006E4147" w:rsidRDefault="00F0575F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A26483" w:rsidRPr="006E4147" w:rsidRDefault="00A26483" w:rsidP="00A26483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Bb-III-1團體中的角色探索。</w:t>
            </w:r>
          </w:p>
          <w:p w:rsidR="00A26483" w:rsidRPr="006E4147" w:rsidRDefault="00A26483" w:rsidP="00A26483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Bb-III-2團隊運作的問題與解決。</w:t>
            </w:r>
          </w:p>
          <w:p w:rsidR="00A26483" w:rsidRPr="006E4147" w:rsidRDefault="00A26483" w:rsidP="00A26483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Bb-III-3團隊合作的技巧。</w:t>
            </w:r>
          </w:p>
          <w:p w:rsidR="00F0575F" w:rsidRPr="006E4147" w:rsidRDefault="00F0575F" w:rsidP="00F0575F">
            <w:pPr>
              <w:pStyle w:val="ab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Bd-III-1生活美感的運用與創意實踐。</w:t>
            </w:r>
          </w:p>
          <w:p w:rsidR="00F0575F" w:rsidRPr="006E4147" w:rsidRDefault="00F0575F" w:rsidP="00F0575F">
            <w:pPr>
              <w:pStyle w:val="ab"/>
              <w:snapToGrid w:val="0"/>
              <w:spacing w:line="240" w:lineRule="atLeast"/>
              <w:ind w:leftChars="0" w:left="1080" w:hangingChars="450" w:hanging="1080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Bd-III-2正向面對生活美感與創意的多樣性表現。</w:t>
            </w:r>
          </w:p>
        </w:tc>
      </w:tr>
      <w:tr w:rsidR="00F0575F" w:rsidRPr="006E4147">
        <w:trPr>
          <w:trHeight w:val="726"/>
        </w:trPr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F0575F" w:rsidRPr="006E4147" w:rsidRDefault="00F0575F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46" w:type="pct"/>
            <w:tcBorders>
              <w:top w:val="single" w:sz="4" w:space="0" w:color="FFFFFF"/>
              <w:bottom w:val="single" w:sz="4" w:space="0" w:color="auto"/>
            </w:tcBorders>
          </w:tcPr>
          <w:p w:rsidR="00F0575F" w:rsidRPr="006E4147" w:rsidRDefault="00F0575F" w:rsidP="00BA7FE5">
            <w:pPr>
              <w:snapToGrid w:val="0"/>
              <w:ind w:left="1022" w:hangingChars="426" w:hanging="1022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3a-III-1辨識周遭環境的潛藏危機，運用各項資源或策略化解危機。</w:t>
            </w:r>
          </w:p>
        </w:tc>
        <w:tc>
          <w:tcPr>
            <w:tcW w:w="37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0575F" w:rsidRPr="006E4147" w:rsidRDefault="00F0575F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F0575F" w:rsidRPr="006E4147" w:rsidRDefault="00F0575F" w:rsidP="00F0575F">
            <w:pPr>
              <w:tabs>
                <w:tab w:val="left" w:pos="601"/>
              </w:tabs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</w:rPr>
              <w:t>Ca-III-1環境潛藏的危機。</w:t>
            </w:r>
          </w:p>
          <w:p w:rsidR="00F0575F" w:rsidRPr="006E4147" w:rsidRDefault="00F0575F" w:rsidP="00F0575F">
            <w:pPr>
              <w:tabs>
                <w:tab w:val="left" w:pos="601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Ca-III-2辨識環境潛藏危機的方法。</w:t>
            </w:r>
          </w:p>
          <w:p w:rsidR="00F0575F" w:rsidRPr="006E4147" w:rsidRDefault="00F0575F" w:rsidP="00F0575F">
            <w:pPr>
              <w:pStyle w:val="ab"/>
              <w:snapToGrid w:val="0"/>
              <w:spacing w:line="240" w:lineRule="atLeast"/>
              <w:ind w:leftChars="0" w:left="1080" w:hangingChars="450" w:hanging="108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</w:rPr>
              <w:t>Ca-III-3化解危機的資源或策略。</w:t>
            </w:r>
          </w:p>
        </w:tc>
      </w:tr>
      <w:tr w:rsidR="00EE4DDC" w:rsidRPr="006E4147" w:rsidTr="00337E1B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EE4DDC" w:rsidRPr="006E4147" w:rsidRDefault="00EE4DD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2193" w:type="pct"/>
            <w:gridSpan w:val="2"/>
            <w:tcBorders>
              <w:right w:val="single" w:sz="4" w:space="0" w:color="FFFFFF"/>
            </w:tcBorders>
          </w:tcPr>
          <w:p w:rsidR="00FC4F1F" w:rsidRPr="006E4147" w:rsidRDefault="009F70B6" w:rsidP="00934F70">
            <w:pPr>
              <w:pStyle w:val="ab"/>
              <w:numPr>
                <w:ilvl w:val="0"/>
                <w:numId w:val="19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能辨識環境的危機，</w:t>
            </w:r>
            <w:r w:rsidR="00373739" w:rsidRPr="006E4147">
              <w:rPr>
                <w:rFonts w:ascii="標楷體" w:eastAsia="標楷體" w:hAnsi="標楷體" w:hint="eastAsia"/>
              </w:rPr>
              <w:t>運用資源解決危機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  <w:p w:rsidR="00405816" w:rsidRPr="006E4147" w:rsidRDefault="00FC4F1F" w:rsidP="00934F70">
            <w:pPr>
              <w:pStyle w:val="ab"/>
              <w:numPr>
                <w:ilvl w:val="0"/>
                <w:numId w:val="19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  <w:color w:val="FF0000"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體會團隊合作的意義，關懷團隊成員。</w:t>
            </w:r>
          </w:p>
          <w:p w:rsidR="00193CCF" w:rsidRPr="006E4147" w:rsidRDefault="00FC4F1F" w:rsidP="00934F70">
            <w:pPr>
              <w:pStyle w:val="ab"/>
              <w:numPr>
                <w:ilvl w:val="0"/>
                <w:numId w:val="19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  <w:color w:val="FF0000"/>
              </w:rPr>
            </w:pPr>
            <w:r w:rsidRPr="006E4147">
              <w:rPr>
                <w:rFonts w:ascii="標楷體" w:eastAsia="標楷體" w:hAnsi="標楷體" w:hint="eastAsia"/>
              </w:rPr>
              <w:t>能體會生命的不同，尊重與珍惜他人</w:t>
            </w:r>
            <w:r w:rsidRPr="006E4147">
              <w:rPr>
                <w:rFonts w:ascii="標楷體" w:eastAsia="標楷體" w:hAnsi="標楷體"/>
              </w:rPr>
              <w:t>。</w:t>
            </w:r>
          </w:p>
          <w:p w:rsidR="009E2993" w:rsidRPr="006E4147" w:rsidRDefault="00FB5BF5" w:rsidP="00934F70">
            <w:pPr>
              <w:pStyle w:val="ab"/>
              <w:numPr>
                <w:ilvl w:val="0"/>
                <w:numId w:val="19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 w:hint="eastAsia"/>
                <w:color w:val="FF0000"/>
              </w:rPr>
            </w:pPr>
            <w:r w:rsidRPr="006E4147">
              <w:rPr>
                <w:rFonts w:ascii="標楷體" w:eastAsia="標楷體" w:hAnsi="標楷體" w:hint="eastAsia"/>
              </w:rPr>
              <w:t>能運用美感與創意，</w:t>
            </w:r>
            <w:r w:rsidR="00704755" w:rsidRPr="006E4147">
              <w:rPr>
                <w:rFonts w:ascii="標楷體" w:eastAsia="標楷體" w:hAnsi="標楷體" w:hint="eastAsia"/>
              </w:rPr>
              <w:t>解決生活中的問題</w:t>
            </w:r>
            <w:r w:rsidR="00A267EA" w:rsidRPr="006E414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5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FC4F1F" w:rsidRPr="006E4147" w:rsidRDefault="00FC4F1F" w:rsidP="00405816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《安全生活》</w:t>
            </w:r>
          </w:p>
          <w:p w:rsidR="00FC4F1F" w:rsidRPr="006E4147" w:rsidRDefault="00FC4F1F" w:rsidP="00FC4F1F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《聰明老闆》、《打擊出去》</w:t>
            </w:r>
          </w:p>
          <w:p w:rsidR="005119A3" w:rsidRPr="006E4147" w:rsidRDefault="00405816" w:rsidP="005119A3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hint="eastAsia"/>
                <w:color w:val="FF0000"/>
              </w:rPr>
            </w:pPr>
            <w:r w:rsidRPr="006E4147">
              <w:rPr>
                <w:rFonts w:ascii="標楷體" w:eastAsia="標楷體" w:hAnsi="標楷體" w:hint="eastAsia"/>
              </w:rPr>
              <w:t>《愛與感恩》</w:t>
            </w:r>
          </w:p>
          <w:p w:rsidR="00EE4DDC" w:rsidRPr="006E4147" w:rsidRDefault="005119A3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《古城導覽》</w:t>
            </w:r>
          </w:p>
        </w:tc>
        <w:tc>
          <w:tcPr>
            <w:tcW w:w="1081" w:type="pct"/>
            <w:tcBorders>
              <w:left w:val="single" w:sz="4" w:space="0" w:color="FFFFFF"/>
            </w:tcBorders>
          </w:tcPr>
          <w:p w:rsidR="00FC4F1F" w:rsidRPr="006E4147" w:rsidRDefault="00FC4F1F">
            <w:pPr>
              <w:widowControl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（</w:t>
            </w:r>
            <w:r w:rsidRPr="006E4147">
              <w:rPr>
                <w:rFonts w:ascii="標楷體" w:eastAsia="標楷體" w:hAnsi="標楷體"/>
              </w:rPr>
              <w:t>3a-III-1</w:t>
            </w:r>
            <w:r w:rsidRPr="006E4147">
              <w:rPr>
                <w:rFonts w:ascii="標楷體" w:eastAsia="標楷體" w:hAnsi="標楷體" w:hint="eastAsia"/>
              </w:rPr>
              <w:t>）</w:t>
            </w:r>
          </w:p>
          <w:p w:rsidR="00A26483" w:rsidRPr="006E4147" w:rsidRDefault="00A26483">
            <w:pPr>
              <w:widowControl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（2b</w:t>
            </w:r>
            <w:r w:rsidRPr="006E4147">
              <w:rPr>
                <w:rFonts w:ascii="標楷體" w:eastAsia="標楷體" w:hAnsi="標楷體"/>
              </w:rPr>
              <w:t>-III-1</w:t>
            </w:r>
            <w:r w:rsidRPr="006E4147">
              <w:rPr>
                <w:rFonts w:ascii="標楷體" w:eastAsia="標楷體" w:hAnsi="標楷體" w:hint="eastAsia"/>
              </w:rPr>
              <w:t>）</w:t>
            </w:r>
          </w:p>
          <w:p w:rsidR="00FC4F1F" w:rsidRPr="006E4147" w:rsidRDefault="00FC4F1F" w:rsidP="00FC4F1F">
            <w:pPr>
              <w:widowControl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（</w:t>
            </w:r>
            <w:r w:rsidRPr="006E4147">
              <w:rPr>
                <w:rFonts w:ascii="標楷體" w:eastAsia="標楷體" w:hAnsi="標楷體"/>
              </w:rPr>
              <w:t>1d-III-1</w:t>
            </w:r>
            <w:r w:rsidRPr="006E4147">
              <w:rPr>
                <w:rFonts w:ascii="標楷體" w:eastAsia="標楷體" w:hAnsi="標楷體" w:hint="eastAsia"/>
              </w:rPr>
              <w:t>）</w:t>
            </w:r>
          </w:p>
          <w:p w:rsidR="005119A3" w:rsidRPr="006E4147" w:rsidRDefault="00087F14">
            <w:pPr>
              <w:pStyle w:val="ab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（</w:t>
            </w:r>
            <w:r w:rsidRPr="006E4147">
              <w:rPr>
                <w:rFonts w:ascii="標楷體" w:eastAsia="標楷體" w:hAnsi="標楷體"/>
              </w:rPr>
              <w:t>2d-III-1</w:t>
            </w:r>
            <w:r w:rsidRPr="006E4147">
              <w:rPr>
                <w:rFonts w:ascii="標楷體" w:eastAsia="標楷體" w:hAnsi="標楷體" w:hint="eastAsia"/>
              </w:rPr>
              <w:t>）</w:t>
            </w:r>
          </w:p>
        </w:tc>
      </w:tr>
      <w:tr w:rsidR="00EE4DDC" w:rsidRPr="006E4147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EE4DDC" w:rsidRPr="006E4147" w:rsidRDefault="00EE4DDC">
            <w:pPr>
              <w:ind w:leftChars="-29" w:left="1" w:rightChars="-33" w:right="-79" w:hangingChars="29" w:hanging="71"/>
              <w:jc w:val="center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融入</w:t>
            </w:r>
          </w:p>
          <w:p w:rsidR="00EE4DDC" w:rsidRPr="006E4147" w:rsidRDefault="00EE4DDC">
            <w:pPr>
              <w:ind w:leftChars="-29" w:left="1" w:rightChars="-33" w:right="-79" w:hangingChars="29" w:hanging="71"/>
              <w:jc w:val="center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議題</w:t>
            </w:r>
          </w:p>
          <w:p w:rsidR="00EE4DDC" w:rsidRPr="006E4147" w:rsidRDefault="00EE4DDC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6E4147">
              <w:rPr>
                <w:rFonts w:ascii="標楷體" w:eastAsia="標楷體" w:hAnsi="標楷體" w:hint="eastAsia"/>
                <w:sz w:val="20"/>
              </w:rPr>
              <w:t>*必選</w:t>
            </w:r>
          </w:p>
        </w:tc>
        <w:tc>
          <w:tcPr>
            <w:tcW w:w="4628" w:type="pct"/>
            <w:gridSpan w:val="5"/>
            <w:vAlign w:val="center"/>
          </w:tcPr>
          <w:p w:rsidR="00EE4DDC" w:rsidRPr="006E4147" w:rsidRDefault="00EE4DDC">
            <w:pPr>
              <w:snapToGrid w:val="0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*□性別平等教育</w:t>
            </w:r>
            <w:r w:rsidRPr="006E414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>*</w:t>
            </w:r>
            <w:r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>人權教育 *</w:t>
            </w:r>
            <w:r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 xml:space="preserve">環境教育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 xml:space="preserve"> 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>*□海洋教育(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保護海洋</w:t>
            </w:r>
            <w:r w:rsidRPr="006E4147">
              <w:rPr>
                <w:rFonts w:ascii="標楷體" w:eastAsia="標楷體" w:hAnsi="標楷體" w:hint="eastAsia"/>
              </w:rPr>
              <w:t>)</w:t>
            </w:r>
            <w:r w:rsidRPr="006E4147">
              <w:rPr>
                <w:rFonts w:ascii="標楷體" w:eastAsia="標楷體" w:hAnsi="標楷體"/>
              </w:rPr>
              <w:t xml:space="preserve">  </w:t>
            </w:r>
            <w:r w:rsidRPr="006E4147">
              <w:rPr>
                <w:rFonts w:ascii="標楷體" w:eastAsia="標楷體" w:hAnsi="標楷體" w:hint="eastAsia"/>
              </w:rPr>
              <w:t xml:space="preserve"> *□家庭教育</w:t>
            </w:r>
          </w:p>
          <w:p w:rsidR="00EE4DDC" w:rsidRPr="006E4147" w:rsidRDefault="00EE4DDC">
            <w:pPr>
              <w:snapToGrid w:val="0"/>
              <w:ind w:left="120" w:rightChars="-57" w:right="-137" w:hangingChars="50" w:hanging="120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*</w:t>
            </w:r>
            <w:r w:rsidR="00844D55" w:rsidRPr="006E4147">
              <w:rPr>
                <w:rFonts w:ascii="標楷體" w:eastAsia="標楷體" w:hAnsi="標楷體" w:hint="eastAsia"/>
              </w:rPr>
              <w:t>□</w:t>
            </w:r>
            <w:r w:rsidRPr="006E4147">
              <w:rPr>
                <w:rFonts w:ascii="標楷體" w:eastAsia="標楷體" w:hAnsi="標楷體" w:hint="eastAsia"/>
              </w:rPr>
              <w:t>生涯規劃教育 *□國防教育 *</w:t>
            </w:r>
            <w:r w:rsidR="00844D55"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>資訊教育(□資訊素養與倫理 □行動學習 □新興科技)</w:t>
            </w:r>
          </w:p>
          <w:p w:rsidR="00EE4DDC" w:rsidRPr="006E4147" w:rsidRDefault="00EE4DDC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kern w:val="0"/>
              </w:rPr>
              <w:t xml:space="preserve">□科技教育      □能源教育  □原住民族教育  </w:t>
            </w:r>
            <w:r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>品德教育</w:t>
            </w:r>
            <w:r w:rsidRPr="006E4147">
              <w:rPr>
                <w:rFonts w:ascii="標楷體" w:eastAsia="標楷體" w:hAnsi="標楷體" w:hint="eastAsia"/>
                <w:sz w:val="12"/>
              </w:rPr>
              <w:t xml:space="preserve">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="00844D55" w:rsidRPr="006E4147">
              <w:rPr>
                <w:rFonts w:ascii="標楷體" w:eastAsia="標楷體" w:hAnsi="標楷體" w:hint="eastAsia"/>
              </w:rPr>
              <w:t>□</w:t>
            </w:r>
            <w:r w:rsidRPr="006E4147">
              <w:rPr>
                <w:rFonts w:ascii="標楷體" w:eastAsia="標楷體" w:hAnsi="標楷體" w:hint="eastAsia"/>
              </w:rPr>
              <w:t>生命教育</w:t>
            </w:r>
          </w:p>
          <w:p w:rsidR="00EE4DDC" w:rsidRPr="006E4147" w:rsidRDefault="00EE4DDC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 xml:space="preserve">□法治教育 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 xml:space="preserve"> </w:t>
            </w:r>
            <w:r w:rsidRPr="006E4147">
              <w:rPr>
                <w:rFonts w:ascii="標楷體" w:eastAsia="標楷體" w:hAnsi="標楷體"/>
                <w:sz w:val="12"/>
              </w:rPr>
              <w:t xml:space="preserve"> </w:t>
            </w:r>
            <w:r w:rsidRPr="006E4147">
              <w:rPr>
                <w:rFonts w:ascii="標楷體" w:eastAsia="標楷體" w:hAnsi="標楷體" w:hint="eastAsia"/>
                <w:sz w:val="12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 xml:space="preserve"> □防災教育 *</w:t>
            </w:r>
            <w:r w:rsidR="00844D55" w:rsidRPr="006E4147">
              <w:rPr>
                <w:rFonts w:ascii="標楷體" w:eastAsia="標楷體" w:hAnsi="標楷體" w:hint="eastAsia"/>
                <w:kern w:val="0"/>
              </w:rPr>
              <w:t>□</w:t>
            </w:r>
            <w:r w:rsidRPr="006E4147">
              <w:rPr>
                <w:rFonts w:ascii="標楷體" w:eastAsia="標楷體" w:hAnsi="標楷體" w:hint="eastAsia"/>
              </w:rPr>
              <w:t>安全教育(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交通安全教育)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Pr="006E4147">
              <w:rPr>
                <w:rFonts w:ascii="標楷體" w:eastAsia="標楷體" w:hAnsi="標楷體" w:hint="eastAsia"/>
              </w:rPr>
              <w:t xml:space="preserve">  </w:t>
            </w:r>
            <w:r w:rsidRPr="006E4147">
              <w:rPr>
                <w:rFonts w:ascii="標楷體" w:eastAsia="標楷體" w:hAnsi="標楷體"/>
                <w:sz w:val="8"/>
              </w:rPr>
              <w:t xml:space="preserve"> </w:t>
            </w:r>
            <w:r w:rsidRPr="006E4147">
              <w:rPr>
                <w:rFonts w:ascii="標楷體" w:eastAsia="標楷體" w:hAnsi="標楷體"/>
              </w:rPr>
              <w:t xml:space="preserve"> </w:t>
            </w:r>
            <w:r w:rsidR="00844D55" w:rsidRPr="006E4147">
              <w:rPr>
                <w:rFonts w:ascii="標楷體" w:eastAsia="標楷體" w:hAnsi="標楷體" w:cs="Segoe UI Emoji" w:hint="eastAsia"/>
              </w:rPr>
              <w:t>■</w:t>
            </w:r>
            <w:r w:rsidRPr="006E4147">
              <w:rPr>
                <w:rFonts w:ascii="標楷體" w:eastAsia="標楷體" w:hAnsi="標楷體" w:hint="eastAsia"/>
              </w:rPr>
              <w:t>多元文化教育</w:t>
            </w:r>
          </w:p>
          <w:p w:rsidR="00EE4DDC" w:rsidRPr="006E4147" w:rsidRDefault="00844D55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□</w:t>
            </w:r>
            <w:r w:rsidR="00EE4DDC" w:rsidRPr="006E4147">
              <w:rPr>
                <w:rFonts w:ascii="標楷體" w:eastAsia="標楷體" w:hAnsi="標楷體" w:hint="eastAsia"/>
              </w:rPr>
              <w:t>戶外教育</w:t>
            </w:r>
            <w:r w:rsidR="00EE4DDC" w:rsidRPr="006E4147">
              <w:rPr>
                <w:rFonts w:ascii="標楷體" w:eastAsia="標楷體" w:hAnsi="標楷體"/>
              </w:rPr>
              <w:t xml:space="preserve">      </w:t>
            </w:r>
            <w:r w:rsidR="00EE4DDC" w:rsidRPr="006E4147">
              <w:rPr>
                <w:rFonts w:ascii="標楷體" w:eastAsia="標楷體" w:hAnsi="標楷體" w:hint="eastAsia"/>
              </w:rPr>
              <w:t xml:space="preserve">□國際教育 </w:t>
            </w:r>
            <w:r w:rsidR="00EE4DDC" w:rsidRPr="006E4147">
              <w:rPr>
                <w:rFonts w:ascii="標楷體" w:eastAsia="標楷體" w:hAnsi="標楷體"/>
              </w:rPr>
              <w:t xml:space="preserve"> </w:t>
            </w:r>
            <w:r w:rsidR="00EE4DDC" w:rsidRPr="006E4147">
              <w:rPr>
                <w:rFonts w:ascii="標楷體" w:eastAsia="標楷體" w:hAnsi="標楷體" w:hint="eastAsia"/>
              </w:rPr>
              <w:t xml:space="preserve">□閱讀素養教育 </w:t>
            </w:r>
            <w:r w:rsidR="00EE4DDC" w:rsidRPr="006E4147">
              <w:rPr>
                <w:rFonts w:ascii="標楷體" w:eastAsia="標楷體" w:hAnsi="標楷體"/>
              </w:rPr>
              <w:t xml:space="preserve">      </w:t>
            </w:r>
          </w:p>
        </w:tc>
      </w:tr>
      <w:tr w:rsidR="00EE4DDC" w:rsidRPr="006E4147">
        <w:trPr>
          <w:trHeight w:val="349"/>
        </w:trPr>
        <w:tc>
          <w:tcPr>
            <w:tcW w:w="372" w:type="pct"/>
            <w:vAlign w:val="center"/>
          </w:tcPr>
          <w:p w:rsidR="00EE4DDC" w:rsidRPr="006E4147" w:rsidRDefault="00EE4DD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議題</w:t>
            </w:r>
            <w:r w:rsidRPr="006E4147">
              <w:rPr>
                <w:rFonts w:ascii="標楷體" w:eastAsia="標楷體" w:hAnsi="標楷體" w:hint="eastAsia"/>
                <w:b/>
                <w:lang w:eastAsia="zh-HK"/>
              </w:rPr>
              <w:t>實質</w:t>
            </w:r>
            <w:r w:rsidRPr="006E4147">
              <w:rPr>
                <w:rFonts w:ascii="標楷體" w:eastAsia="標楷體" w:hAnsi="標楷體" w:hint="eastAsia"/>
                <w:b/>
              </w:rPr>
              <w:t>內涵</w:t>
            </w:r>
          </w:p>
        </w:tc>
        <w:tc>
          <w:tcPr>
            <w:tcW w:w="4628" w:type="pct"/>
            <w:gridSpan w:val="5"/>
            <w:vAlign w:val="center"/>
          </w:tcPr>
          <w:p w:rsidR="00EE4DDC" w:rsidRPr="006E4147" w:rsidRDefault="00E954CC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人 E5</w:t>
            </w:r>
            <w:r w:rsidRPr="006E4147">
              <w:rPr>
                <w:rFonts w:ascii="標楷體" w:eastAsia="標楷體" w:hAnsi="標楷體"/>
              </w:rPr>
              <w:t xml:space="preserve"> 欣賞、包容個別差異並尊重自己與他人的權利。</w:t>
            </w:r>
          </w:p>
          <w:p w:rsidR="00EE4DDC" w:rsidRPr="006E4147" w:rsidRDefault="00844D55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環 E12</w:t>
            </w:r>
            <w:r w:rsidRPr="006E4147">
              <w:rPr>
                <w:rFonts w:ascii="標楷體" w:eastAsia="標楷體" w:hAnsi="標楷體"/>
              </w:rPr>
              <w:t xml:space="preserve"> 養成對災害的警覺心及敏感度，對災害有基本的了解，並能避免災害的發生。</w:t>
            </w:r>
          </w:p>
          <w:p w:rsidR="00844D55" w:rsidRPr="006E4147" w:rsidRDefault="00844D55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資 E9</w:t>
            </w:r>
            <w:r w:rsidRPr="006E4147">
              <w:rPr>
                <w:rFonts w:ascii="標楷體" w:eastAsia="標楷體" w:hAnsi="標楷體"/>
              </w:rPr>
              <w:t xml:space="preserve"> 利用資訊科技分享學習資源與心得。</w:t>
            </w:r>
          </w:p>
          <w:p w:rsidR="00EE4DDC" w:rsidRPr="006E4147" w:rsidRDefault="00EE4DDC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品 E3</w:t>
            </w:r>
            <w:r w:rsidRPr="006E4147">
              <w:rPr>
                <w:rFonts w:ascii="標楷體" w:eastAsia="標楷體" w:hAnsi="標楷體"/>
              </w:rPr>
              <w:t xml:space="preserve"> 溝通合作與和諧人際關係。</w:t>
            </w:r>
          </w:p>
          <w:p w:rsidR="00EE4DDC" w:rsidRPr="006E4147" w:rsidRDefault="00844D55" w:rsidP="00844D55">
            <w:pPr>
              <w:snapToGrid w:val="0"/>
              <w:ind w:left="122" w:hangingChars="50" w:hanging="122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6E4147">
              <w:rPr>
                <w:rFonts w:ascii="標楷體" w:eastAsia="標楷體" w:hAnsi="標楷體"/>
                <w:b/>
                <w:bCs/>
              </w:rPr>
              <w:t>多 E8</w:t>
            </w:r>
            <w:r w:rsidRPr="006E4147">
              <w:rPr>
                <w:rFonts w:ascii="標楷體" w:eastAsia="標楷體" w:hAnsi="標楷體"/>
              </w:rPr>
              <w:t xml:space="preserve"> 認識及維護不同文化群體的尊嚴、權利、人權與自由。</w:t>
            </w:r>
          </w:p>
        </w:tc>
      </w:tr>
    </w:tbl>
    <w:p w:rsidR="00EE4DDC" w:rsidRPr="006E4147" w:rsidRDefault="00EE4DDC" w:rsidP="00EE4DDC">
      <w:pPr>
        <w:rPr>
          <w:rFonts w:ascii="標楷體" w:eastAsia="標楷體" w:hAnsi="標楷體"/>
        </w:rPr>
      </w:pPr>
      <w:r w:rsidRPr="006E4147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914"/>
        <w:gridCol w:w="5265"/>
        <w:gridCol w:w="1324"/>
      </w:tblGrid>
      <w:tr w:rsidR="00EE4DDC" w:rsidRPr="006E4147">
        <w:tc>
          <w:tcPr>
            <w:tcW w:w="585" w:type="pct"/>
            <w:vAlign w:val="center"/>
          </w:tcPr>
          <w:p w:rsidR="00EE4DDC" w:rsidRPr="006E4147" w:rsidRDefault="00EE4DD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354" w:type="pct"/>
            <w:vAlign w:val="center"/>
          </w:tcPr>
          <w:p w:rsidR="00EE4DDC" w:rsidRPr="006E4147" w:rsidRDefault="00EE4DD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446" w:type="pct"/>
            <w:vAlign w:val="center"/>
          </w:tcPr>
          <w:p w:rsidR="00EE4DDC" w:rsidRPr="006E4147" w:rsidRDefault="00EE4DDC">
            <w:pPr>
              <w:jc w:val="center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學習活動</w:t>
            </w:r>
          </w:p>
          <w:p w:rsidR="00EE4DDC" w:rsidRPr="006E4147" w:rsidRDefault="00EE4DD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(含學習任務、學習策略與融入議題說明)</w:t>
            </w:r>
          </w:p>
        </w:tc>
        <w:tc>
          <w:tcPr>
            <w:tcW w:w="615" w:type="pct"/>
            <w:vAlign w:val="center"/>
          </w:tcPr>
          <w:p w:rsidR="00EE4DDC" w:rsidRPr="006E4147" w:rsidRDefault="00EE4DDC">
            <w:pPr>
              <w:ind w:leftChars="-43" w:left="2" w:rightChars="-57" w:right="-137" w:hangingChars="43" w:hanging="105"/>
              <w:jc w:val="center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323AAB" w:rsidRPr="006E4147" w:rsidTr="001E5660">
        <w:tc>
          <w:tcPr>
            <w:tcW w:w="585" w:type="pct"/>
            <w:vAlign w:val="center"/>
          </w:tcPr>
          <w:p w:rsidR="00323AAB" w:rsidRPr="006E4147" w:rsidRDefault="00323AAB" w:rsidP="00323AAB">
            <w:pPr>
              <w:ind w:rightChars="91" w:right="218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</w:rPr>
              <w:t>能辨識環境的危機，</w:t>
            </w:r>
            <w:r w:rsidR="00373739" w:rsidRPr="006E4147">
              <w:rPr>
                <w:rFonts w:ascii="標楷體" w:eastAsia="標楷體" w:hAnsi="標楷體" w:hint="eastAsia"/>
              </w:rPr>
              <w:t>運用資源解決危機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54" w:type="pct"/>
          </w:tcPr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資料蒐集、提問探究」的思考策略，辨識環境的危機。</w:t>
            </w: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 w:hint="eastAsia"/>
                <w:b/>
              </w:rPr>
            </w:pPr>
          </w:p>
          <w:p w:rsidR="00323AAB" w:rsidRPr="006E4147" w:rsidRDefault="00323AAB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觀察描述、規劃行動、詮釋發表」的思考策略，運用資源化解環境中的危機。</w:t>
            </w:r>
          </w:p>
        </w:tc>
        <w:tc>
          <w:tcPr>
            <w:tcW w:w="2446" w:type="pct"/>
            <w:vAlign w:val="center"/>
          </w:tcPr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安全生活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8節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一：災害危機【2節】</w:t>
            </w:r>
          </w:p>
          <w:p w:rsidR="00323AAB" w:rsidRPr="006E4147" w:rsidRDefault="00323AAB" w:rsidP="00934F70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展示圖片或播放影片，</w:t>
            </w:r>
            <w:r w:rsidRPr="006E4147">
              <w:rPr>
                <w:rFonts w:ascii="標楷體" w:eastAsia="標楷體" w:hAnsi="標楷體" w:hint="eastAsia"/>
                <w:bCs/>
              </w:rPr>
              <w:t>引導學生警覺災害的可怕及安全</w:t>
            </w:r>
            <w:r w:rsidRPr="006E4147">
              <w:rPr>
                <w:rFonts w:ascii="標楷體" w:eastAsia="標楷體" w:hAnsi="標楷體" w:hint="eastAsia"/>
              </w:rPr>
              <w:t>的重要。</w:t>
            </w:r>
          </w:p>
          <w:p w:rsidR="00323AAB" w:rsidRPr="006E4147" w:rsidRDefault="00323AAB" w:rsidP="00934F70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提示學生生活中可能的災害無所不在，含括天然的(如地震、颱風等)、人為的(如火災、交通事故，乃至任何導致生命財產損失之意外狀況)。</w:t>
            </w:r>
          </w:p>
          <w:p w:rsidR="00323AAB" w:rsidRPr="006E4147" w:rsidRDefault="00323AAB" w:rsidP="00934F70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指導學生進行災害相關資料蒐集(如剪報、網路訊息、親身經歷等)</w:t>
            </w:r>
          </w:p>
          <w:p w:rsidR="00323AAB" w:rsidRPr="006E4147" w:rsidRDefault="00323AAB" w:rsidP="00934F70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班級內分享與回饋。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二：逃生計畫【6節】</w:t>
            </w:r>
          </w:p>
          <w:p w:rsidR="00323AAB" w:rsidRPr="006E4147" w:rsidRDefault="00323AAB" w:rsidP="00934F70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以天然災害地震或人為災害火災為例，引導學生深入探討其成因與預防措施。</w:t>
            </w:r>
          </w:p>
          <w:p w:rsidR="00323AAB" w:rsidRPr="006E4147" w:rsidRDefault="00323AAB" w:rsidP="00934F70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小組討論：「校園安全空間現況」調查(如哪些地方放置了滅火器、消防栓、逃生指示燈等)，並做實際逃生路線演練。</w:t>
            </w:r>
          </w:p>
          <w:p w:rsidR="00323AAB" w:rsidRPr="006E4147" w:rsidRDefault="00323AAB" w:rsidP="00934F70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引導學生整理歸納：生活中各種可能的災害種類與預防措施(含日常觀念、行為、設備等)、災害(意外)狀況發生時，除了運用既有設備與自己應變之外，還可以尋求哪些單位的協助?這些單位通常會提供哪些救援?要如何才能及獲得他的救援?</w:t>
            </w:r>
          </w:p>
          <w:p w:rsidR="00323AAB" w:rsidRPr="006E4147" w:rsidRDefault="00323AAB" w:rsidP="00934F70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學生演練如何撥打與接聽救援熱線(如119、110或手機112、113、1995、165、0800-055-850等)</w:t>
            </w:r>
          </w:p>
          <w:p w:rsidR="00323AAB" w:rsidRPr="006E4147" w:rsidRDefault="00323AAB" w:rsidP="00934F70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指導學生進行「家居空間安全現況」調查，並與家人討論可能遭遇的狀況、困難及改善辦法。</w:t>
            </w:r>
          </w:p>
          <w:p w:rsidR="00323AAB" w:rsidRPr="006E4147" w:rsidRDefault="00323AAB" w:rsidP="00934F70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班級內分享與回饋。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15" w:type="pct"/>
          </w:tcPr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  <w:tr w:rsidR="00323AAB" w:rsidRPr="006E4147" w:rsidTr="00657E3E">
        <w:tc>
          <w:tcPr>
            <w:tcW w:w="585" w:type="pct"/>
            <w:vAlign w:val="center"/>
          </w:tcPr>
          <w:p w:rsidR="00323AAB" w:rsidRPr="006E4147" w:rsidRDefault="00323AAB" w:rsidP="00323AAB">
            <w:pPr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體會團隊合作的意義，關懷團隊成員。</w:t>
            </w:r>
          </w:p>
        </w:tc>
        <w:tc>
          <w:tcPr>
            <w:tcW w:w="1354" w:type="pct"/>
          </w:tcPr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規劃行動、詮釋發表」的思考策略，體會團隊合作的意義。</w:t>
            </w:r>
          </w:p>
        </w:tc>
        <w:tc>
          <w:tcPr>
            <w:tcW w:w="2446" w:type="pct"/>
            <w:vAlign w:val="center"/>
          </w:tcPr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聰明老闆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</w:t>
            </w:r>
            <w:r w:rsidR="00F5682C"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6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節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：園遊會【</w:t>
            </w:r>
            <w:r w:rsidR="00F5682C" w:rsidRPr="006E4147">
              <w:rPr>
                <w:rFonts w:ascii="標楷體" w:eastAsia="標楷體" w:hAnsi="標楷體" w:hint="eastAsia"/>
                <w:b/>
              </w:rPr>
              <w:t>6</w:t>
            </w:r>
            <w:r w:rsidRPr="006E4147">
              <w:rPr>
                <w:rFonts w:ascii="標楷體" w:eastAsia="標楷體" w:hAnsi="標楷體" w:hint="eastAsia"/>
                <w:b/>
              </w:rPr>
              <w:t>節】</w:t>
            </w:r>
          </w:p>
          <w:p w:rsidR="00323AAB" w:rsidRPr="006E4147" w:rsidRDefault="00323AAB" w:rsidP="00934F70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學生化身推銷員，實地推銷販賣商品或遊戲。</w:t>
            </w:r>
          </w:p>
          <w:p w:rsidR="00323AAB" w:rsidRPr="006E4147" w:rsidRDefault="00323AAB" w:rsidP="00934F70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班級內分工：各小組依據排班時段，到攤位實際進行招攬顧客、推銷、販賣商品或遊戲。</w:t>
            </w:r>
          </w:p>
          <w:p w:rsidR="00323AAB" w:rsidRPr="006E4147" w:rsidRDefault="00323AAB" w:rsidP="00934F70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園遊會活動結束後，計算利潤盈餘。</w:t>
            </w:r>
          </w:p>
          <w:p w:rsidR="00323AAB" w:rsidRPr="006E4147" w:rsidRDefault="00323AAB" w:rsidP="006E4147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班級內分享回饋與省思討論：分享「活</w:t>
            </w:r>
            <w:r w:rsidRPr="006E4147">
              <w:rPr>
                <w:rFonts w:ascii="標楷體" w:eastAsia="標楷體" w:hAnsi="標楷體"/>
              </w:rPr>
              <w:t>動中遇</w:t>
            </w:r>
            <w:r w:rsidRPr="006E4147">
              <w:rPr>
                <w:rFonts w:ascii="標楷體" w:eastAsia="標楷體" w:hAnsi="標楷體"/>
              </w:rPr>
              <w:lastRenderedPageBreak/>
              <w:t>到的問題</w:t>
            </w:r>
            <w:r w:rsidRPr="006E4147">
              <w:rPr>
                <w:rFonts w:ascii="標楷體" w:eastAsia="標楷體" w:hAnsi="標楷體" w:hint="eastAsia"/>
              </w:rPr>
              <w:t>與解決」經驗。</w:t>
            </w:r>
          </w:p>
        </w:tc>
        <w:tc>
          <w:tcPr>
            <w:tcW w:w="615" w:type="pct"/>
          </w:tcPr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  <w:tr w:rsidR="00323AAB" w:rsidRPr="006E4147">
        <w:tc>
          <w:tcPr>
            <w:tcW w:w="585" w:type="pct"/>
            <w:vAlign w:val="center"/>
          </w:tcPr>
          <w:p w:rsidR="00323AAB" w:rsidRPr="006E4147" w:rsidRDefault="00323AAB" w:rsidP="00323AAB">
            <w:pPr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</w:rPr>
              <w:t>能體會生命的不同，尊重與珍惜他人</w:t>
            </w:r>
            <w:r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1354" w:type="pct"/>
          </w:tcPr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觀察推理、提問探究、規劃行動」的思考策略，體會生命的不同。</w:t>
            </w:r>
          </w:p>
          <w:p w:rsidR="00323AAB" w:rsidRPr="006E4147" w:rsidRDefault="00323AAB" w:rsidP="00323AAB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323AAB" w:rsidRPr="006E4147" w:rsidRDefault="00323AAB" w:rsidP="00323AAB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323AAB" w:rsidRPr="006E4147" w:rsidRDefault="00323AAB" w:rsidP="00323AAB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323AAB" w:rsidRPr="006E4147" w:rsidRDefault="00323AAB" w:rsidP="00323AAB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  <w:p w:rsidR="00323AAB" w:rsidRPr="006E4147" w:rsidRDefault="00323AAB" w:rsidP="00323AAB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3B2099" w:rsidRPr="006E4147" w:rsidRDefault="00323AAB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觀察推理、規劃行動」的思考策略，實際做出尊重與珍惜他人的行動。</w:t>
            </w:r>
          </w:p>
          <w:p w:rsidR="003B2099" w:rsidRPr="006E4147" w:rsidRDefault="003B2099" w:rsidP="003B2099">
            <w:pPr>
              <w:snapToGrid w:val="0"/>
              <w:ind w:left="480"/>
              <w:rPr>
                <w:rFonts w:ascii="標楷體" w:eastAsia="標楷體" w:hAnsi="標楷體"/>
                <w:b/>
              </w:rPr>
            </w:pPr>
          </w:p>
          <w:p w:rsidR="003B2099" w:rsidRPr="006E4147" w:rsidRDefault="003B2099" w:rsidP="003B2099">
            <w:pPr>
              <w:snapToGrid w:val="0"/>
              <w:ind w:left="480"/>
              <w:rPr>
                <w:rFonts w:ascii="標楷體" w:eastAsia="標楷體" w:hAnsi="標楷體"/>
                <w:b/>
              </w:rPr>
            </w:pPr>
          </w:p>
          <w:p w:rsidR="003B2099" w:rsidRPr="006E4147" w:rsidRDefault="003B2099" w:rsidP="003B2099">
            <w:pPr>
              <w:snapToGrid w:val="0"/>
              <w:ind w:left="480"/>
              <w:rPr>
                <w:rFonts w:ascii="標楷體" w:eastAsia="標楷體" w:hAnsi="標楷體"/>
                <w:b/>
              </w:rPr>
            </w:pPr>
          </w:p>
          <w:p w:rsidR="003B2099" w:rsidRPr="006E4147" w:rsidRDefault="003B2099" w:rsidP="003B2099">
            <w:pPr>
              <w:snapToGrid w:val="0"/>
              <w:ind w:left="480"/>
              <w:rPr>
                <w:rFonts w:ascii="標楷體" w:eastAsia="標楷體" w:hAnsi="標楷體"/>
                <w:b/>
              </w:rPr>
            </w:pPr>
          </w:p>
          <w:p w:rsidR="003B2099" w:rsidRPr="006E4147" w:rsidRDefault="003B2099" w:rsidP="003B2099">
            <w:pPr>
              <w:snapToGrid w:val="0"/>
              <w:ind w:left="480"/>
              <w:rPr>
                <w:rFonts w:ascii="標楷體" w:eastAsia="標楷體" w:hAnsi="標楷體" w:hint="eastAsia"/>
                <w:b/>
              </w:rPr>
            </w:pPr>
          </w:p>
          <w:p w:rsidR="00323AAB" w:rsidRPr="006E4147" w:rsidRDefault="003B2099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資料蒐集、提問探究」的思考策略，瞭解、認識不同文化並予以尊重。</w:t>
            </w:r>
          </w:p>
        </w:tc>
        <w:tc>
          <w:tcPr>
            <w:tcW w:w="2446" w:type="pct"/>
            <w:vAlign w:val="center"/>
          </w:tcPr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愛與感恩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</w:t>
            </w:r>
            <w:r w:rsidR="003B2099"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3B2099" w:rsidRPr="006E4147"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節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一：有愛無礙【4節】</w:t>
            </w:r>
          </w:p>
          <w:p w:rsidR="00323AAB" w:rsidRPr="006E4147" w:rsidRDefault="00323AAB" w:rsidP="00934F70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引導學生認識「亞斯伯格症」、「自閉症」、等不同弱勢族群兒童的特點、相處方式。</w:t>
            </w:r>
          </w:p>
          <w:p w:rsidR="00323AAB" w:rsidRPr="006E4147" w:rsidRDefault="00323AAB" w:rsidP="00934F70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引導學生瞭解本校有哪些特殊的班級？</w:t>
            </w:r>
          </w:p>
          <w:p w:rsidR="00323AAB" w:rsidRPr="006E4147" w:rsidRDefault="00323AAB" w:rsidP="00934F70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小組討論：如何和這些不一樣的同學相處、互動。</w:t>
            </w:r>
          </w:p>
          <w:p w:rsidR="00323AAB" w:rsidRPr="006E4147" w:rsidRDefault="00323AAB" w:rsidP="00934F70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小組設計：一份和這些同學一起玩樂的活動。</w:t>
            </w:r>
          </w:p>
          <w:p w:rsidR="00323AAB" w:rsidRPr="006E4147" w:rsidRDefault="00323AAB" w:rsidP="00934F70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班級內分享與回饋。</w:t>
            </w:r>
          </w:p>
          <w:p w:rsidR="00323AAB" w:rsidRPr="006E4147" w:rsidRDefault="00323AAB" w:rsidP="00323AA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  <w:p w:rsidR="00323AAB" w:rsidRPr="006E4147" w:rsidRDefault="003838C7" w:rsidP="00323AA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</w:t>
            </w:r>
            <w:r w:rsidR="00323AAB" w:rsidRPr="006E4147">
              <w:rPr>
                <w:rFonts w:ascii="標楷體" w:eastAsia="標楷體" w:hAnsi="標楷體" w:hint="eastAsia"/>
                <w:b/>
              </w:rPr>
              <w:t>二：感謝有你【4節】</w:t>
            </w:r>
          </w:p>
          <w:p w:rsidR="00323AAB" w:rsidRPr="006E4147" w:rsidRDefault="00323AAB" w:rsidP="00934F70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引導學生思考並討論：在學校內外有許多穿著背心的家長，他們為我們做了哪些事情呢？那我們可以為他們做些什麼呢？</w:t>
            </w:r>
          </w:p>
          <w:p w:rsidR="00323AAB" w:rsidRPr="006E4147" w:rsidRDefault="00323AAB" w:rsidP="00934F70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連結母親節節慶：認識不同文化的母親節慶祝方式。</w:t>
            </w:r>
          </w:p>
          <w:p w:rsidR="00323AAB" w:rsidRPr="006E4147" w:rsidRDefault="00323AAB" w:rsidP="00934F70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引導學生思考並實踐如何向自己的父母／主要照顧者表達自己的感謝與愛意。</w:t>
            </w:r>
          </w:p>
          <w:p w:rsidR="00323AAB" w:rsidRPr="006E4147" w:rsidRDefault="00323AAB" w:rsidP="00323AAB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</w:rPr>
            </w:pPr>
          </w:p>
          <w:p w:rsidR="003B2099" w:rsidRPr="006E4147" w:rsidRDefault="003B2099" w:rsidP="003B209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三：擁抱多元【4節】</w:t>
            </w:r>
          </w:p>
          <w:p w:rsidR="003B2099" w:rsidRPr="006E4147" w:rsidRDefault="00A543CF" w:rsidP="00934F70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連結五上康軒國語第十一課「與達駭黑熊走入山林</w:t>
            </w:r>
            <w:r w:rsidR="003B2099" w:rsidRPr="006E4147">
              <w:rPr>
                <w:rFonts w:ascii="標楷體" w:eastAsia="標楷體" w:hAnsi="標楷體" w:hint="eastAsia"/>
              </w:rPr>
              <w:t>」課文，認識原住民風情。</w:t>
            </w:r>
          </w:p>
          <w:p w:rsidR="003B2099" w:rsidRPr="006E4147" w:rsidRDefault="003B2099" w:rsidP="00934F70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引導學生認識在臺灣裡不同族群的特色：客家文化、住民風情、外籍配偶的家鄉。</w:t>
            </w:r>
          </w:p>
          <w:p w:rsidR="003B2099" w:rsidRPr="006E4147" w:rsidRDefault="003B2099" w:rsidP="00934F70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小組合作：擇一種文化進行資料搜尋與探討，以海報或簡報方式呈現；討論最代表其文化的飲食或娛樂，並帶至班級內進行分享與報告。</w:t>
            </w:r>
          </w:p>
          <w:p w:rsidR="003B2099" w:rsidRPr="006E4147" w:rsidRDefault="003B2099" w:rsidP="00934F70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班級內分享與回饋。</w:t>
            </w:r>
          </w:p>
          <w:p w:rsidR="003B2099" w:rsidRPr="006E4147" w:rsidRDefault="003B2099" w:rsidP="003B2099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15" w:type="pct"/>
          </w:tcPr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  <w:tr w:rsidR="00323AAB" w:rsidRPr="006E4147">
        <w:tc>
          <w:tcPr>
            <w:tcW w:w="585" w:type="pct"/>
            <w:vAlign w:val="center"/>
          </w:tcPr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體會團隊合作的意義，關懷團隊成員。</w:t>
            </w:r>
          </w:p>
        </w:tc>
        <w:tc>
          <w:tcPr>
            <w:tcW w:w="1354" w:type="pct"/>
          </w:tcPr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觀察推理、規劃行動」的思考策略，體會團隊合作的意義。</w:t>
            </w:r>
          </w:p>
        </w:tc>
        <w:tc>
          <w:tcPr>
            <w:tcW w:w="2446" w:type="pct"/>
            <w:vAlign w:val="center"/>
          </w:tcPr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&lt;打擊出去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4節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  <w:p w:rsidR="00323AAB" w:rsidRPr="006E4147" w:rsidRDefault="00323AAB" w:rsidP="00323AAB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6E4147">
              <w:rPr>
                <w:rFonts w:ascii="標楷體" w:eastAsia="標楷體" w:hAnsi="標楷體" w:hint="eastAsia"/>
                <w:b/>
              </w:rPr>
              <w:t>任務：班際樂樂棒球競賽【4節】</w:t>
            </w:r>
          </w:p>
          <w:p w:rsidR="00323AAB" w:rsidRPr="006E4147" w:rsidRDefault="00323AAB" w:rsidP="00934F70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討論進行樂樂棒球運動時的安全守則以及得勝秘訣。</w:t>
            </w:r>
          </w:p>
          <w:p w:rsidR="00323AAB" w:rsidRPr="006E4147" w:rsidRDefault="00323AAB" w:rsidP="00934F70">
            <w:pPr>
              <w:numPr>
                <w:ilvl w:val="0"/>
                <w:numId w:val="21"/>
              </w:numPr>
              <w:snapToGrid w:val="0"/>
              <w:ind w:rightChars="-32" w:right="-77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各班級利用共同時間，進行實際樂樂棒球練習。</w:t>
            </w:r>
          </w:p>
          <w:p w:rsidR="00323AAB" w:rsidRPr="006E4147" w:rsidRDefault="00323AAB" w:rsidP="00934F70">
            <w:pPr>
              <w:numPr>
                <w:ilvl w:val="0"/>
                <w:numId w:val="21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全學年利用共同時間，進行單淘汰樂樂棒球競賽。</w:t>
            </w:r>
          </w:p>
          <w:p w:rsidR="00323AAB" w:rsidRPr="006E4147" w:rsidRDefault="00323AAB" w:rsidP="00934F70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班級內分享回饋與省思討論：分享「活</w:t>
            </w:r>
            <w:r w:rsidRPr="006E4147">
              <w:rPr>
                <w:rFonts w:ascii="標楷體" w:eastAsia="標楷體" w:hAnsi="標楷體"/>
              </w:rPr>
              <w:t>動中遇到的問題</w:t>
            </w:r>
            <w:r w:rsidRPr="006E4147">
              <w:rPr>
                <w:rFonts w:ascii="標楷體" w:eastAsia="標楷體" w:hAnsi="標楷體" w:hint="eastAsia"/>
              </w:rPr>
              <w:t>與解決」經驗</w:t>
            </w:r>
            <w:r w:rsidRPr="006E4147">
              <w:rPr>
                <w:rFonts w:ascii="標楷體" w:eastAsia="標楷體" w:hAnsi="標楷體"/>
              </w:rPr>
              <w:t>。</w:t>
            </w:r>
          </w:p>
          <w:p w:rsidR="00323AAB" w:rsidRPr="006E4147" w:rsidRDefault="00323AAB" w:rsidP="00323A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5" w:type="pct"/>
          </w:tcPr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</w:p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323AAB" w:rsidRPr="006E4147" w:rsidRDefault="00323AAB" w:rsidP="00323AAB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  <w:tr w:rsidR="00A267EA" w:rsidRPr="006E4147" w:rsidTr="00A267EA">
        <w:tc>
          <w:tcPr>
            <w:tcW w:w="585" w:type="pct"/>
            <w:vAlign w:val="center"/>
          </w:tcPr>
          <w:p w:rsidR="00A267EA" w:rsidRPr="006E4147" w:rsidRDefault="00A267EA" w:rsidP="00A267EA">
            <w:pPr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運用美</w:t>
            </w:r>
            <w:r w:rsidRPr="006E4147">
              <w:rPr>
                <w:rFonts w:ascii="標楷體" w:eastAsia="標楷體" w:hAnsi="標楷體" w:hint="eastAsia"/>
              </w:rPr>
              <w:lastRenderedPageBreak/>
              <w:t>感與創意，</w:t>
            </w:r>
            <w:r w:rsidR="00704755" w:rsidRPr="006E4147">
              <w:rPr>
                <w:rFonts w:ascii="標楷體" w:eastAsia="標楷體" w:hAnsi="標楷體" w:hint="eastAsia"/>
              </w:rPr>
              <w:t>解決生活中的問題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54" w:type="pct"/>
          </w:tcPr>
          <w:p w:rsidR="00A267EA" w:rsidRPr="006E4147" w:rsidRDefault="00A267EA" w:rsidP="00A267EA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A267EA" w:rsidRPr="006E4147" w:rsidRDefault="00A267EA" w:rsidP="00A267EA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A267EA" w:rsidRPr="006E4147" w:rsidRDefault="00A267EA" w:rsidP="00A267EA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A267EA" w:rsidRPr="006E4147" w:rsidRDefault="00A267EA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觀察推理</w:t>
            </w:r>
            <w:r w:rsidR="00A22199" w:rsidRPr="006E4147">
              <w:rPr>
                <w:rFonts w:ascii="標楷體" w:eastAsia="標楷體" w:hAnsi="標楷體" w:hint="eastAsia"/>
                <w:color w:val="000000"/>
              </w:rPr>
              <w:t>、提問探究、詮釋發表</w:t>
            </w:r>
            <w:r w:rsidRPr="006E4147">
              <w:rPr>
                <w:rFonts w:ascii="標楷體" w:eastAsia="標楷體" w:hAnsi="標楷體" w:hint="eastAsia"/>
                <w:color w:val="000000"/>
              </w:rPr>
              <w:t>」的思考策略，</w:t>
            </w:r>
            <w:r w:rsidR="00A22199" w:rsidRPr="006E4147">
              <w:rPr>
                <w:rFonts w:ascii="標楷體" w:eastAsia="標楷體" w:hAnsi="標楷體" w:hint="eastAsia"/>
                <w:color w:val="000000"/>
              </w:rPr>
              <w:t>運用美感與創意，製作文宣品</w:t>
            </w:r>
            <w:r w:rsidRPr="006E414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838C7" w:rsidRPr="006E4147" w:rsidRDefault="003838C7" w:rsidP="003838C7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838C7" w:rsidRPr="006E4147" w:rsidRDefault="003838C7" w:rsidP="003838C7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838C7" w:rsidRPr="006E4147" w:rsidRDefault="003838C7" w:rsidP="003838C7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838C7" w:rsidRPr="006E4147" w:rsidRDefault="003838C7" w:rsidP="003838C7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838C7" w:rsidRPr="006E4147" w:rsidRDefault="003838C7" w:rsidP="003838C7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  <w:p w:rsidR="003838C7" w:rsidRPr="006E4147" w:rsidRDefault="003838C7" w:rsidP="003838C7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:rsidR="003838C7" w:rsidRPr="006E4147" w:rsidRDefault="003838C7" w:rsidP="00934F7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應用「詮釋發表</w:t>
            </w:r>
            <w:r w:rsidR="009B2BCA" w:rsidRPr="006E4147">
              <w:rPr>
                <w:rFonts w:ascii="標楷體" w:eastAsia="標楷體" w:hAnsi="標楷體" w:hint="eastAsia"/>
                <w:color w:val="000000"/>
              </w:rPr>
              <w:t>、評估反思</w:t>
            </w:r>
            <w:r w:rsidRPr="006E4147">
              <w:rPr>
                <w:rFonts w:ascii="標楷體" w:eastAsia="標楷體" w:hAnsi="標楷體" w:hint="eastAsia"/>
                <w:color w:val="000000"/>
              </w:rPr>
              <w:t>」的思考策略，</w:t>
            </w:r>
            <w:r w:rsidR="009B2BCA" w:rsidRPr="006E4147">
              <w:rPr>
                <w:rFonts w:ascii="標楷體" w:eastAsia="標楷體" w:hAnsi="標楷體" w:hint="eastAsia"/>
                <w:color w:val="000000"/>
              </w:rPr>
              <w:t>進行古城主題導覽</w:t>
            </w:r>
            <w:r w:rsidRPr="006E414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446" w:type="pct"/>
          </w:tcPr>
          <w:p w:rsidR="00A267EA" w:rsidRPr="006E4147" w:rsidRDefault="00A267EA" w:rsidP="00A267EA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A267EA" w:rsidRPr="006E4147" w:rsidRDefault="00A267EA" w:rsidP="00A267EA">
            <w:pPr>
              <w:shd w:val="clear" w:color="auto" w:fill="FFF2CC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&lt;古城導覽&gt;</w:t>
            </w:r>
            <w:r w:rsidRPr="006E4147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  <w:r w:rsidRPr="006E4147">
              <w:rPr>
                <w:rFonts w:ascii="標楷體" w:eastAsia="標楷體" w:hAnsi="標楷體" w:hint="eastAsia"/>
                <w:b/>
                <w:sz w:val="40"/>
                <w:szCs w:val="40"/>
              </w:rPr>
              <w:t>共10節</w:t>
            </w:r>
          </w:p>
          <w:p w:rsidR="00A267EA" w:rsidRPr="006E4147" w:rsidRDefault="00A267EA" w:rsidP="00A267EA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A267EA" w:rsidRPr="006E4147" w:rsidRDefault="00A267EA" w:rsidP="00A267EA">
            <w:pPr>
              <w:snapToGrid w:val="0"/>
              <w:ind w:left="-26"/>
              <w:rPr>
                <w:rFonts w:ascii="標楷體" w:eastAsia="標楷體" w:hAnsi="標楷體" w:hint="eastAsia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任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務一：</w:t>
            </w:r>
            <w:r w:rsidR="00715BD3" w:rsidRPr="006E4147">
              <w:rPr>
                <w:rFonts w:ascii="標楷體" w:eastAsia="標楷體" w:hAnsi="標楷體" w:hint="eastAsia"/>
                <w:b/>
                <w:color w:val="000000"/>
              </w:rPr>
              <w:t>畫～</w:t>
            </w:r>
            <w:r w:rsidR="00FF7320" w:rsidRPr="006E4147">
              <w:rPr>
                <w:rFonts w:ascii="標楷體" w:eastAsia="標楷體" w:hAnsi="標楷體" w:hint="eastAsia"/>
                <w:b/>
                <w:color w:val="000000"/>
              </w:rPr>
              <w:t>古城之最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【6節】</w:t>
            </w:r>
          </w:p>
          <w:p w:rsidR="00FF7320" w:rsidRPr="006E4147" w:rsidRDefault="00FF7320" w:rsidP="00934F70">
            <w:pPr>
              <w:numPr>
                <w:ilvl w:val="0"/>
                <w:numId w:val="20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連接臺北探索館之校外教學經驗，參與導覽解說過程，欣賞過館內文宣品。</w:t>
            </w:r>
          </w:p>
          <w:p w:rsidR="003838C7" w:rsidRPr="006E4147" w:rsidRDefault="003838C7" w:rsidP="00934F70">
            <w:pPr>
              <w:numPr>
                <w:ilvl w:val="0"/>
                <w:numId w:val="20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引導學生討論文宣品內文重點。</w:t>
            </w:r>
          </w:p>
          <w:p w:rsidR="00A267EA" w:rsidRPr="006E4147" w:rsidRDefault="00FF7320" w:rsidP="00934F70">
            <w:pPr>
              <w:numPr>
                <w:ilvl w:val="0"/>
                <w:numId w:val="20"/>
              </w:numPr>
              <w:snapToGrid w:val="0"/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t>指導學生利用【曼陀螺思考單：臺北古城之最──景點介紹】學習單，將學習單內容製作成文宣品。</w:t>
            </w:r>
          </w:p>
          <w:p w:rsidR="003838C7" w:rsidRPr="006E4147" w:rsidRDefault="003838C7" w:rsidP="00934F70">
            <w:pPr>
              <w:numPr>
                <w:ilvl w:val="0"/>
                <w:numId w:val="20"/>
              </w:numPr>
              <w:snapToGrid w:val="0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引導學生將手繪作品轉譯成電腦圖檔，並完成列印。</w:t>
            </w:r>
          </w:p>
          <w:p w:rsidR="003838C7" w:rsidRPr="006E4147" w:rsidRDefault="003838C7" w:rsidP="003838C7">
            <w:pPr>
              <w:snapToGrid w:val="0"/>
              <w:ind w:left="-26"/>
              <w:rPr>
                <w:rFonts w:ascii="標楷體" w:eastAsia="標楷體" w:hAnsi="標楷體"/>
                <w:b/>
                <w:color w:val="000000"/>
              </w:rPr>
            </w:pPr>
          </w:p>
          <w:p w:rsidR="003838C7" w:rsidRPr="006E4147" w:rsidRDefault="003838C7" w:rsidP="003838C7">
            <w:pPr>
              <w:snapToGrid w:val="0"/>
              <w:ind w:left="-26"/>
              <w:rPr>
                <w:rFonts w:ascii="標楷體" w:eastAsia="標楷體" w:hAnsi="標楷體" w:hint="eastAsia"/>
                <w:b/>
                <w:color w:val="000000"/>
              </w:rPr>
            </w:pP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任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務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二</w:t>
            </w:r>
            <w:r w:rsidRPr="006E4147">
              <w:rPr>
                <w:rFonts w:ascii="標楷體" w:eastAsia="標楷體" w:hAnsi="標楷體"/>
                <w:b/>
                <w:color w:val="000000"/>
              </w:rPr>
              <w:t>：</w:t>
            </w:r>
            <w:r w:rsidR="00715BD3" w:rsidRPr="006E4147">
              <w:rPr>
                <w:rFonts w:ascii="標楷體" w:eastAsia="標楷體" w:hAnsi="標楷體" w:hint="eastAsia"/>
                <w:b/>
                <w:color w:val="000000"/>
              </w:rPr>
              <w:t>話～</w:t>
            </w:r>
            <w:r w:rsidRPr="006E4147">
              <w:rPr>
                <w:rFonts w:ascii="標楷體" w:eastAsia="標楷體" w:hAnsi="標楷體" w:hint="eastAsia"/>
                <w:b/>
                <w:color w:val="000000"/>
              </w:rPr>
              <w:t>古城之最【4節】</w:t>
            </w:r>
          </w:p>
          <w:p w:rsidR="00B6434E" w:rsidRPr="006E4147" w:rsidRDefault="00B6434E" w:rsidP="00934F70">
            <w:pPr>
              <w:numPr>
                <w:ilvl w:val="0"/>
                <w:numId w:val="29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小組合作，利用文宣品</w:t>
            </w:r>
            <w:r w:rsidRPr="006E4147">
              <w:rPr>
                <w:rFonts w:ascii="標楷體" w:eastAsia="標楷體" w:hAnsi="標楷體" w:hint="eastAsia"/>
              </w:rPr>
              <w:t>演練古城主題導覽</w:t>
            </w:r>
            <w:r w:rsidRPr="006E414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6434E" w:rsidRPr="006E4147" w:rsidRDefault="00B6434E" w:rsidP="00934F70">
            <w:pPr>
              <w:numPr>
                <w:ilvl w:val="0"/>
                <w:numId w:val="29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班級內進行分享與回饋。</w:t>
            </w:r>
          </w:p>
          <w:p w:rsidR="003838C7" w:rsidRPr="006E4147" w:rsidRDefault="00B6434E" w:rsidP="00934F70">
            <w:pPr>
              <w:numPr>
                <w:ilvl w:val="0"/>
                <w:numId w:val="29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指導各</w:t>
            </w:r>
            <w:r w:rsidRPr="006E4147">
              <w:rPr>
                <w:rFonts w:ascii="標楷體" w:eastAsia="標楷體" w:hAnsi="標楷體" w:hint="eastAsia"/>
              </w:rPr>
              <w:t>小組依據分配的班級，進行入班預約與主題導覽，並進行自評與互評。</w:t>
            </w:r>
          </w:p>
          <w:p w:rsidR="00BB4414" w:rsidRPr="006E4147" w:rsidRDefault="00BB4414" w:rsidP="00934F70">
            <w:pPr>
              <w:numPr>
                <w:ilvl w:val="0"/>
                <w:numId w:val="29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</w:rPr>
              <w:t>班級內分享回饋與省思討論：分享「活</w:t>
            </w:r>
            <w:r w:rsidRPr="006E4147">
              <w:rPr>
                <w:rFonts w:ascii="標楷體" w:eastAsia="標楷體" w:hAnsi="標楷體"/>
              </w:rPr>
              <w:t>動中遇到的問題</w:t>
            </w:r>
            <w:r w:rsidRPr="006E4147">
              <w:rPr>
                <w:rFonts w:ascii="標楷體" w:eastAsia="標楷體" w:hAnsi="標楷體" w:hint="eastAsia"/>
              </w:rPr>
              <w:t>與解決」經驗。</w:t>
            </w:r>
          </w:p>
          <w:p w:rsidR="00BB4414" w:rsidRPr="006E4147" w:rsidRDefault="00BB4414" w:rsidP="00BB4414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15" w:type="pct"/>
          </w:tcPr>
          <w:p w:rsidR="00A267EA" w:rsidRPr="006E4147" w:rsidRDefault="00A267EA" w:rsidP="00A267EA">
            <w:pPr>
              <w:rPr>
                <w:rFonts w:ascii="標楷體" w:eastAsia="標楷體" w:hAnsi="標楷體"/>
              </w:rPr>
            </w:pPr>
          </w:p>
          <w:p w:rsidR="00A267EA" w:rsidRPr="006E4147" w:rsidRDefault="00A267EA" w:rsidP="00A267EA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</w:rPr>
              <w:lastRenderedPageBreak/>
              <w:t>口</w:t>
            </w:r>
            <w:r w:rsidRPr="006E4147">
              <w:rPr>
                <w:rFonts w:ascii="標楷體" w:eastAsia="標楷體" w:hAnsi="標楷體"/>
              </w:rPr>
              <w:t>頭發表</w:t>
            </w:r>
          </w:p>
          <w:p w:rsidR="00A267EA" w:rsidRPr="006E4147" w:rsidRDefault="00A267EA" w:rsidP="00A267EA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</w:rPr>
              <w:t>實作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量</w:t>
            </w:r>
          </w:p>
          <w:p w:rsidR="00A267EA" w:rsidRPr="006E4147" w:rsidRDefault="00A267EA" w:rsidP="00A267EA">
            <w:pPr>
              <w:rPr>
                <w:rFonts w:ascii="標楷體" w:eastAsia="標楷體" w:hAnsi="標楷體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lang w:eastAsia="zh-HK"/>
              </w:rPr>
              <w:t>表</w:t>
            </w:r>
          </w:p>
          <w:p w:rsidR="00A267EA" w:rsidRPr="006E4147" w:rsidRDefault="00A267EA" w:rsidP="00A267EA">
            <w:pPr>
              <w:rPr>
                <w:rFonts w:ascii="標楷體" w:eastAsia="標楷體" w:hAnsi="標楷體"/>
              </w:rPr>
            </w:pPr>
            <w:r w:rsidRPr="006E4147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lang w:eastAsia="zh-HK"/>
              </w:rPr>
              <w:t>觀察</w:t>
            </w:r>
          </w:p>
        </w:tc>
      </w:tr>
    </w:tbl>
    <w:p w:rsidR="003809F0" w:rsidRPr="006E4147" w:rsidRDefault="003809F0" w:rsidP="00D2186E">
      <w:pPr>
        <w:rPr>
          <w:rFonts w:ascii="標楷體" w:eastAsia="標楷體" w:hAnsi="標楷體"/>
          <w:sz w:val="36"/>
          <w:szCs w:val="32"/>
        </w:rPr>
      </w:pPr>
    </w:p>
    <w:p w:rsidR="00B44772" w:rsidRPr="006E4147" w:rsidRDefault="003809F0" w:rsidP="003809F0">
      <w:pPr>
        <w:jc w:val="center"/>
        <w:rPr>
          <w:rFonts w:ascii="標楷體" w:eastAsia="標楷體" w:hAnsi="標楷體"/>
          <w:sz w:val="36"/>
          <w:szCs w:val="32"/>
        </w:rPr>
      </w:pPr>
      <w:r w:rsidRPr="006E4147">
        <w:rPr>
          <w:rFonts w:ascii="標楷體" w:eastAsia="標楷體" w:hAnsi="標楷體"/>
          <w:sz w:val="36"/>
          <w:szCs w:val="32"/>
        </w:rPr>
        <w:br w:type="page"/>
      </w:r>
    </w:p>
    <w:p w:rsidR="003809F0" w:rsidRPr="006E4147" w:rsidRDefault="003809F0" w:rsidP="003809F0">
      <w:pPr>
        <w:jc w:val="center"/>
        <w:rPr>
          <w:rFonts w:ascii="標楷體" w:eastAsia="標楷體" w:hAnsi="標楷體"/>
          <w:sz w:val="36"/>
          <w:szCs w:val="32"/>
        </w:rPr>
      </w:pPr>
      <w:r w:rsidRPr="006E4147">
        <w:rPr>
          <w:rFonts w:ascii="標楷體" w:eastAsia="標楷體" w:hAnsi="標楷體" w:hint="eastAsia"/>
          <w:sz w:val="36"/>
          <w:szCs w:val="32"/>
        </w:rPr>
        <w:t>臺北市立大學附設實驗國民小學1</w:t>
      </w:r>
      <w:r w:rsidR="00A543CF" w:rsidRPr="006E4147">
        <w:rPr>
          <w:rFonts w:ascii="標楷體" w:eastAsia="標楷體" w:hAnsi="標楷體" w:hint="eastAsia"/>
          <w:sz w:val="36"/>
          <w:szCs w:val="32"/>
        </w:rPr>
        <w:t>13</w:t>
      </w:r>
      <w:r w:rsidRPr="006E4147">
        <w:rPr>
          <w:rFonts w:ascii="標楷體" w:eastAsia="標楷體" w:hAnsi="標楷體" w:hint="eastAsia"/>
          <w:sz w:val="36"/>
          <w:szCs w:val="32"/>
        </w:rPr>
        <w:t>學年度部定課程</w:t>
      </w:r>
    </w:p>
    <w:p w:rsidR="003809F0" w:rsidRPr="006E4147" w:rsidRDefault="003809F0" w:rsidP="003809F0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6E4147">
        <w:rPr>
          <w:rFonts w:ascii="標楷體" w:eastAsia="標楷體" w:hAnsi="標楷體" w:hint="eastAsia"/>
          <w:sz w:val="36"/>
          <w:szCs w:val="32"/>
        </w:rPr>
        <w:t>第</w:t>
      </w:r>
      <w:r w:rsidRPr="006E4147"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6E4147">
        <w:rPr>
          <w:rFonts w:ascii="標楷體" w:eastAsia="標楷體" w:hAnsi="標楷體" w:hint="eastAsia"/>
          <w:sz w:val="36"/>
          <w:szCs w:val="32"/>
        </w:rPr>
        <w:t>學期</w:t>
      </w:r>
      <w:r w:rsidRPr="006E4147">
        <w:rPr>
          <w:rFonts w:ascii="標楷體" w:eastAsia="標楷體" w:hAnsi="標楷體" w:hint="eastAsia"/>
          <w:sz w:val="36"/>
          <w:szCs w:val="32"/>
          <w:u w:val="single"/>
        </w:rPr>
        <w:t>綜合領域</w:t>
      </w:r>
      <w:r w:rsidRPr="006E4147"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B44772" w:rsidRPr="006E4147" w:rsidRDefault="00B44772" w:rsidP="00B44772">
      <w:pPr>
        <w:spacing w:line="0" w:lineRule="atLeast"/>
        <w:ind w:leftChars="295" w:left="708"/>
        <w:rPr>
          <w:rFonts w:ascii="標楷體" w:eastAsia="標楷體" w:hAnsi="標楷體"/>
          <w:szCs w:val="28"/>
        </w:rPr>
      </w:pPr>
    </w:p>
    <w:p w:rsidR="00B44772" w:rsidRPr="006E4147" w:rsidRDefault="00B44772" w:rsidP="00B44772">
      <w:pPr>
        <w:spacing w:line="0" w:lineRule="atLeast"/>
        <w:ind w:leftChars="295" w:left="708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年級</w:t>
      </w:r>
      <w:r w:rsidRPr="006E4147">
        <w:rPr>
          <w:rFonts w:ascii="標楷體" w:eastAsia="標楷體" w:hAnsi="標楷體"/>
          <w:szCs w:val="28"/>
        </w:rPr>
        <w:t>：</w:t>
      </w:r>
      <w:r w:rsidRPr="006E4147">
        <w:rPr>
          <w:rFonts w:ascii="標楷體" w:eastAsia="標楷體" w:hAnsi="標楷體" w:hint="eastAsia"/>
          <w:szCs w:val="28"/>
          <w:u w:val="single"/>
        </w:rPr>
        <w:t>五年級</w:t>
      </w:r>
      <w:r w:rsidRPr="006E4147">
        <w:rPr>
          <w:rFonts w:ascii="標楷體" w:eastAsia="標楷體" w:hAnsi="標楷體" w:hint="eastAsia"/>
          <w:szCs w:val="28"/>
        </w:rPr>
        <w:t xml:space="preserve">    ◎版本</w:t>
      </w:r>
      <w:r w:rsidRPr="006E4147">
        <w:rPr>
          <w:rFonts w:ascii="標楷體" w:eastAsia="標楷體" w:hAnsi="標楷體"/>
          <w:szCs w:val="28"/>
        </w:rPr>
        <w:t>：</w:t>
      </w:r>
      <w:r w:rsidRPr="006E4147">
        <w:rPr>
          <w:rFonts w:ascii="標楷體" w:eastAsia="標楷體" w:hAnsi="標楷體" w:hint="eastAsia"/>
          <w:szCs w:val="28"/>
          <w:u w:val="single"/>
        </w:rPr>
        <w:t>自編版</w:t>
      </w:r>
    </w:p>
    <w:p w:rsidR="00B44772" w:rsidRPr="006E4147" w:rsidRDefault="00B44772" w:rsidP="00B44772">
      <w:pPr>
        <w:snapToGrid w:val="0"/>
        <w:ind w:leftChars="295" w:left="708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原設計者：</w:t>
      </w:r>
      <w:r w:rsidRPr="006E4147">
        <w:rPr>
          <w:rFonts w:ascii="標楷體" w:eastAsia="標楷體" w:hAnsi="標楷體" w:hint="eastAsia"/>
        </w:rPr>
        <w:t>柯怡如、胡雅筑、李雅雪、黃和智、朱予萱、蘇慧珊、鄭琬渝、郭美如</w:t>
      </w:r>
    </w:p>
    <w:p w:rsidR="00B44772" w:rsidRPr="006E4147" w:rsidRDefault="00B44772" w:rsidP="00B44772">
      <w:pPr>
        <w:snapToGrid w:val="0"/>
        <w:ind w:leftChars="295" w:left="708"/>
        <w:rPr>
          <w:rFonts w:ascii="標楷體" w:eastAsia="標楷體" w:hAnsi="標楷體"/>
          <w:szCs w:val="28"/>
        </w:rPr>
      </w:pPr>
      <w:r w:rsidRPr="006E4147">
        <w:rPr>
          <w:rFonts w:ascii="標楷體" w:eastAsia="標楷體" w:hAnsi="標楷體" w:hint="eastAsia"/>
          <w:szCs w:val="28"/>
        </w:rPr>
        <w:t>◎逐年修訂者：</w:t>
      </w:r>
    </w:p>
    <w:p w:rsidR="003809F0" w:rsidRPr="006E4147" w:rsidRDefault="00B44772" w:rsidP="00B44772">
      <w:pPr>
        <w:snapToGrid w:val="0"/>
        <w:ind w:leftChars="295" w:left="708"/>
        <w:rPr>
          <w:rFonts w:ascii="標楷體" w:eastAsia="標楷體" w:hAnsi="標楷體" w:hint="eastAsia"/>
          <w:szCs w:val="28"/>
          <w:u w:val="single"/>
        </w:rPr>
      </w:pPr>
      <w:r w:rsidRPr="006E4147">
        <w:rPr>
          <w:rFonts w:ascii="標楷體" w:eastAsia="標楷體" w:hAnsi="標楷體" w:hint="eastAsia"/>
          <w:szCs w:val="28"/>
        </w:rPr>
        <w:t>◎教學者：</w:t>
      </w:r>
      <w:r w:rsidR="00A543CF" w:rsidRPr="006E4147">
        <w:rPr>
          <w:rFonts w:ascii="標楷體" w:eastAsia="標楷體" w:hAnsi="標楷體" w:hint="eastAsia"/>
        </w:rPr>
        <w:t>柯怡如、胡雅筑、李雅雪、黃和智、朱予萱、蘇慧珊、林曉怡、郭美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4677"/>
        <w:gridCol w:w="1505"/>
      </w:tblGrid>
      <w:tr w:rsidR="003809F0" w:rsidRPr="006E4147">
        <w:trPr>
          <w:jc w:val="center"/>
        </w:trPr>
        <w:tc>
          <w:tcPr>
            <w:tcW w:w="3067" w:type="dxa"/>
            <w:vAlign w:val="center"/>
          </w:tcPr>
          <w:p w:rsidR="003809F0" w:rsidRPr="006E4147" w:rsidRDefault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4677" w:type="dxa"/>
          </w:tcPr>
          <w:p w:rsidR="003809F0" w:rsidRPr="006E4147" w:rsidRDefault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評量規準</w:t>
            </w:r>
          </w:p>
        </w:tc>
        <w:tc>
          <w:tcPr>
            <w:tcW w:w="1505" w:type="dxa"/>
            <w:vAlign w:val="center"/>
          </w:tcPr>
          <w:p w:rsidR="003809F0" w:rsidRPr="006E4147" w:rsidRDefault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3809F0" w:rsidRPr="006E4147">
        <w:trPr>
          <w:trHeight w:val="625"/>
          <w:jc w:val="center"/>
        </w:trPr>
        <w:tc>
          <w:tcPr>
            <w:tcW w:w="3067" w:type="dxa"/>
            <w:vMerge w:val="restart"/>
            <w:vAlign w:val="center"/>
          </w:tcPr>
          <w:p w:rsidR="003809F0" w:rsidRPr="006E4147" w:rsidRDefault="003809F0" w:rsidP="00934F70">
            <w:pPr>
              <w:pStyle w:val="ab"/>
              <w:numPr>
                <w:ilvl w:val="0"/>
                <w:numId w:val="25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辨識環境的危機，</w:t>
            </w:r>
            <w:r w:rsidR="00373739" w:rsidRPr="006E4147">
              <w:rPr>
                <w:rFonts w:ascii="標楷體" w:eastAsia="標楷體" w:hAnsi="標楷體" w:hint="eastAsia"/>
              </w:rPr>
              <w:t>運用資源解決危機</w:t>
            </w:r>
            <w:r w:rsidRPr="006E414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7" w:type="dxa"/>
            <w:vAlign w:val="center"/>
          </w:tcPr>
          <w:p w:rsidR="003809F0" w:rsidRPr="006E4147" w:rsidRDefault="00927029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能辨識環境中潛藏的危機</w:t>
            </w:r>
            <w:r w:rsidRPr="006E4147">
              <w:rPr>
                <w:rFonts w:ascii="標楷體" w:eastAsia="標楷體" w:hAnsi="標楷體"/>
                <w:kern w:val="3"/>
              </w:rPr>
              <w:t>。</w:t>
            </w:r>
          </w:p>
        </w:tc>
        <w:tc>
          <w:tcPr>
            <w:tcW w:w="1505" w:type="dxa"/>
            <w:vMerge w:val="restart"/>
            <w:vAlign w:val="center"/>
          </w:tcPr>
          <w:p w:rsidR="003809F0" w:rsidRPr="006E4147" w:rsidRDefault="003809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口</w:t>
            </w:r>
            <w:r w:rsidRPr="006E4147">
              <w:rPr>
                <w:rFonts w:ascii="標楷體" w:eastAsia="標楷體" w:hAnsi="標楷體"/>
                <w:color w:val="000000"/>
              </w:rPr>
              <w:t>頭發表</w:t>
            </w:r>
          </w:p>
          <w:p w:rsidR="003809F0" w:rsidRPr="006E4147" w:rsidRDefault="003809F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實作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量</w:t>
            </w:r>
          </w:p>
          <w:p w:rsidR="003809F0" w:rsidRPr="006E4147" w:rsidRDefault="003809F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表</w:t>
            </w:r>
          </w:p>
          <w:p w:rsidR="003809F0" w:rsidRPr="006E4147" w:rsidRDefault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觀察</w:t>
            </w:r>
          </w:p>
        </w:tc>
      </w:tr>
      <w:tr w:rsidR="003809F0" w:rsidRPr="006E4147">
        <w:trPr>
          <w:trHeight w:val="625"/>
          <w:jc w:val="center"/>
        </w:trPr>
        <w:tc>
          <w:tcPr>
            <w:tcW w:w="3067" w:type="dxa"/>
            <w:vMerge/>
            <w:vAlign w:val="center"/>
          </w:tcPr>
          <w:p w:rsidR="003809F0" w:rsidRPr="006E4147" w:rsidRDefault="003809F0" w:rsidP="00934F70">
            <w:pPr>
              <w:pStyle w:val="ab"/>
              <w:numPr>
                <w:ilvl w:val="0"/>
                <w:numId w:val="25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 w:hint="eastAsia"/>
              </w:rPr>
            </w:pPr>
          </w:p>
        </w:tc>
        <w:tc>
          <w:tcPr>
            <w:tcW w:w="4677" w:type="dxa"/>
            <w:vAlign w:val="center"/>
          </w:tcPr>
          <w:p w:rsidR="003809F0" w:rsidRPr="006E4147" w:rsidRDefault="00927029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能運用資源化解環境中的危機</w:t>
            </w:r>
            <w:r w:rsidRPr="006E4147">
              <w:rPr>
                <w:rFonts w:ascii="標楷體" w:eastAsia="標楷體" w:hAnsi="標楷體"/>
                <w:kern w:val="3"/>
              </w:rPr>
              <w:t>。</w:t>
            </w:r>
          </w:p>
        </w:tc>
        <w:tc>
          <w:tcPr>
            <w:tcW w:w="1505" w:type="dxa"/>
            <w:vMerge/>
            <w:vAlign w:val="center"/>
          </w:tcPr>
          <w:p w:rsidR="003809F0" w:rsidRPr="006E4147" w:rsidRDefault="003809F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809F0" w:rsidRPr="006E4147">
        <w:trPr>
          <w:trHeight w:val="621"/>
          <w:jc w:val="center"/>
        </w:trPr>
        <w:tc>
          <w:tcPr>
            <w:tcW w:w="3067" w:type="dxa"/>
            <w:vMerge w:val="restart"/>
            <w:vAlign w:val="center"/>
          </w:tcPr>
          <w:p w:rsidR="003809F0" w:rsidRPr="006E4147" w:rsidRDefault="003809F0" w:rsidP="00934F70">
            <w:pPr>
              <w:pStyle w:val="ab"/>
              <w:numPr>
                <w:ilvl w:val="0"/>
                <w:numId w:val="25"/>
              </w:numPr>
              <w:suppressAutoHyphens/>
              <w:autoSpaceDN w:val="0"/>
              <w:snapToGrid w:val="0"/>
              <w:ind w:leftChars="0" w:rightChars="-103" w:right="-247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Pr="006E4147">
              <w:rPr>
                <w:rFonts w:ascii="標楷體" w:eastAsia="標楷體" w:hAnsi="標楷體"/>
              </w:rPr>
              <w:t>體會團隊合作的意義，並關懷團隊成員。</w:t>
            </w:r>
          </w:p>
        </w:tc>
        <w:tc>
          <w:tcPr>
            <w:tcW w:w="4677" w:type="dxa"/>
            <w:vAlign w:val="center"/>
          </w:tcPr>
          <w:p w:rsidR="003809F0" w:rsidRPr="006E4147" w:rsidRDefault="003809F0" w:rsidP="003809F0">
            <w:pPr>
              <w:jc w:val="both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  <w:kern w:val="3"/>
              </w:rPr>
              <w:t>能體會</w:t>
            </w:r>
            <w:r w:rsidRPr="006E4147">
              <w:rPr>
                <w:rFonts w:ascii="標楷體" w:eastAsia="標楷體" w:hAnsi="標楷體"/>
                <w:kern w:val="3"/>
              </w:rPr>
              <w:t>團隊合作的意義與重要性。</w:t>
            </w:r>
          </w:p>
        </w:tc>
        <w:tc>
          <w:tcPr>
            <w:tcW w:w="1505" w:type="dxa"/>
            <w:vMerge w:val="restart"/>
            <w:vAlign w:val="center"/>
          </w:tcPr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口</w:t>
            </w:r>
            <w:r w:rsidRPr="006E4147">
              <w:rPr>
                <w:rFonts w:ascii="標楷體" w:eastAsia="標楷體" w:hAnsi="標楷體"/>
                <w:color w:val="000000"/>
              </w:rPr>
              <w:t>頭發表</w:t>
            </w:r>
          </w:p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實作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量</w:t>
            </w:r>
          </w:p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表</w:t>
            </w:r>
          </w:p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觀察</w:t>
            </w:r>
          </w:p>
        </w:tc>
      </w:tr>
      <w:tr w:rsidR="003809F0" w:rsidRPr="006E4147">
        <w:trPr>
          <w:trHeight w:val="621"/>
          <w:jc w:val="center"/>
        </w:trPr>
        <w:tc>
          <w:tcPr>
            <w:tcW w:w="3067" w:type="dxa"/>
            <w:vMerge/>
            <w:vAlign w:val="center"/>
          </w:tcPr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4677" w:type="dxa"/>
            <w:vAlign w:val="center"/>
          </w:tcPr>
          <w:p w:rsidR="003809F0" w:rsidRPr="006E4147" w:rsidRDefault="003809F0" w:rsidP="003809F0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kern w:val="3"/>
              </w:rPr>
              <w:t>能</w:t>
            </w:r>
            <w:r w:rsidRPr="006E4147">
              <w:rPr>
                <w:rFonts w:ascii="標楷體" w:eastAsia="標楷體" w:hAnsi="標楷體"/>
                <w:kern w:val="3"/>
              </w:rPr>
              <w:t>參與團體活動</w:t>
            </w:r>
            <w:r w:rsidRPr="006E4147">
              <w:rPr>
                <w:rFonts w:ascii="標楷體" w:eastAsia="標楷體" w:hAnsi="標楷體" w:hint="eastAsia"/>
                <w:kern w:val="3"/>
              </w:rPr>
              <w:t>，並</w:t>
            </w:r>
            <w:r w:rsidRPr="006E4147">
              <w:rPr>
                <w:rFonts w:ascii="標楷體" w:eastAsia="標楷體" w:hAnsi="標楷體"/>
                <w:kern w:val="3"/>
              </w:rPr>
              <w:t>關懷</w:t>
            </w:r>
            <w:r w:rsidRPr="006E4147">
              <w:rPr>
                <w:rFonts w:ascii="標楷體" w:eastAsia="標楷體" w:hAnsi="標楷體" w:hint="eastAsia"/>
                <w:kern w:val="3"/>
              </w:rPr>
              <w:t>同學的感受</w:t>
            </w:r>
            <w:r w:rsidRPr="006E4147">
              <w:rPr>
                <w:rFonts w:ascii="標楷體" w:eastAsia="標楷體" w:hAnsi="標楷體"/>
                <w:kern w:val="3"/>
              </w:rPr>
              <w:t>。</w:t>
            </w:r>
          </w:p>
        </w:tc>
        <w:tc>
          <w:tcPr>
            <w:tcW w:w="1505" w:type="dxa"/>
            <w:vMerge/>
            <w:vAlign w:val="center"/>
          </w:tcPr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3809F0" w:rsidRPr="006E4147">
        <w:trPr>
          <w:trHeight w:val="515"/>
          <w:jc w:val="center"/>
        </w:trPr>
        <w:tc>
          <w:tcPr>
            <w:tcW w:w="3067" w:type="dxa"/>
            <w:vMerge w:val="restart"/>
            <w:vAlign w:val="center"/>
          </w:tcPr>
          <w:p w:rsidR="003809F0" w:rsidRPr="006E4147" w:rsidRDefault="003809F0" w:rsidP="00934F70">
            <w:pPr>
              <w:pStyle w:val="ab"/>
              <w:numPr>
                <w:ilvl w:val="0"/>
                <w:numId w:val="25"/>
              </w:numPr>
              <w:suppressAutoHyphens/>
              <w:autoSpaceDN w:val="0"/>
              <w:snapToGrid w:val="0"/>
              <w:ind w:leftChars="0" w:rightChars="14" w:right="34"/>
              <w:textAlignment w:val="baseline"/>
              <w:rPr>
                <w:rFonts w:ascii="標楷體" w:eastAsia="標楷體" w:hAnsi="標楷體" w:hint="eastAsia"/>
              </w:rPr>
            </w:pPr>
            <w:r w:rsidRPr="006E4147">
              <w:rPr>
                <w:rFonts w:ascii="標楷體" w:eastAsia="標楷體" w:hAnsi="標楷體" w:hint="eastAsia"/>
              </w:rPr>
              <w:t>能體會生命的不同，尊重與珍惜他人</w:t>
            </w:r>
            <w:r w:rsidRPr="006E4147">
              <w:rPr>
                <w:rFonts w:ascii="標楷體" w:eastAsia="標楷體" w:hAnsi="標楷體"/>
              </w:rPr>
              <w:t>。</w:t>
            </w:r>
          </w:p>
        </w:tc>
        <w:tc>
          <w:tcPr>
            <w:tcW w:w="4677" w:type="dxa"/>
            <w:vAlign w:val="center"/>
          </w:tcPr>
          <w:p w:rsidR="003809F0" w:rsidRPr="006E4147" w:rsidRDefault="006155AA" w:rsidP="003809F0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能尊重並關懷與自己不一樣的特殊同學。</w:t>
            </w:r>
          </w:p>
        </w:tc>
        <w:tc>
          <w:tcPr>
            <w:tcW w:w="1505" w:type="dxa"/>
            <w:vMerge w:val="restart"/>
            <w:vAlign w:val="center"/>
          </w:tcPr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口</w:t>
            </w:r>
            <w:r w:rsidRPr="006E4147">
              <w:rPr>
                <w:rFonts w:ascii="標楷體" w:eastAsia="標楷體" w:hAnsi="標楷體"/>
                <w:color w:val="000000"/>
              </w:rPr>
              <w:t>頭發表</w:t>
            </w:r>
          </w:p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實作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量</w:t>
            </w:r>
          </w:p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表</w:t>
            </w:r>
          </w:p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觀察</w:t>
            </w:r>
          </w:p>
        </w:tc>
      </w:tr>
      <w:tr w:rsidR="003809F0" w:rsidRPr="006E4147">
        <w:trPr>
          <w:trHeight w:val="515"/>
          <w:jc w:val="center"/>
        </w:trPr>
        <w:tc>
          <w:tcPr>
            <w:tcW w:w="3067" w:type="dxa"/>
            <w:vMerge/>
            <w:vAlign w:val="center"/>
          </w:tcPr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4677" w:type="dxa"/>
            <w:vAlign w:val="center"/>
          </w:tcPr>
          <w:p w:rsidR="003809F0" w:rsidRPr="006E4147" w:rsidRDefault="006155AA" w:rsidP="003809F0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能實際表達自己的感恩與愛意。</w:t>
            </w:r>
          </w:p>
        </w:tc>
        <w:tc>
          <w:tcPr>
            <w:tcW w:w="1505" w:type="dxa"/>
            <w:vMerge/>
            <w:vAlign w:val="center"/>
          </w:tcPr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3809F0" w:rsidRPr="006E4147">
        <w:trPr>
          <w:trHeight w:val="515"/>
          <w:jc w:val="center"/>
        </w:trPr>
        <w:tc>
          <w:tcPr>
            <w:tcW w:w="3067" w:type="dxa"/>
            <w:vMerge/>
            <w:vAlign w:val="center"/>
          </w:tcPr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4677" w:type="dxa"/>
            <w:vAlign w:val="center"/>
          </w:tcPr>
          <w:p w:rsidR="003809F0" w:rsidRPr="006E4147" w:rsidRDefault="006155AA" w:rsidP="003809F0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6E4147">
              <w:rPr>
                <w:rFonts w:ascii="標楷體" w:eastAsia="標楷體" w:hAnsi="標楷體" w:hint="eastAsia"/>
                <w:bCs/>
              </w:rPr>
              <w:t>能尊重與珍惜</w:t>
            </w:r>
            <w:r w:rsidR="00901A77" w:rsidRPr="006E4147">
              <w:rPr>
                <w:rFonts w:ascii="標楷體" w:eastAsia="標楷體" w:hAnsi="標楷體" w:hint="eastAsia"/>
                <w:bCs/>
              </w:rPr>
              <w:t>臺灣族群的</w:t>
            </w:r>
            <w:r w:rsidRPr="006E4147">
              <w:rPr>
                <w:rFonts w:ascii="標楷體" w:eastAsia="標楷體" w:hAnsi="標楷體" w:hint="eastAsia"/>
                <w:bCs/>
              </w:rPr>
              <w:t>多元文化。</w:t>
            </w:r>
          </w:p>
        </w:tc>
        <w:tc>
          <w:tcPr>
            <w:tcW w:w="1505" w:type="dxa"/>
            <w:vMerge/>
            <w:vAlign w:val="center"/>
          </w:tcPr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3809F0" w:rsidRPr="006E4147">
        <w:trPr>
          <w:trHeight w:val="1248"/>
          <w:jc w:val="center"/>
        </w:trPr>
        <w:tc>
          <w:tcPr>
            <w:tcW w:w="3067" w:type="dxa"/>
            <w:vAlign w:val="center"/>
          </w:tcPr>
          <w:p w:rsidR="003809F0" w:rsidRPr="006E4147" w:rsidRDefault="003809F0" w:rsidP="00934F70">
            <w:pPr>
              <w:pStyle w:val="ab"/>
              <w:numPr>
                <w:ilvl w:val="0"/>
                <w:numId w:val="25"/>
              </w:numPr>
              <w:suppressAutoHyphens/>
              <w:autoSpaceDN w:val="0"/>
              <w:snapToGrid w:val="0"/>
              <w:ind w:leftChars="0" w:rightChars="132" w:right="317"/>
              <w:textAlignment w:val="baseline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</w:rPr>
              <w:t>能</w:t>
            </w:r>
            <w:r w:rsidR="009A7F2C" w:rsidRPr="006E4147">
              <w:rPr>
                <w:rFonts w:ascii="標楷體" w:eastAsia="標楷體" w:hAnsi="標楷體" w:hint="eastAsia"/>
              </w:rPr>
              <w:t>運用美感與創意，</w:t>
            </w:r>
            <w:r w:rsidR="00704755" w:rsidRPr="006E4147">
              <w:rPr>
                <w:rFonts w:ascii="標楷體" w:eastAsia="標楷體" w:hAnsi="標楷體" w:hint="eastAsia"/>
              </w:rPr>
              <w:t>解決生活中的問題</w:t>
            </w:r>
            <w:r w:rsidR="009A7F2C" w:rsidRPr="006E414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7" w:type="dxa"/>
            <w:vAlign w:val="center"/>
          </w:tcPr>
          <w:p w:rsidR="003809F0" w:rsidRPr="006E4147" w:rsidRDefault="00357FCE" w:rsidP="003809F0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Calibri" w:hint="eastAsia"/>
                <w:kern w:val="3"/>
              </w:rPr>
            </w:pPr>
            <w:r w:rsidRPr="006E4147">
              <w:rPr>
                <w:rFonts w:ascii="標楷體" w:eastAsia="標楷體" w:hAnsi="標楷體" w:hint="eastAsia"/>
              </w:rPr>
              <w:t>能運用美感與創意，製作文宣品。</w:t>
            </w:r>
          </w:p>
        </w:tc>
        <w:tc>
          <w:tcPr>
            <w:tcW w:w="1505" w:type="dxa"/>
            <w:vAlign w:val="center"/>
          </w:tcPr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口</w:t>
            </w:r>
            <w:r w:rsidRPr="006E4147">
              <w:rPr>
                <w:rFonts w:ascii="標楷體" w:eastAsia="標楷體" w:hAnsi="標楷體"/>
                <w:color w:val="000000"/>
              </w:rPr>
              <w:t>頭發表</w:t>
            </w:r>
          </w:p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</w:rPr>
              <w:t>實作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量</w:t>
            </w:r>
          </w:p>
          <w:p w:rsidR="003809F0" w:rsidRPr="006E4147" w:rsidRDefault="003809F0" w:rsidP="003809F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互</w:t>
            </w: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表</w:t>
            </w:r>
          </w:p>
          <w:p w:rsidR="003809F0" w:rsidRPr="006E4147" w:rsidRDefault="003809F0" w:rsidP="003809F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6E4147">
              <w:rPr>
                <w:rFonts w:ascii="標楷體" w:eastAsia="標楷體" w:hAnsi="標楷體" w:hint="eastAsia"/>
                <w:color w:val="000000"/>
                <w:lang w:eastAsia="zh-HK"/>
              </w:rPr>
              <w:t>教師</w:t>
            </w:r>
            <w:r w:rsidRPr="006E4147">
              <w:rPr>
                <w:rFonts w:ascii="標楷體" w:eastAsia="標楷體" w:hAnsi="標楷體"/>
                <w:color w:val="000000"/>
                <w:lang w:eastAsia="zh-HK"/>
              </w:rPr>
              <w:t>觀察</w:t>
            </w:r>
          </w:p>
        </w:tc>
      </w:tr>
    </w:tbl>
    <w:p w:rsidR="005D2F8F" w:rsidRPr="006E4147" w:rsidRDefault="005D2F8F" w:rsidP="003809F0">
      <w:pPr>
        <w:rPr>
          <w:rFonts w:ascii="標楷體" w:eastAsia="標楷體" w:hAnsi="標楷體" w:hint="eastAsia"/>
          <w:sz w:val="36"/>
          <w:szCs w:val="32"/>
        </w:rPr>
      </w:pPr>
    </w:p>
    <w:sectPr w:rsidR="005D2F8F" w:rsidRPr="006E4147" w:rsidSect="002E15E2">
      <w:footerReference w:type="even" r:id="rId19"/>
      <w:footerReference w:type="default" r:id="rId20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F3F" w:rsidRDefault="00D25F3F">
      <w:r>
        <w:separator/>
      </w:r>
    </w:p>
  </w:endnote>
  <w:endnote w:type="continuationSeparator" w:id="0">
    <w:p w:rsidR="00D25F3F" w:rsidRDefault="00D2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panose1 w:val="020B0604020202020204"/>
    <w:charset w:val="88"/>
    <w:family w:val="modern"/>
    <w:pitch w:val="fixed"/>
    <w:sig w:usb0="F1002BFF" w:usb1="29DFFFFF" w:usb2="00000037" w:usb3="00000000" w:csb0="003F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C88" w:rsidRDefault="00FF6C88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6C88" w:rsidRDefault="00FF6C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C88" w:rsidRDefault="00FF6C88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4147">
      <w:rPr>
        <w:rStyle w:val="a4"/>
        <w:noProof/>
      </w:rPr>
      <w:t>2</w:t>
    </w:r>
    <w:r>
      <w:rPr>
        <w:rStyle w:val="a4"/>
      </w:rPr>
      <w:fldChar w:fldCharType="end"/>
    </w:r>
  </w:p>
  <w:p w:rsidR="00FF6C88" w:rsidRDefault="00FF6C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F3F" w:rsidRDefault="00D25F3F">
      <w:r>
        <w:separator/>
      </w:r>
    </w:p>
  </w:footnote>
  <w:footnote w:type="continuationSeparator" w:id="0">
    <w:p w:rsidR="00D25F3F" w:rsidRDefault="00D2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1AF"/>
    <w:multiLevelType w:val="hybridMultilevel"/>
    <w:tmpl w:val="8B3E5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503" w:hanging="480"/>
      </w:pPr>
    </w:lvl>
    <w:lvl w:ilvl="2" w:tplc="FFFFFFFF" w:tentative="1">
      <w:start w:val="1"/>
      <w:numFmt w:val="lowerRoman"/>
      <w:lvlText w:val="%3."/>
      <w:lvlJc w:val="right"/>
      <w:pPr>
        <w:ind w:left="983" w:hanging="480"/>
      </w:pPr>
    </w:lvl>
    <w:lvl w:ilvl="3" w:tplc="FFFFFFFF" w:tentative="1">
      <w:start w:val="1"/>
      <w:numFmt w:val="decimal"/>
      <w:lvlText w:val="%4."/>
      <w:lvlJc w:val="left"/>
      <w:pPr>
        <w:ind w:left="14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43" w:hanging="480"/>
      </w:pPr>
    </w:lvl>
    <w:lvl w:ilvl="5" w:tplc="FFFFFFFF" w:tentative="1">
      <w:start w:val="1"/>
      <w:numFmt w:val="lowerRoman"/>
      <w:lvlText w:val="%6."/>
      <w:lvlJc w:val="right"/>
      <w:pPr>
        <w:ind w:left="2423" w:hanging="480"/>
      </w:pPr>
    </w:lvl>
    <w:lvl w:ilvl="6" w:tplc="FFFFFFFF" w:tentative="1">
      <w:start w:val="1"/>
      <w:numFmt w:val="decimal"/>
      <w:lvlText w:val="%7."/>
      <w:lvlJc w:val="left"/>
      <w:pPr>
        <w:ind w:left="29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83" w:hanging="480"/>
      </w:pPr>
    </w:lvl>
    <w:lvl w:ilvl="8" w:tplc="FFFFFFFF" w:tentative="1">
      <w:start w:val="1"/>
      <w:numFmt w:val="lowerRoman"/>
      <w:lvlText w:val="%9."/>
      <w:lvlJc w:val="right"/>
      <w:pPr>
        <w:ind w:left="3863" w:hanging="480"/>
      </w:pPr>
    </w:lvl>
  </w:abstractNum>
  <w:abstractNum w:abstractNumId="1" w15:restartNumberingAfterBreak="0">
    <w:nsid w:val="03580769"/>
    <w:multiLevelType w:val="hybridMultilevel"/>
    <w:tmpl w:val="D44AD5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D14E7"/>
    <w:multiLevelType w:val="hybridMultilevel"/>
    <w:tmpl w:val="D6A03040"/>
    <w:lvl w:ilvl="0" w:tplc="6D1433A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4D7889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27E68"/>
    <w:multiLevelType w:val="hybridMultilevel"/>
    <w:tmpl w:val="1E94970A"/>
    <w:lvl w:ilvl="0" w:tplc="6D1433A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C77A3"/>
    <w:multiLevelType w:val="hybridMultilevel"/>
    <w:tmpl w:val="D44AD5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357C10"/>
    <w:multiLevelType w:val="hybridMultilevel"/>
    <w:tmpl w:val="0A0CAF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C96260"/>
    <w:multiLevelType w:val="hybridMultilevel"/>
    <w:tmpl w:val="ABE4EF7C"/>
    <w:lvl w:ilvl="0" w:tplc="FFFFFFFF">
      <w:start w:val="1"/>
      <w:numFmt w:val="decimal"/>
      <w:lvlText w:val="(%1)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78" w:hanging="480"/>
      </w:pPr>
    </w:lvl>
    <w:lvl w:ilvl="2" w:tplc="FFFFFFFF" w:tentative="1">
      <w:start w:val="1"/>
      <w:numFmt w:val="lowerRoman"/>
      <w:lvlText w:val="%3."/>
      <w:lvlJc w:val="right"/>
      <w:pPr>
        <w:ind w:left="1858" w:hanging="480"/>
      </w:pPr>
    </w:lvl>
    <w:lvl w:ilvl="3" w:tplc="FFFFFFFF" w:tentative="1">
      <w:start w:val="1"/>
      <w:numFmt w:val="decimal"/>
      <w:lvlText w:val="%4."/>
      <w:lvlJc w:val="left"/>
      <w:pPr>
        <w:ind w:left="2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8" w:hanging="480"/>
      </w:pPr>
    </w:lvl>
    <w:lvl w:ilvl="5" w:tplc="FFFFFFFF" w:tentative="1">
      <w:start w:val="1"/>
      <w:numFmt w:val="lowerRoman"/>
      <w:lvlText w:val="%6."/>
      <w:lvlJc w:val="right"/>
      <w:pPr>
        <w:ind w:left="3298" w:hanging="480"/>
      </w:pPr>
    </w:lvl>
    <w:lvl w:ilvl="6" w:tplc="FFFFFFFF" w:tentative="1">
      <w:start w:val="1"/>
      <w:numFmt w:val="decimal"/>
      <w:lvlText w:val="%7."/>
      <w:lvlJc w:val="left"/>
      <w:pPr>
        <w:ind w:left="3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8" w:hanging="480"/>
      </w:pPr>
    </w:lvl>
    <w:lvl w:ilvl="8" w:tplc="FFFFFFFF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" w15:restartNumberingAfterBreak="0">
    <w:nsid w:val="1D90487F"/>
    <w:multiLevelType w:val="hybridMultilevel"/>
    <w:tmpl w:val="B7D4CF8A"/>
    <w:lvl w:ilvl="0" w:tplc="61D49D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503" w:hanging="480"/>
      </w:pPr>
    </w:lvl>
    <w:lvl w:ilvl="2" w:tplc="0409001B" w:tentative="1">
      <w:start w:val="1"/>
      <w:numFmt w:val="lowerRoman"/>
      <w:lvlText w:val="%3."/>
      <w:lvlJc w:val="right"/>
      <w:pPr>
        <w:ind w:left="983" w:hanging="480"/>
      </w:pPr>
    </w:lvl>
    <w:lvl w:ilvl="3" w:tplc="0409000F" w:tentative="1">
      <w:start w:val="1"/>
      <w:numFmt w:val="decimal"/>
      <w:lvlText w:val="%4."/>
      <w:lvlJc w:val="left"/>
      <w:pPr>
        <w:ind w:left="1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3" w:hanging="480"/>
      </w:pPr>
    </w:lvl>
    <w:lvl w:ilvl="5" w:tplc="0409001B" w:tentative="1">
      <w:start w:val="1"/>
      <w:numFmt w:val="lowerRoman"/>
      <w:lvlText w:val="%6."/>
      <w:lvlJc w:val="right"/>
      <w:pPr>
        <w:ind w:left="2423" w:hanging="480"/>
      </w:pPr>
    </w:lvl>
    <w:lvl w:ilvl="6" w:tplc="0409000F" w:tentative="1">
      <w:start w:val="1"/>
      <w:numFmt w:val="decimal"/>
      <w:lvlText w:val="%7."/>
      <w:lvlJc w:val="left"/>
      <w:pPr>
        <w:ind w:left="2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3" w:hanging="480"/>
      </w:pPr>
    </w:lvl>
    <w:lvl w:ilvl="8" w:tplc="0409001B" w:tentative="1">
      <w:start w:val="1"/>
      <w:numFmt w:val="lowerRoman"/>
      <w:lvlText w:val="%9."/>
      <w:lvlJc w:val="right"/>
      <w:pPr>
        <w:ind w:left="3863" w:hanging="480"/>
      </w:pPr>
    </w:lvl>
  </w:abstractNum>
  <w:abstractNum w:abstractNumId="8" w15:restartNumberingAfterBreak="0">
    <w:nsid w:val="277E4912"/>
    <w:multiLevelType w:val="hybridMultilevel"/>
    <w:tmpl w:val="E57AFC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695CB1"/>
    <w:multiLevelType w:val="hybridMultilevel"/>
    <w:tmpl w:val="61C2CF2C"/>
    <w:lvl w:ilvl="0" w:tplc="EF0E7E0C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F14271"/>
    <w:multiLevelType w:val="hybridMultilevel"/>
    <w:tmpl w:val="8048BF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C13E3"/>
    <w:multiLevelType w:val="hybridMultilevel"/>
    <w:tmpl w:val="8B3E5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503" w:hanging="480"/>
      </w:pPr>
    </w:lvl>
    <w:lvl w:ilvl="2" w:tplc="FFFFFFFF" w:tentative="1">
      <w:start w:val="1"/>
      <w:numFmt w:val="lowerRoman"/>
      <w:lvlText w:val="%3."/>
      <w:lvlJc w:val="right"/>
      <w:pPr>
        <w:ind w:left="983" w:hanging="480"/>
      </w:pPr>
    </w:lvl>
    <w:lvl w:ilvl="3" w:tplc="FFFFFFFF" w:tentative="1">
      <w:start w:val="1"/>
      <w:numFmt w:val="decimal"/>
      <w:lvlText w:val="%4."/>
      <w:lvlJc w:val="left"/>
      <w:pPr>
        <w:ind w:left="14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43" w:hanging="480"/>
      </w:pPr>
    </w:lvl>
    <w:lvl w:ilvl="5" w:tplc="FFFFFFFF" w:tentative="1">
      <w:start w:val="1"/>
      <w:numFmt w:val="lowerRoman"/>
      <w:lvlText w:val="%6."/>
      <w:lvlJc w:val="right"/>
      <w:pPr>
        <w:ind w:left="2423" w:hanging="480"/>
      </w:pPr>
    </w:lvl>
    <w:lvl w:ilvl="6" w:tplc="FFFFFFFF" w:tentative="1">
      <w:start w:val="1"/>
      <w:numFmt w:val="decimal"/>
      <w:lvlText w:val="%7."/>
      <w:lvlJc w:val="left"/>
      <w:pPr>
        <w:ind w:left="29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83" w:hanging="480"/>
      </w:pPr>
    </w:lvl>
    <w:lvl w:ilvl="8" w:tplc="FFFFFFFF" w:tentative="1">
      <w:start w:val="1"/>
      <w:numFmt w:val="lowerRoman"/>
      <w:lvlText w:val="%9."/>
      <w:lvlJc w:val="right"/>
      <w:pPr>
        <w:ind w:left="3863" w:hanging="480"/>
      </w:pPr>
    </w:lvl>
  </w:abstractNum>
  <w:abstractNum w:abstractNumId="12" w15:restartNumberingAfterBreak="0">
    <w:nsid w:val="3DFA4E64"/>
    <w:multiLevelType w:val="hybridMultilevel"/>
    <w:tmpl w:val="D44AD5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A9736B4"/>
    <w:multiLevelType w:val="hybridMultilevel"/>
    <w:tmpl w:val="8048BF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85676B"/>
    <w:multiLevelType w:val="hybridMultilevel"/>
    <w:tmpl w:val="8048BF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80157"/>
    <w:multiLevelType w:val="hybridMultilevel"/>
    <w:tmpl w:val="FCF60DEE"/>
    <w:lvl w:ilvl="0" w:tplc="DAB01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503" w:hanging="480"/>
      </w:pPr>
    </w:lvl>
    <w:lvl w:ilvl="2" w:tplc="FFFFFFFF" w:tentative="1">
      <w:start w:val="1"/>
      <w:numFmt w:val="lowerRoman"/>
      <w:lvlText w:val="%3."/>
      <w:lvlJc w:val="right"/>
      <w:pPr>
        <w:ind w:left="983" w:hanging="480"/>
      </w:pPr>
    </w:lvl>
    <w:lvl w:ilvl="3" w:tplc="FFFFFFFF" w:tentative="1">
      <w:start w:val="1"/>
      <w:numFmt w:val="decimal"/>
      <w:lvlText w:val="%4."/>
      <w:lvlJc w:val="left"/>
      <w:pPr>
        <w:ind w:left="14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43" w:hanging="480"/>
      </w:pPr>
    </w:lvl>
    <w:lvl w:ilvl="5" w:tplc="FFFFFFFF" w:tentative="1">
      <w:start w:val="1"/>
      <w:numFmt w:val="lowerRoman"/>
      <w:lvlText w:val="%6."/>
      <w:lvlJc w:val="right"/>
      <w:pPr>
        <w:ind w:left="2423" w:hanging="480"/>
      </w:pPr>
    </w:lvl>
    <w:lvl w:ilvl="6" w:tplc="FFFFFFFF" w:tentative="1">
      <w:start w:val="1"/>
      <w:numFmt w:val="decimal"/>
      <w:lvlText w:val="%7."/>
      <w:lvlJc w:val="left"/>
      <w:pPr>
        <w:ind w:left="29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83" w:hanging="480"/>
      </w:pPr>
    </w:lvl>
    <w:lvl w:ilvl="8" w:tplc="FFFFFFFF" w:tentative="1">
      <w:start w:val="1"/>
      <w:numFmt w:val="lowerRoman"/>
      <w:lvlText w:val="%9."/>
      <w:lvlJc w:val="right"/>
      <w:pPr>
        <w:ind w:left="3863" w:hanging="480"/>
      </w:pPr>
    </w:lvl>
  </w:abstractNum>
  <w:abstractNum w:abstractNumId="16" w15:restartNumberingAfterBreak="0">
    <w:nsid w:val="53DB4769"/>
    <w:multiLevelType w:val="hybridMultilevel"/>
    <w:tmpl w:val="D44AD502"/>
    <w:lvl w:ilvl="0" w:tplc="EB7EE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810CBD"/>
    <w:multiLevelType w:val="hybridMultilevel"/>
    <w:tmpl w:val="8B3E5632"/>
    <w:lvl w:ilvl="0" w:tplc="1AB61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503" w:hanging="480"/>
      </w:pPr>
    </w:lvl>
    <w:lvl w:ilvl="2" w:tplc="FFFFFFFF" w:tentative="1">
      <w:start w:val="1"/>
      <w:numFmt w:val="lowerRoman"/>
      <w:lvlText w:val="%3."/>
      <w:lvlJc w:val="right"/>
      <w:pPr>
        <w:ind w:left="983" w:hanging="480"/>
      </w:pPr>
    </w:lvl>
    <w:lvl w:ilvl="3" w:tplc="FFFFFFFF" w:tentative="1">
      <w:start w:val="1"/>
      <w:numFmt w:val="decimal"/>
      <w:lvlText w:val="%4."/>
      <w:lvlJc w:val="left"/>
      <w:pPr>
        <w:ind w:left="14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43" w:hanging="480"/>
      </w:pPr>
    </w:lvl>
    <w:lvl w:ilvl="5" w:tplc="FFFFFFFF" w:tentative="1">
      <w:start w:val="1"/>
      <w:numFmt w:val="lowerRoman"/>
      <w:lvlText w:val="%6."/>
      <w:lvlJc w:val="right"/>
      <w:pPr>
        <w:ind w:left="2423" w:hanging="480"/>
      </w:pPr>
    </w:lvl>
    <w:lvl w:ilvl="6" w:tplc="FFFFFFFF" w:tentative="1">
      <w:start w:val="1"/>
      <w:numFmt w:val="decimal"/>
      <w:lvlText w:val="%7."/>
      <w:lvlJc w:val="left"/>
      <w:pPr>
        <w:ind w:left="29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83" w:hanging="480"/>
      </w:pPr>
    </w:lvl>
    <w:lvl w:ilvl="8" w:tplc="FFFFFFFF" w:tentative="1">
      <w:start w:val="1"/>
      <w:numFmt w:val="lowerRoman"/>
      <w:lvlText w:val="%9."/>
      <w:lvlJc w:val="right"/>
      <w:pPr>
        <w:ind w:left="3863" w:hanging="480"/>
      </w:pPr>
    </w:lvl>
  </w:abstractNum>
  <w:abstractNum w:abstractNumId="18" w15:restartNumberingAfterBreak="0">
    <w:nsid w:val="558E6F98"/>
    <w:multiLevelType w:val="hybridMultilevel"/>
    <w:tmpl w:val="B3789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81FCB"/>
    <w:multiLevelType w:val="hybridMultilevel"/>
    <w:tmpl w:val="0A0CAF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4AE4550"/>
    <w:multiLevelType w:val="hybridMultilevel"/>
    <w:tmpl w:val="8B3E5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503" w:hanging="480"/>
      </w:pPr>
    </w:lvl>
    <w:lvl w:ilvl="2" w:tplc="FFFFFFFF" w:tentative="1">
      <w:start w:val="1"/>
      <w:numFmt w:val="lowerRoman"/>
      <w:lvlText w:val="%3."/>
      <w:lvlJc w:val="right"/>
      <w:pPr>
        <w:ind w:left="983" w:hanging="480"/>
      </w:pPr>
    </w:lvl>
    <w:lvl w:ilvl="3" w:tplc="FFFFFFFF" w:tentative="1">
      <w:start w:val="1"/>
      <w:numFmt w:val="decimal"/>
      <w:lvlText w:val="%4."/>
      <w:lvlJc w:val="left"/>
      <w:pPr>
        <w:ind w:left="14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43" w:hanging="480"/>
      </w:pPr>
    </w:lvl>
    <w:lvl w:ilvl="5" w:tplc="FFFFFFFF" w:tentative="1">
      <w:start w:val="1"/>
      <w:numFmt w:val="lowerRoman"/>
      <w:lvlText w:val="%6."/>
      <w:lvlJc w:val="right"/>
      <w:pPr>
        <w:ind w:left="2423" w:hanging="480"/>
      </w:pPr>
    </w:lvl>
    <w:lvl w:ilvl="6" w:tplc="FFFFFFFF" w:tentative="1">
      <w:start w:val="1"/>
      <w:numFmt w:val="decimal"/>
      <w:lvlText w:val="%7."/>
      <w:lvlJc w:val="left"/>
      <w:pPr>
        <w:ind w:left="29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83" w:hanging="480"/>
      </w:pPr>
    </w:lvl>
    <w:lvl w:ilvl="8" w:tplc="FFFFFFFF" w:tentative="1">
      <w:start w:val="1"/>
      <w:numFmt w:val="lowerRoman"/>
      <w:lvlText w:val="%9."/>
      <w:lvlJc w:val="right"/>
      <w:pPr>
        <w:ind w:left="3863" w:hanging="480"/>
      </w:pPr>
    </w:lvl>
  </w:abstractNum>
  <w:abstractNum w:abstractNumId="21" w15:restartNumberingAfterBreak="0">
    <w:nsid w:val="6591325D"/>
    <w:multiLevelType w:val="hybridMultilevel"/>
    <w:tmpl w:val="8048BF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8D5A7E"/>
    <w:multiLevelType w:val="hybridMultilevel"/>
    <w:tmpl w:val="ABE4EF7C"/>
    <w:lvl w:ilvl="0" w:tplc="78FA7D84">
      <w:start w:val="1"/>
      <w:numFmt w:val="decimal"/>
      <w:lvlText w:val="(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3" w15:restartNumberingAfterBreak="0">
    <w:nsid w:val="69EE298B"/>
    <w:multiLevelType w:val="hybridMultilevel"/>
    <w:tmpl w:val="0A0CAFEA"/>
    <w:lvl w:ilvl="0" w:tplc="35624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B4761A"/>
    <w:multiLevelType w:val="hybridMultilevel"/>
    <w:tmpl w:val="336E4CCE"/>
    <w:lvl w:ilvl="0" w:tplc="6D1433A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B02043"/>
    <w:multiLevelType w:val="hybridMultilevel"/>
    <w:tmpl w:val="6C742968"/>
    <w:lvl w:ilvl="0" w:tplc="6D1433A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8C7E7A"/>
    <w:multiLevelType w:val="hybridMultilevel"/>
    <w:tmpl w:val="FCF60D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503" w:hanging="480"/>
      </w:pPr>
    </w:lvl>
    <w:lvl w:ilvl="2" w:tplc="FFFFFFFF" w:tentative="1">
      <w:start w:val="1"/>
      <w:numFmt w:val="lowerRoman"/>
      <w:lvlText w:val="%3."/>
      <w:lvlJc w:val="right"/>
      <w:pPr>
        <w:ind w:left="983" w:hanging="480"/>
      </w:pPr>
    </w:lvl>
    <w:lvl w:ilvl="3" w:tplc="FFFFFFFF" w:tentative="1">
      <w:start w:val="1"/>
      <w:numFmt w:val="decimal"/>
      <w:lvlText w:val="%4."/>
      <w:lvlJc w:val="left"/>
      <w:pPr>
        <w:ind w:left="14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43" w:hanging="480"/>
      </w:pPr>
    </w:lvl>
    <w:lvl w:ilvl="5" w:tplc="FFFFFFFF" w:tentative="1">
      <w:start w:val="1"/>
      <w:numFmt w:val="lowerRoman"/>
      <w:lvlText w:val="%6."/>
      <w:lvlJc w:val="right"/>
      <w:pPr>
        <w:ind w:left="2423" w:hanging="480"/>
      </w:pPr>
    </w:lvl>
    <w:lvl w:ilvl="6" w:tplc="FFFFFFFF" w:tentative="1">
      <w:start w:val="1"/>
      <w:numFmt w:val="decimal"/>
      <w:lvlText w:val="%7."/>
      <w:lvlJc w:val="left"/>
      <w:pPr>
        <w:ind w:left="29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83" w:hanging="480"/>
      </w:pPr>
    </w:lvl>
    <w:lvl w:ilvl="8" w:tplc="FFFFFFFF" w:tentative="1">
      <w:start w:val="1"/>
      <w:numFmt w:val="lowerRoman"/>
      <w:lvlText w:val="%9."/>
      <w:lvlJc w:val="right"/>
      <w:pPr>
        <w:ind w:left="3863" w:hanging="480"/>
      </w:pPr>
    </w:lvl>
  </w:abstractNum>
  <w:abstractNum w:abstractNumId="27" w15:restartNumberingAfterBreak="0">
    <w:nsid w:val="7FC86A10"/>
    <w:multiLevelType w:val="hybridMultilevel"/>
    <w:tmpl w:val="E57AFC7A"/>
    <w:lvl w:ilvl="0" w:tplc="E7BE0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FCC0C06"/>
    <w:multiLevelType w:val="hybridMultilevel"/>
    <w:tmpl w:val="0A0CAF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90530540">
    <w:abstractNumId w:val="16"/>
  </w:num>
  <w:num w:numId="2" w16cid:durableId="1145320974">
    <w:abstractNumId w:val="27"/>
  </w:num>
  <w:num w:numId="3" w16cid:durableId="25914113">
    <w:abstractNumId w:val="7"/>
  </w:num>
  <w:num w:numId="4" w16cid:durableId="1228109595">
    <w:abstractNumId w:val="9"/>
  </w:num>
  <w:num w:numId="5" w16cid:durableId="471098075">
    <w:abstractNumId w:val="8"/>
  </w:num>
  <w:num w:numId="6" w16cid:durableId="896093526">
    <w:abstractNumId w:val="17"/>
  </w:num>
  <w:num w:numId="7" w16cid:durableId="302543758">
    <w:abstractNumId w:val="15"/>
  </w:num>
  <w:num w:numId="8" w16cid:durableId="1540363971">
    <w:abstractNumId w:val="25"/>
  </w:num>
  <w:num w:numId="9" w16cid:durableId="1629697169">
    <w:abstractNumId w:val="24"/>
  </w:num>
  <w:num w:numId="10" w16cid:durableId="1829055227">
    <w:abstractNumId w:val="2"/>
  </w:num>
  <w:num w:numId="11" w16cid:durableId="201746079">
    <w:abstractNumId w:val="3"/>
  </w:num>
  <w:num w:numId="12" w16cid:durableId="594947887">
    <w:abstractNumId w:val="4"/>
  </w:num>
  <w:num w:numId="13" w16cid:durableId="1784418319">
    <w:abstractNumId w:val="0"/>
  </w:num>
  <w:num w:numId="14" w16cid:durableId="1225800755">
    <w:abstractNumId w:val="23"/>
  </w:num>
  <w:num w:numId="15" w16cid:durableId="986320877">
    <w:abstractNumId w:val="22"/>
  </w:num>
  <w:num w:numId="16" w16cid:durableId="887843957">
    <w:abstractNumId w:val="6"/>
  </w:num>
  <w:num w:numId="17" w16cid:durableId="644511232">
    <w:abstractNumId w:val="26"/>
  </w:num>
  <w:num w:numId="18" w16cid:durableId="944309084">
    <w:abstractNumId w:val="19"/>
  </w:num>
  <w:num w:numId="19" w16cid:durableId="178930055">
    <w:abstractNumId w:val="28"/>
  </w:num>
  <w:num w:numId="20" w16cid:durableId="336806261">
    <w:abstractNumId w:val="20"/>
  </w:num>
  <w:num w:numId="21" w16cid:durableId="2036541332">
    <w:abstractNumId w:val="1"/>
  </w:num>
  <w:num w:numId="22" w16cid:durableId="299000617">
    <w:abstractNumId w:val="14"/>
  </w:num>
  <w:num w:numId="23" w16cid:durableId="1517845783">
    <w:abstractNumId w:val="18"/>
  </w:num>
  <w:num w:numId="24" w16cid:durableId="515929394">
    <w:abstractNumId w:val="12"/>
  </w:num>
  <w:num w:numId="25" w16cid:durableId="1209534456">
    <w:abstractNumId w:val="5"/>
  </w:num>
  <w:num w:numId="26" w16cid:durableId="1784887263">
    <w:abstractNumId w:val="13"/>
  </w:num>
  <w:num w:numId="27" w16cid:durableId="599218375">
    <w:abstractNumId w:val="10"/>
  </w:num>
  <w:num w:numId="28" w16cid:durableId="519703872">
    <w:abstractNumId w:val="21"/>
  </w:num>
  <w:num w:numId="29" w16cid:durableId="208398934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7E"/>
    <w:rsid w:val="00003AAB"/>
    <w:rsid w:val="000152D3"/>
    <w:rsid w:val="00016793"/>
    <w:rsid w:val="000220C3"/>
    <w:rsid w:val="00025D76"/>
    <w:rsid w:val="00027A9B"/>
    <w:rsid w:val="00030636"/>
    <w:rsid w:val="000307BA"/>
    <w:rsid w:val="00031060"/>
    <w:rsid w:val="00031A21"/>
    <w:rsid w:val="00032A0F"/>
    <w:rsid w:val="00035905"/>
    <w:rsid w:val="00036BAD"/>
    <w:rsid w:val="00036D17"/>
    <w:rsid w:val="00036F13"/>
    <w:rsid w:val="00044CD3"/>
    <w:rsid w:val="00045078"/>
    <w:rsid w:val="000509EB"/>
    <w:rsid w:val="000530C4"/>
    <w:rsid w:val="000532E8"/>
    <w:rsid w:val="00055BB9"/>
    <w:rsid w:val="00056388"/>
    <w:rsid w:val="000606C2"/>
    <w:rsid w:val="00060EE3"/>
    <w:rsid w:val="00062397"/>
    <w:rsid w:val="00062832"/>
    <w:rsid w:val="00073F6E"/>
    <w:rsid w:val="000751BD"/>
    <w:rsid w:val="00075971"/>
    <w:rsid w:val="00081FF2"/>
    <w:rsid w:val="00087F14"/>
    <w:rsid w:val="00091D61"/>
    <w:rsid w:val="00096F2C"/>
    <w:rsid w:val="000A32AC"/>
    <w:rsid w:val="000A3770"/>
    <w:rsid w:val="000C0998"/>
    <w:rsid w:val="000C25B7"/>
    <w:rsid w:val="000C30A4"/>
    <w:rsid w:val="000C3736"/>
    <w:rsid w:val="000C414B"/>
    <w:rsid w:val="000C7627"/>
    <w:rsid w:val="000D11E1"/>
    <w:rsid w:val="000D1A1B"/>
    <w:rsid w:val="000D46F7"/>
    <w:rsid w:val="000D5BD9"/>
    <w:rsid w:val="000E0BCC"/>
    <w:rsid w:val="000E1BAE"/>
    <w:rsid w:val="000E1DBF"/>
    <w:rsid w:val="000E3F30"/>
    <w:rsid w:val="000E7929"/>
    <w:rsid w:val="000F6B44"/>
    <w:rsid w:val="0010264B"/>
    <w:rsid w:val="0010313E"/>
    <w:rsid w:val="00104B05"/>
    <w:rsid w:val="00105A22"/>
    <w:rsid w:val="0010624A"/>
    <w:rsid w:val="00106D98"/>
    <w:rsid w:val="001114D6"/>
    <w:rsid w:val="0012174D"/>
    <w:rsid w:val="0012198C"/>
    <w:rsid w:val="00121F2B"/>
    <w:rsid w:val="00122070"/>
    <w:rsid w:val="00122696"/>
    <w:rsid w:val="00122BA5"/>
    <w:rsid w:val="001231FF"/>
    <w:rsid w:val="00125A6D"/>
    <w:rsid w:val="0012659C"/>
    <w:rsid w:val="00130EFF"/>
    <w:rsid w:val="00132914"/>
    <w:rsid w:val="00140BA8"/>
    <w:rsid w:val="001430D3"/>
    <w:rsid w:val="00143F4B"/>
    <w:rsid w:val="00146E17"/>
    <w:rsid w:val="00147F17"/>
    <w:rsid w:val="00164D21"/>
    <w:rsid w:val="00165A98"/>
    <w:rsid w:val="001811E3"/>
    <w:rsid w:val="00186D20"/>
    <w:rsid w:val="00193CCF"/>
    <w:rsid w:val="00194799"/>
    <w:rsid w:val="001947BC"/>
    <w:rsid w:val="00197802"/>
    <w:rsid w:val="001A60E2"/>
    <w:rsid w:val="001B127F"/>
    <w:rsid w:val="001B3BAF"/>
    <w:rsid w:val="001C6099"/>
    <w:rsid w:val="001C6867"/>
    <w:rsid w:val="001D0B06"/>
    <w:rsid w:val="001D7227"/>
    <w:rsid w:val="001E5660"/>
    <w:rsid w:val="001F4355"/>
    <w:rsid w:val="001F5F5C"/>
    <w:rsid w:val="001F656D"/>
    <w:rsid w:val="001F7854"/>
    <w:rsid w:val="002041D7"/>
    <w:rsid w:val="00204C1D"/>
    <w:rsid w:val="00212253"/>
    <w:rsid w:val="002224C6"/>
    <w:rsid w:val="002244D4"/>
    <w:rsid w:val="002309AB"/>
    <w:rsid w:val="00231A71"/>
    <w:rsid w:val="00231D63"/>
    <w:rsid w:val="00233F60"/>
    <w:rsid w:val="002341BC"/>
    <w:rsid w:val="00234913"/>
    <w:rsid w:val="00236966"/>
    <w:rsid w:val="00240423"/>
    <w:rsid w:val="00240E91"/>
    <w:rsid w:val="00242529"/>
    <w:rsid w:val="0024412A"/>
    <w:rsid w:val="00252059"/>
    <w:rsid w:val="00265043"/>
    <w:rsid w:val="0027303B"/>
    <w:rsid w:val="00273AFE"/>
    <w:rsid w:val="002757CD"/>
    <w:rsid w:val="002759EC"/>
    <w:rsid w:val="00285AFD"/>
    <w:rsid w:val="002866C5"/>
    <w:rsid w:val="002867F6"/>
    <w:rsid w:val="00292451"/>
    <w:rsid w:val="00293165"/>
    <w:rsid w:val="0029725E"/>
    <w:rsid w:val="00297D66"/>
    <w:rsid w:val="002A21A4"/>
    <w:rsid w:val="002A3704"/>
    <w:rsid w:val="002A48FA"/>
    <w:rsid w:val="002B198F"/>
    <w:rsid w:val="002B310D"/>
    <w:rsid w:val="002B7371"/>
    <w:rsid w:val="002B7C93"/>
    <w:rsid w:val="002C286A"/>
    <w:rsid w:val="002C5101"/>
    <w:rsid w:val="002D3BC0"/>
    <w:rsid w:val="002D4751"/>
    <w:rsid w:val="002D707B"/>
    <w:rsid w:val="002E15E2"/>
    <w:rsid w:val="002E4472"/>
    <w:rsid w:val="002E6296"/>
    <w:rsid w:val="002E6B3D"/>
    <w:rsid w:val="002F23DF"/>
    <w:rsid w:val="002F5CE8"/>
    <w:rsid w:val="002F7085"/>
    <w:rsid w:val="002F727D"/>
    <w:rsid w:val="00300F4B"/>
    <w:rsid w:val="003053BB"/>
    <w:rsid w:val="00306625"/>
    <w:rsid w:val="00312A56"/>
    <w:rsid w:val="00316CE2"/>
    <w:rsid w:val="003173E4"/>
    <w:rsid w:val="00317614"/>
    <w:rsid w:val="00317AA9"/>
    <w:rsid w:val="00321C40"/>
    <w:rsid w:val="003234CA"/>
    <w:rsid w:val="00323749"/>
    <w:rsid w:val="00323AAB"/>
    <w:rsid w:val="003252EC"/>
    <w:rsid w:val="00325383"/>
    <w:rsid w:val="00325646"/>
    <w:rsid w:val="00326260"/>
    <w:rsid w:val="003310EC"/>
    <w:rsid w:val="00337E1B"/>
    <w:rsid w:val="003421D7"/>
    <w:rsid w:val="003507A0"/>
    <w:rsid w:val="00350BF3"/>
    <w:rsid w:val="003526AE"/>
    <w:rsid w:val="00354153"/>
    <w:rsid w:val="00357184"/>
    <w:rsid w:val="00357FCE"/>
    <w:rsid w:val="00360141"/>
    <w:rsid w:val="0036232B"/>
    <w:rsid w:val="00364462"/>
    <w:rsid w:val="00370A8B"/>
    <w:rsid w:val="003725D6"/>
    <w:rsid w:val="0037269D"/>
    <w:rsid w:val="00373739"/>
    <w:rsid w:val="003749B2"/>
    <w:rsid w:val="003809F0"/>
    <w:rsid w:val="00381067"/>
    <w:rsid w:val="003829FF"/>
    <w:rsid w:val="003838C7"/>
    <w:rsid w:val="00383F58"/>
    <w:rsid w:val="00385560"/>
    <w:rsid w:val="00387563"/>
    <w:rsid w:val="00390338"/>
    <w:rsid w:val="00392783"/>
    <w:rsid w:val="003952A6"/>
    <w:rsid w:val="003964EA"/>
    <w:rsid w:val="003A378C"/>
    <w:rsid w:val="003A39DF"/>
    <w:rsid w:val="003A411E"/>
    <w:rsid w:val="003A4798"/>
    <w:rsid w:val="003A7E28"/>
    <w:rsid w:val="003B1664"/>
    <w:rsid w:val="003B2099"/>
    <w:rsid w:val="003B25EC"/>
    <w:rsid w:val="003B4404"/>
    <w:rsid w:val="003B7008"/>
    <w:rsid w:val="003B762D"/>
    <w:rsid w:val="003C0BB4"/>
    <w:rsid w:val="003D73FC"/>
    <w:rsid w:val="003E213A"/>
    <w:rsid w:val="003E444F"/>
    <w:rsid w:val="003E5F59"/>
    <w:rsid w:val="003F5A03"/>
    <w:rsid w:val="003F6ECB"/>
    <w:rsid w:val="00405816"/>
    <w:rsid w:val="00407031"/>
    <w:rsid w:val="00413B21"/>
    <w:rsid w:val="004173FF"/>
    <w:rsid w:val="0042047E"/>
    <w:rsid w:val="00422676"/>
    <w:rsid w:val="00426568"/>
    <w:rsid w:val="00427770"/>
    <w:rsid w:val="00430871"/>
    <w:rsid w:val="00432A0A"/>
    <w:rsid w:val="0043424D"/>
    <w:rsid w:val="0043635D"/>
    <w:rsid w:val="004450BB"/>
    <w:rsid w:val="00452B73"/>
    <w:rsid w:val="00452DAD"/>
    <w:rsid w:val="00455B01"/>
    <w:rsid w:val="00464F0E"/>
    <w:rsid w:val="0047172D"/>
    <w:rsid w:val="004730F7"/>
    <w:rsid w:val="00476E31"/>
    <w:rsid w:val="004778C6"/>
    <w:rsid w:val="00482B31"/>
    <w:rsid w:val="00482BEE"/>
    <w:rsid w:val="004840AB"/>
    <w:rsid w:val="00486223"/>
    <w:rsid w:val="00487F38"/>
    <w:rsid w:val="00490F84"/>
    <w:rsid w:val="00491A2B"/>
    <w:rsid w:val="00493E90"/>
    <w:rsid w:val="00496E7F"/>
    <w:rsid w:val="004A3BD7"/>
    <w:rsid w:val="004A6978"/>
    <w:rsid w:val="004B455B"/>
    <w:rsid w:val="004B56C4"/>
    <w:rsid w:val="004B5C0A"/>
    <w:rsid w:val="004B7057"/>
    <w:rsid w:val="004C1ED7"/>
    <w:rsid w:val="004C4C44"/>
    <w:rsid w:val="004D0B0B"/>
    <w:rsid w:val="004D2F6A"/>
    <w:rsid w:val="004D647B"/>
    <w:rsid w:val="004D676D"/>
    <w:rsid w:val="004D7D9C"/>
    <w:rsid w:val="004E289B"/>
    <w:rsid w:val="004E3E35"/>
    <w:rsid w:val="004E7197"/>
    <w:rsid w:val="004F030B"/>
    <w:rsid w:val="004F53C3"/>
    <w:rsid w:val="004F7599"/>
    <w:rsid w:val="0050059B"/>
    <w:rsid w:val="0050224E"/>
    <w:rsid w:val="00503559"/>
    <w:rsid w:val="00503C7E"/>
    <w:rsid w:val="00510ABF"/>
    <w:rsid w:val="005119A3"/>
    <w:rsid w:val="005147C6"/>
    <w:rsid w:val="0052514A"/>
    <w:rsid w:val="00531469"/>
    <w:rsid w:val="00531790"/>
    <w:rsid w:val="0054681D"/>
    <w:rsid w:val="00550EE1"/>
    <w:rsid w:val="005539E6"/>
    <w:rsid w:val="005567A3"/>
    <w:rsid w:val="00560F3A"/>
    <w:rsid w:val="00561573"/>
    <w:rsid w:val="005663E3"/>
    <w:rsid w:val="00566A80"/>
    <w:rsid w:val="005717E7"/>
    <w:rsid w:val="005748D7"/>
    <w:rsid w:val="00574B1E"/>
    <w:rsid w:val="00575164"/>
    <w:rsid w:val="005800E2"/>
    <w:rsid w:val="00581C9E"/>
    <w:rsid w:val="005826E1"/>
    <w:rsid w:val="00587E40"/>
    <w:rsid w:val="005918F8"/>
    <w:rsid w:val="00591AA4"/>
    <w:rsid w:val="00595813"/>
    <w:rsid w:val="005965DE"/>
    <w:rsid w:val="00596659"/>
    <w:rsid w:val="005972DB"/>
    <w:rsid w:val="005A0CD8"/>
    <w:rsid w:val="005A792D"/>
    <w:rsid w:val="005B3EC6"/>
    <w:rsid w:val="005B4574"/>
    <w:rsid w:val="005B47DB"/>
    <w:rsid w:val="005B4880"/>
    <w:rsid w:val="005B5559"/>
    <w:rsid w:val="005C01E5"/>
    <w:rsid w:val="005C0DE1"/>
    <w:rsid w:val="005C521A"/>
    <w:rsid w:val="005C781C"/>
    <w:rsid w:val="005D2689"/>
    <w:rsid w:val="005D2E32"/>
    <w:rsid w:val="005D2ECD"/>
    <w:rsid w:val="005D2F8F"/>
    <w:rsid w:val="005D3C4F"/>
    <w:rsid w:val="005D56EF"/>
    <w:rsid w:val="005D6697"/>
    <w:rsid w:val="005E0C2D"/>
    <w:rsid w:val="005E0CF2"/>
    <w:rsid w:val="005E1124"/>
    <w:rsid w:val="005E1E47"/>
    <w:rsid w:val="005E4023"/>
    <w:rsid w:val="005E6017"/>
    <w:rsid w:val="005E7ECC"/>
    <w:rsid w:val="005F1915"/>
    <w:rsid w:val="005F7BB6"/>
    <w:rsid w:val="0060663C"/>
    <w:rsid w:val="006108B3"/>
    <w:rsid w:val="006138D1"/>
    <w:rsid w:val="006152D1"/>
    <w:rsid w:val="006155AA"/>
    <w:rsid w:val="006176DE"/>
    <w:rsid w:val="00620915"/>
    <w:rsid w:val="006210E3"/>
    <w:rsid w:val="006221D8"/>
    <w:rsid w:val="00622541"/>
    <w:rsid w:val="0062364A"/>
    <w:rsid w:val="00630FE1"/>
    <w:rsid w:val="00632672"/>
    <w:rsid w:val="006343F1"/>
    <w:rsid w:val="00634B84"/>
    <w:rsid w:val="00640C35"/>
    <w:rsid w:val="00642F15"/>
    <w:rsid w:val="00643665"/>
    <w:rsid w:val="006447ED"/>
    <w:rsid w:val="00650B6C"/>
    <w:rsid w:val="006539EE"/>
    <w:rsid w:val="00655498"/>
    <w:rsid w:val="0065768F"/>
    <w:rsid w:val="00657E3E"/>
    <w:rsid w:val="0066036F"/>
    <w:rsid w:val="006617DD"/>
    <w:rsid w:val="00664ED7"/>
    <w:rsid w:val="00665A68"/>
    <w:rsid w:val="006762EF"/>
    <w:rsid w:val="00677E98"/>
    <w:rsid w:val="00682100"/>
    <w:rsid w:val="00684B49"/>
    <w:rsid w:val="006859A7"/>
    <w:rsid w:val="00687DD5"/>
    <w:rsid w:val="006916AA"/>
    <w:rsid w:val="00691973"/>
    <w:rsid w:val="00692C8D"/>
    <w:rsid w:val="00694768"/>
    <w:rsid w:val="00696EDF"/>
    <w:rsid w:val="006A0E2F"/>
    <w:rsid w:val="006A50A1"/>
    <w:rsid w:val="006A5714"/>
    <w:rsid w:val="006B13D3"/>
    <w:rsid w:val="006B47D0"/>
    <w:rsid w:val="006B48FD"/>
    <w:rsid w:val="006B6970"/>
    <w:rsid w:val="006B7787"/>
    <w:rsid w:val="006C13F9"/>
    <w:rsid w:val="006C140A"/>
    <w:rsid w:val="006C33BC"/>
    <w:rsid w:val="006C76C6"/>
    <w:rsid w:val="006D219F"/>
    <w:rsid w:val="006D3165"/>
    <w:rsid w:val="006D42C0"/>
    <w:rsid w:val="006D4EBB"/>
    <w:rsid w:val="006D4F22"/>
    <w:rsid w:val="006D6523"/>
    <w:rsid w:val="006E1464"/>
    <w:rsid w:val="006E2424"/>
    <w:rsid w:val="006E4147"/>
    <w:rsid w:val="006F25CB"/>
    <w:rsid w:val="006F45BE"/>
    <w:rsid w:val="006F7247"/>
    <w:rsid w:val="00704755"/>
    <w:rsid w:val="00705428"/>
    <w:rsid w:val="00711966"/>
    <w:rsid w:val="00713201"/>
    <w:rsid w:val="00715BD3"/>
    <w:rsid w:val="007165D0"/>
    <w:rsid w:val="00716EC7"/>
    <w:rsid w:val="00720ADC"/>
    <w:rsid w:val="0072142A"/>
    <w:rsid w:val="00722257"/>
    <w:rsid w:val="00722747"/>
    <w:rsid w:val="00722D29"/>
    <w:rsid w:val="007237B0"/>
    <w:rsid w:val="00731B3A"/>
    <w:rsid w:val="007335B2"/>
    <w:rsid w:val="007339D4"/>
    <w:rsid w:val="0073483A"/>
    <w:rsid w:val="00740D1C"/>
    <w:rsid w:val="00742855"/>
    <w:rsid w:val="00746F99"/>
    <w:rsid w:val="0074750C"/>
    <w:rsid w:val="007507D8"/>
    <w:rsid w:val="0076371F"/>
    <w:rsid w:val="00765778"/>
    <w:rsid w:val="00771B79"/>
    <w:rsid w:val="0078515B"/>
    <w:rsid w:val="00785FC6"/>
    <w:rsid w:val="0078706A"/>
    <w:rsid w:val="007875CB"/>
    <w:rsid w:val="00787818"/>
    <w:rsid w:val="00791AEE"/>
    <w:rsid w:val="00792956"/>
    <w:rsid w:val="00792C90"/>
    <w:rsid w:val="0079474B"/>
    <w:rsid w:val="0079558D"/>
    <w:rsid w:val="007A0C98"/>
    <w:rsid w:val="007A5452"/>
    <w:rsid w:val="007B1021"/>
    <w:rsid w:val="007B3BDA"/>
    <w:rsid w:val="007B4589"/>
    <w:rsid w:val="007B4B14"/>
    <w:rsid w:val="007B77F9"/>
    <w:rsid w:val="007C4853"/>
    <w:rsid w:val="007C50E0"/>
    <w:rsid w:val="007C57BC"/>
    <w:rsid w:val="007D26E7"/>
    <w:rsid w:val="007D2C60"/>
    <w:rsid w:val="007D7177"/>
    <w:rsid w:val="007D7CA6"/>
    <w:rsid w:val="007E547F"/>
    <w:rsid w:val="007E55F7"/>
    <w:rsid w:val="007E61D4"/>
    <w:rsid w:val="007F2054"/>
    <w:rsid w:val="007F5314"/>
    <w:rsid w:val="007F6E05"/>
    <w:rsid w:val="00800469"/>
    <w:rsid w:val="008019B6"/>
    <w:rsid w:val="00802661"/>
    <w:rsid w:val="00803C5C"/>
    <w:rsid w:val="00807FF4"/>
    <w:rsid w:val="00812BA8"/>
    <w:rsid w:val="008206F5"/>
    <w:rsid w:val="00822763"/>
    <w:rsid w:val="00824377"/>
    <w:rsid w:val="008262C4"/>
    <w:rsid w:val="00835FC2"/>
    <w:rsid w:val="008367C4"/>
    <w:rsid w:val="00836CEA"/>
    <w:rsid w:val="00837013"/>
    <w:rsid w:val="008375D8"/>
    <w:rsid w:val="00840DDA"/>
    <w:rsid w:val="00844D55"/>
    <w:rsid w:val="00844D5B"/>
    <w:rsid w:val="00844E53"/>
    <w:rsid w:val="00850367"/>
    <w:rsid w:val="00850A58"/>
    <w:rsid w:val="008522AC"/>
    <w:rsid w:val="00854147"/>
    <w:rsid w:val="00860C37"/>
    <w:rsid w:val="00861C81"/>
    <w:rsid w:val="00862120"/>
    <w:rsid w:val="00862253"/>
    <w:rsid w:val="0086225E"/>
    <w:rsid w:val="00862BA5"/>
    <w:rsid w:val="00870CAA"/>
    <w:rsid w:val="008718BB"/>
    <w:rsid w:val="00872D56"/>
    <w:rsid w:val="00872EFA"/>
    <w:rsid w:val="00890196"/>
    <w:rsid w:val="0089026E"/>
    <w:rsid w:val="00892958"/>
    <w:rsid w:val="00895E27"/>
    <w:rsid w:val="00897235"/>
    <w:rsid w:val="00897369"/>
    <w:rsid w:val="008A0674"/>
    <w:rsid w:val="008A1A55"/>
    <w:rsid w:val="008A2F2A"/>
    <w:rsid w:val="008A4D0E"/>
    <w:rsid w:val="008A4DC4"/>
    <w:rsid w:val="008A607C"/>
    <w:rsid w:val="008B2544"/>
    <w:rsid w:val="008B3BE9"/>
    <w:rsid w:val="008B7B61"/>
    <w:rsid w:val="008C3925"/>
    <w:rsid w:val="008C3AE5"/>
    <w:rsid w:val="008C3BB0"/>
    <w:rsid w:val="008C5178"/>
    <w:rsid w:val="008C6ACC"/>
    <w:rsid w:val="008D05E7"/>
    <w:rsid w:val="008D0870"/>
    <w:rsid w:val="008D2706"/>
    <w:rsid w:val="008D2714"/>
    <w:rsid w:val="008D5CC6"/>
    <w:rsid w:val="008D7D76"/>
    <w:rsid w:val="008E3192"/>
    <w:rsid w:val="008E476E"/>
    <w:rsid w:val="008E514D"/>
    <w:rsid w:val="008E7768"/>
    <w:rsid w:val="008F0070"/>
    <w:rsid w:val="008F0E91"/>
    <w:rsid w:val="008F1C65"/>
    <w:rsid w:val="008F39A0"/>
    <w:rsid w:val="008F4726"/>
    <w:rsid w:val="00901A77"/>
    <w:rsid w:val="0090543E"/>
    <w:rsid w:val="00905CC5"/>
    <w:rsid w:val="00906655"/>
    <w:rsid w:val="00910FE6"/>
    <w:rsid w:val="0091529D"/>
    <w:rsid w:val="00915A2A"/>
    <w:rsid w:val="009163CE"/>
    <w:rsid w:val="0091724F"/>
    <w:rsid w:val="00923B52"/>
    <w:rsid w:val="0092555B"/>
    <w:rsid w:val="00927029"/>
    <w:rsid w:val="009307CC"/>
    <w:rsid w:val="009345F9"/>
    <w:rsid w:val="00934F70"/>
    <w:rsid w:val="009367E6"/>
    <w:rsid w:val="00940573"/>
    <w:rsid w:val="00941A9E"/>
    <w:rsid w:val="00941D20"/>
    <w:rsid w:val="0094223F"/>
    <w:rsid w:val="009468E5"/>
    <w:rsid w:val="009500C2"/>
    <w:rsid w:val="00953807"/>
    <w:rsid w:val="00955BA2"/>
    <w:rsid w:val="00956082"/>
    <w:rsid w:val="009630C2"/>
    <w:rsid w:val="009637A1"/>
    <w:rsid w:val="009640A1"/>
    <w:rsid w:val="00970C8D"/>
    <w:rsid w:val="00971E16"/>
    <w:rsid w:val="009734EB"/>
    <w:rsid w:val="00973AEB"/>
    <w:rsid w:val="00976070"/>
    <w:rsid w:val="00980D4F"/>
    <w:rsid w:val="00981D05"/>
    <w:rsid w:val="00981E0B"/>
    <w:rsid w:val="009829F8"/>
    <w:rsid w:val="00982B20"/>
    <w:rsid w:val="0098391B"/>
    <w:rsid w:val="009929A4"/>
    <w:rsid w:val="009945BE"/>
    <w:rsid w:val="009948C1"/>
    <w:rsid w:val="009A2600"/>
    <w:rsid w:val="009A279C"/>
    <w:rsid w:val="009A2CB6"/>
    <w:rsid w:val="009A2D0D"/>
    <w:rsid w:val="009A78B0"/>
    <w:rsid w:val="009A7DB3"/>
    <w:rsid w:val="009A7F2C"/>
    <w:rsid w:val="009B2BCA"/>
    <w:rsid w:val="009B6F9E"/>
    <w:rsid w:val="009B75D6"/>
    <w:rsid w:val="009C16E8"/>
    <w:rsid w:val="009C33FE"/>
    <w:rsid w:val="009C39F9"/>
    <w:rsid w:val="009D085A"/>
    <w:rsid w:val="009D171F"/>
    <w:rsid w:val="009D4552"/>
    <w:rsid w:val="009D7AE7"/>
    <w:rsid w:val="009E0577"/>
    <w:rsid w:val="009E225D"/>
    <w:rsid w:val="009E2993"/>
    <w:rsid w:val="009F35A2"/>
    <w:rsid w:val="009F3B31"/>
    <w:rsid w:val="009F5F13"/>
    <w:rsid w:val="009F70B6"/>
    <w:rsid w:val="009F7F59"/>
    <w:rsid w:val="00A0269D"/>
    <w:rsid w:val="00A03265"/>
    <w:rsid w:val="00A038EF"/>
    <w:rsid w:val="00A0431D"/>
    <w:rsid w:val="00A05C00"/>
    <w:rsid w:val="00A107F1"/>
    <w:rsid w:val="00A12A99"/>
    <w:rsid w:val="00A14866"/>
    <w:rsid w:val="00A22199"/>
    <w:rsid w:val="00A240BD"/>
    <w:rsid w:val="00A26483"/>
    <w:rsid w:val="00A267EA"/>
    <w:rsid w:val="00A26851"/>
    <w:rsid w:val="00A320FA"/>
    <w:rsid w:val="00A35D8C"/>
    <w:rsid w:val="00A402EB"/>
    <w:rsid w:val="00A41A50"/>
    <w:rsid w:val="00A41B4C"/>
    <w:rsid w:val="00A41D83"/>
    <w:rsid w:val="00A428F4"/>
    <w:rsid w:val="00A43B8C"/>
    <w:rsid w:val="00A456C0"/>
    <w:rsid w:val="00A45A3E"/>
    <w:rsid w:val="00A543CF"/>
    <w:rsid w:val="00A578C7"/>
    <w:rsid w:val="00A61CFB"/>
    <w:rsid w:val="00A62FE2"/>
    <w:rsid w:val="00A64CF8"/>
    <w:rsid w:val="00A66C95"/>
    <w:rsid w:val="00A76076"/>
    <w:rsid w:val="00A777BA"/>
    <w:rsid w:val="00A82426"/>
    <w:rsid w:val="00A8546D"/>
    <w:rsid w:val="00A86D76"/>
    <w:rsid w:val="00A87A57"/>
    <w:rsid w:val="00A9369C"/>
    <w:rsid w:val="00A972DC"/>
    <w:rsid w:val="00A97DA7"/>
    <w:rsid w:val="00A97E03"/>
    <w:rsid w:val="00AA34AB"/>
    <w:rsid w:val="00AA3F3E"/>
    <w:rsid w:val="00AA720B"/>
    <w:rsid w:val="00AB173C"/>
    <w:rsid w:val="00AB239B"/>
    <w:rsid w:val="00AB24E2"/>
    <w:rsid w:val="00AB4611"/>
    <w:rsid w:val="00AB5E8A"/>
    <w:rsid w:val="00AC0441"/>
    <w:rsid w:val="00AC15F0"/>
    <w:rsid w:val="00AC5201"/>
    <w:rsid w:val="00AC6A57"/>
    <w:rsid w:val="00AD05A2"/>
    <w:rsid w:val="00AD2365"/>
    <w:rsid w:val="00AD40AA"/>
    <w:rsid w:val="00AD58CE"/>
    <w:rsid w:val="00AD7553"/>
    <w:rsid w:val="00AD7676"/>
    <w:rsid w:val="00AE17EB"/>
    <w:rsid w:val="00AE19F6"/>
    <w:rsid w:val="00AE2C74"/>
    <w:rsid w:val="00AE6F57"/>
    <w:rsid w:val="00AE7426"/>
    <w:rsid w:val="00AF071B"/>
    <w:rsid w:val="00AF0750"/>
    <w:rsid w:val="00AF15B8"/>
    <w:rsid w:val="00AF5ECE"/>
    <w:rsid w:val="00AF7B3B"/>
    <w:rsid w:val="00B002BF"/>
    <w:rsid w:val="00B03BAA"/>
    <w:rsid w:val="00B041BB"/>
    <w:rsid w:val="00B047C6"/>
    <w:rsid w:val="00B05106"/>
    <w:rsid w:val="00B05381"/>
    <w:rsid w:val="00B05386"/>
    <w:rsid w:val="00B059C6"/>
    <w:rsid w:val="00B07466"/>
    <w:rsid w:val="00B10C00"/>
    <w:rsid w:val="00B12F96"/>
    <w:rsid w:val="00B151B3"/>
    <w:rsid w:val="00B21D9E"/>
    <w:rsid w:val="00B24183"/>
    <w:rsid w:val="00B24B7D"/>
    <w:rsid w:val="00B2555E"/>
    <w:rsid w:val="00B26265"/>
    <w:rsid w:val="00B26939"/>
    <w:rsid w:val="00B2705A"/>
    <w:rsid w:val="00B3346D"/>
    <w:rsid w:val="00B4051C"/>
    <w:rsid w:val="00B414F9"/>
    <w:rsid w:val="00B44772"/>
    <w:rsid w:val="00B45B40"/>
    <w:rsid w:val="00B46FA2"/>
    <w:rsid w:val="00B510E6"/>
    <w:rsid w:val="00B51D8A"/>
    <w:rsid w:val="00B55D2E"/>
    <w:rsid w:val="00B60240"/>
    <w:rsid w:val="00B618EE"/>
    <w:rsid w:val="00B6434E"/>
    <w:rsid w:val="00B64853"/>
    <w:rsid w:val="00B65E72"/>
    <w:rsid w:val="00B73C2B"/>
    <w:rsid w:val="00B8157C"/>
    <w:rsid w:val="00B81E21"/>
    <w:rsid w:val="00B87E0A"/>
    <w:rsid w:val="00B913B2"/>
    <w:rsid w:val="00B922B3"/>
    <w:rsid w:val="00B92B67"/>
    <w:rsid w:val="00B942B4"/>
    <w:rsid w:val="00B9554D"/>
    <w:rsid w:val="00BA5A90"/>
    <w:rsid w:val="00BA63C0"/>
    <w:rsid w:val="00BA6557"/>
    <w:rsid w:val="00BA7FE5"/>
    <w:rsid w:val="00BB00A7"/>
    <w:rsid w:val="00BB1911"/>
    <w:rsid w:val="00BB295D"/>
    <w:rsid w:val="00BB4170"/>
    <w:rsid w:val="00BB4414"/>
    <w:rsid w:val="00BC1139"/>
    <w:rsid w:val="00BC230B"/>
    <w:rsid w:val="00BC25E6"/>
    <w:rsid w:val="00BC54FD"/>
    <w:rsid w:val="00BC65BF"/>
    <w:rsid w:val="00BC6E17"/>
    <w:rsid w:val="00BC7023"/>
    <w:rsid w:val="00BD3249"/>
    <w:rsid w:val="00BD6BFC"/>
    <w:rsid w:val="00BE1FAD"/>
    <w:rsid w:val="00BE2DF1"/>
    <w:rsid w:val="00BE32AD"/>
    <w:rsid w:val="00BE4527"/>
    <w:rsid w:val="00BE72B7"/>
    <w:rsid w:val="00BE7BD2"/>
    <w:rsid w:val="00BE7D9D"/>
    <w:rsid w:val="00BF0839"/>
    <w:rsid w:val="00BF3732"/>
    <w:rsid w:val="00C0036A"/>
    <w:rsid w:val="00C0360C"/>
    <w:rsid w:val="00C04F46"/>
    <w:rsid w:val="00C07368"/>
    <w:rsid w:val="00C1004D"/>
    <w:rsid w:val="00C102C6"/>
    <w:rsid w:val="00C10BDA"/>
    <w:rsid w:val="00C12AAA"/>
    <w:rsid w:val="00C13F1C"/>
    <w:rsid w:val="00C170B9"/>
    <w:rsid w:val="00C174E2"/>
    <w:rsid w:val="00C17974"/>
    <w:rsid w:val="00C17FED"/>
    <w:rsid w:val="00C20D74"/>
    <w:rsid w:val="00C2149B"/>
    <w:rsid w:val="00C2276C"/>
    <w:rsid w:val="00C2287B"/>
    <w:rsid w:val="00C258BF"/>
    <w:rsid w:val="00C27A75"/>
    <w:rsid w:val="00C3501E"/>
    <w:rsid w:val="00C35414"/>
    <w:rsid w:val="00C53FDE"/>
    <w:rsid w:val="00C57907"/>
    <w:rsid w:val="00C64734"/>
    <w:rsid w:val="00C648B5"/>
    <w:rsid w:val="00C65DAD"/>
    <w:rsid w:val="00C67243"/>
    <w:rsid w:val="00C70940"/>
    <w:rsid w:val="00C739D5"/>
    <w:rsid w:val="00C776D7"/>
    <w:rsid w:val="00C80DAC"/>
    <w:rsid w:val="00C82D3C"/>
    <w:rsid w:val="00C86CB7"/>
    <w:rsid w:val="00C9527B"/>
    <w:rsid w:val="00C95BE1"/>
    <w:rsid w:val="00C978C2"/>
    <w:rsid w:val="00CA0D3A"/>
    <w:rsid w:val="00CA1E17"/>
    <w:rsid w:val="00CA5266"/>
    <w:rsid w:val="00CB12A3"/>
    <w:rsid w:val="00CB6607"/>
    <w:rsid w:val="00CC07D9"/>
    <w:rsid w:val="00CC20B0"/>
    <w:rsid w:val="00CC2B9D"/>
    <w:rsid w:val="00CC2C17"/>
    <w:rsid w:val="00CC4C0A"/>
    <w:rsid w:val="00CC5F99"/>
    <w:rsid w:val="00CD01BC"/>
    <w:rsid w:val="00CD2DD1"/>
    <w:rsid w:val="00CE0021"/>
    <w:rsid w:val="00CE612D"/>
    <w:rsid w:val="00CF005C"/>
    <w:rsid w:val="00CF43CD"/>
    <w:rsid w:val="00D05F07"/>
    <w:rsid w:val="00D07A58"/>
    <w:rsid w:val="00D12738"/>
    <w:rsid w:val="00D15C9F"/>
    <w:rsid w:val="00D2186E"/>
    <w:rsid w:val="00D241C0"/>
    <w:rsid w:val="00D258C0"/>
    <w:rsid w:val="00D25CEA"/>
    <w:rsid w:val="00D25D0D"/>
    <w:rsid w:val="00D25F3F"/>
    <w:rsid w:val="00D26C04"/>
    <w:rsid w:val="00D26CEA"/>
    <w:rsid w:val="00D27A91"/>
    <w:rsid w:val="00D3326D"/>
    <w:rsid w:val="00D35FC2"/>
    <w:rsid w:val="00D409CB"/>
    <w:rsid w:val="00D410F7"/>
    <w:rsid w:val="00D42923"/>
    <w:rsid w:val="00D44BDC"/>
    <w:rsid w:val="00D44FBA"/>
    <w:rsid w:val="00D47636"/>
    <w:rsid w:val="00D54963"/>
    <w:rsid w:val="00D568C4"/>
    <w:rsid w:val="00D56AD9"/>
    <w:rsid w:val="00D60934"/>
    <w:rsid w:val="00D65899"/>
    <w:rsid w:val="00D65C45"/>
    <w:rsid w:val="00D70FBF"/>
    <w:rsid w:val="00D72C14"/>
    <w:rsid w:val="00D75B07"/>
    <w:rsid w:val="00D7722A"/>
    <w:rsid w:val="00D832EE"/>
    <w:rsid w:val="00D86F1F"/>
    <w:rsid w:val="00D93389"/>
    <w:rsid w:val="00D9489A"/>
    <w:rsid w:val="00D949A8"/>
    <w:rsid w:val="00DA1696"/>
    <w:rsid w:val="00DA3A5D"/>
    <w:rsid w:val="00DA6F95"/>
    <w:rsid w:val="00DB0D94"/>
    <w:rsid w:val="00DB0E9A"/>
    <w:rsid w:val="00DB2833"/>
    <w:rsid w:val="00DB54DF"/>
    <w:rsid w:val="00DB663B"/>
    <w:rsid w:val="00DC00A2"/>
    <w:rsid w:val="00DC190C"/>
    <w:rsid w:val="00DC4768"/>
    <w:rsid w:val="00DC51A1"/>
    <w:rsid w:val="00DC67B3"/>
    <w:rsid w:val="00DE067C"/>
    <w:rsid w:val="00DE516A"/>
    <w:rsid w:val="00DE5683"/>
    <w:rsid w:val="00DE5A7B"/>
    <w:rsid w:val="00DE666F"/>
    <w:rsid w:val="00DF0D29"/>
    <w:rsid w:val="00DF7018"/>
    <w:rsid w:val="00DF7F0B"/>
    <w:rsid w:val="00E011F2"/>
    <w:rsid w:val="00E01B79"/>
    <w:rsid w:val="00E02198"/>
    <w:rsid w:val="00E0305E"/>
    <w:rsid w:val="00E04A19"/>
    <w:rsid w:val="00E100AE"/>
    <w:rsid w:val="00E10FCD"/>
    <w:rsid w:val="00E21447"/>
    <w:rsid w:val="00E24D6D"/>
    <w:rsid w:val="00E26FD2"/>
    <w:rsid w:val="00E3081C"/>
    <w:rsid w:val="00E42819"/>
    <w:rsid w:val="00E4281E"/>
    <w:rsid w:val="00E44585"/>
    <w:rsid w:val="00E44902"/>
    <w:rsid w:val="00E46DA3"/>
    <w:rsid w:val="00E509C9"/>
    <w:rsid w:val="00E529B5"/>
    <w:rsid w:val="00E57260"/>
    <w:rsid w:val="00E6355A"/>
    <w:rsid w:val="00E639A1"/>
    <w:rsid w:val="00E66982"/>
    <w:rsid w:val="00E66CA8"/>
    <w:rsid w:val="00E73C89"/>
    <w:rsid w:val="00E74A8D"/>
    <w:rsid w:val="00E74F32"/>
    <w:rsid w:val="00E80F0C"/>
    <w:rsid w:val="00E82152"/>
    <w:rsid w:val="00E9269E"/>
    <w:rsid w:val="00E94D3C"/>
    <w:rsid w:val="00E954CC"/>
    <w:rsid w:val="00EA37B1"/>
    <w:rsid w:val="00EA7099"/>
    <w:rsid w:val="00EA735F"/>
    <w:rsid w:val="00EA7875"/>
    <w:rsid w:val="00EA7A92"/>
    <w:rsid w:val="00EC60C6"/>
    <w:rsid w:val="00ED2019"/>
    <w:rsid w:val="00ED2358"/>
    <w:rsid w:val="00ED371F"/>
    <w:rsid w:val="00ED5737"/>
    <w:rsid w:val="00ED7B10"/>
    <w:rsid w:val="00EE0B42"/>
    <w:rsid w:val="00EE2E51"/>
    <w:rsid w:val="00EE40CF"/>
    <w:rsid w:val="00EE4DDC"/>
    <w:rsid w:val="00EE53E4"/>
    <w:rsid w:val="00EE60D8"/>
    <w:rsid w:val="00EE63F6"/>
    <w:rsid w:val="00EE6FD4"/>
    <w:rsid w:val="00EF1799"/>
    <w:rsid w:val="00F00555"/>
    <w:rsid w:val="00F00B6F"/>
    <w:rsid w:val="00F0466E"/>
    <w:rsid w:val="00F0575F"/>
    <w:rsid w:val="00F066CC"/>
    <w:rsid w:val="00F1423C"/>
    <w:rsid w:val="00F1560A"/>
    <w:rsid w:val="00F21FF4"/>
    <w:rsid w:val="00F244A9"/>
    <w:rsid w:val="00F2459E"/>
    <w:rsid w:val="00F246E4"/>
    <w:rsid w:val="00F248CB"/>
    <w:rsid w:val="00F32BC5"/>
    <w:rsid w:val="00F35BE5"/>
    <w:rsid w:val="00F371FE"/>
    <w:rsid w:val="00F4185A"/>
    <w:rsid w:val="00F418CB"/>
    <w:rsid w:val="00F47644"/>
    <w:rsid w:val="00F523D8"/>
    <w:rsid w:val="00F52C4B"/>
    <w:rsid w:val="00F5682C"/>
    <w:rsid w:val="00F603DD"/>
    <w:rsid w:val="00F6733A"/>
    <w:rsid w:val="00F70818"/>
    <w:rsid w:val="00F711E3"/>
    <w:rsid w:val="00F7152B"/>
    <w:rsid w:val="00F7221B"/>
    <w:rsid w:val="00F72A45"/>
    <w:rsid w:val="00F76C7D"/>
    <w:rsid w:val="00F76D28"/>
    <w:rsid w:val="00F77BC5"/>
    <w:rsid w:val="00F82047"/>
    <w:rsid w:val="00F828BF"/>
    <w:rsid w:val="00F90497"/>
    <w:rsid w:val="00F93688"/>
    <w:rsid w:val="00FB4078"/>
    <w:rsid w:val="00FB45CB"/>
    <w:rsid w:val="00FB551E"/>
    <w:rsid w:val="00FB5BF5"/>
    <w:rsid w:val="00FC1100"/>
    <w:rsid w:val="00FC4F1F"/>
    <w:rsid w:val="00FC66FD"/>
    <w:rsid w:val="00FE0A90"/>
    <w:rsid w:val="00FE1099"/>
    <w:rsid w:val="00FE227A"/>
    <w:rsid w:val="00FE4351"/>
    <w:rsid w:val="00FE5E30"/>
    <w:rsid w:val="00FF3FF7"/>
    <w:rsid w:val="00FF6C8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9CCE1"/>
  <w15:chartTrackingRefBased/>
  <w15:docId w15:val="{9A886ED3-6D4D-7B4E-83C6-D581B286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9E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0543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">
    <w:name w:val="樣式2"/>
    <w:basedOn w:val="a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3">
    <w:name w:val="footer"/>
    <w:basedOn w:val="a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54963"/>
  </w:style>
  <w:style w:type="paragraph" w:customStyle="1" w:styleId="11">
    <w:name w:val="樣式 內涵(新) + 套用前:  1 列"/>
    <w:basedOn w:val="a"/>
    <w:rsid w:val="00C0360C"/>
    <w:pPr>
      <w:snapToGrid w:val="0"/>
      <w:ind w:leftChars="175" w:left="425" w:hangingChars="250" w:hanging="250"/>
    </w:pPr>
    <w:rPr>
      <w:rFonts w:eastAsia="標楷體" w:cs="新細明體"/>
      <w:szCs w:val="20"/>
    </w:rPr>
  </w:style>
  <w:style w:type="paragraph" w:styleId="a5">
    <w:name w:val="header"/>
    <w:basedOn w:val="a"/>
    <w:link w:val="a6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D7CA6"/>
    <w:rPr>
      <w:kern w:val="2"/>
    </w:rPr>
  </w:style>
  <w:style w:type="paragraph" w:customStyle="1" w:styleId="4123">
    <w:name w:val="4.【教學目標】內文字（1.2.3.）"/>
    <w:basedOn w:val="a7"/>
    <w:rsid w:val="00A45A3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rsid w:val="00A45A3E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A45A3E"/>
    <w:rPr>
      <w:rFonts w:ascii="細明體" w:eastAsia="細明體" w:hAnsi="Courier New" w:cs="Courier New"/>
      <w:kern w:val="2"/>
      <w:sz w:val="24"/>
      <w:szCs w:val="24"/>
    </w:rPr>
  </w:style>
  <w:style w:type="character" w:styleId="a9">
    <w:name w:val="Hyperlink"/>
    <w:rsid w:val="00862BA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862B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AE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751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475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b">
    <w:name w:val="List Paragraph"/>
    <w:basedOn w:val="a"/>
    <w:qFormat/>
    <w:rsid w:val="002D4751"/>
    <w:pPr>
      <w:ind w:leftChars="200" w:left="480"/>
    </w:pPr>
  </w:style>
  <w:style w:type="character" w:styleId="ac">
    <w:name w:val="annotation reference"/>
    <w:rsid w:val="002D4751"/>
    <w:rPr>
      <w:sz w:val="18"/>
      <w:szCs w:val="18"/>
    </w:rPr>
  </w:style>
  <w:style w:type="paragraph" w:styleId="ad">
    <w:name w:val="annotation text"/>
    <w:basedOn w:val="a"/>
    <w:link w:val="ae"/>
    <w:rsid w:val="002D4751"/>
  </w:style>
  <w:style w:type="character" w:customStyle="1" w:styleId="ae">
    <w:name w:val="註解文字 字元"/>
    <w:link w:val="ad"/>
    <w:rsid w:val="002D475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D4751"/>
    <w:rPr>
      <w:b/>
      <w:bCs/>
    </w:rPr>
  </w:style>
  <w:style w:type="character" w:customStyle="1" w:styleId="af0">
    <w:name w:val="註解主旨 字元"/>
    <w:link w:val="af"/>
    <w:rsid w:val="002D4751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2D4751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2D4751"/>
    <w:rPr>
      <w:rFonts w:ascii="Calibri Light" w:hAnsi="Calibri Light"/>
      <w:kern w:val="2"/>
      <w:sz w:val="18"/>
      <w:szCs w:val="18"/>
    </w:rPr>
  </w:style>
  <w:style w:type="paragraph" w:customStyle="1" w:styleId="12">
    <w:name w:val="1.標題文字"/>
    <w:basedOn w:val="a"/>
    <w:rsid w:val="002D4751"/>
    <w:pPr>
      <w:jc w:val="center"/>
    </w:pPr>
    <w:rPr>
      <w:rFonts w:ascii="華康中黑體" w:eastAsia="華康中黑體"/>
      <w:sz w:val="28"/>
      <w:szCs w:val="20"/>
    </w:rPr>
  </w:style>
  <w:style w:type="character" w:styleId="af3">
    <w:name w:val="FollowedHyperlink"/>
    <w:rsid w:val="002D4751"/>
    <w:rPr>
      <w:color w:val="954F72"/>
      <w:u w:val="single"/>
    </w:rPr>
  </w:style>
  <w:style w:type="character" w:styleId="af4">
    <w:name w:val="Strong"/>
    <w:uiPriority w:val="22"/>
    <w:qFormat/>
    <w:rsid w:val="008A2F2A"/>
    <w:rPr>
      <w:b/>
      <w:bCs/>
    </w:rPr>
  </w:style>
  <w:style w:type="paragraph" w:styleId="af5">
    <w:name w:val="Body Text"/>
    <w:basedOn w:val="a"/>
    <w:link w:val="af6"/>
    <w:rsid w:val="00122BA5"/>
    <w:pPr>
      <w:spacing w:before="100" w:beforeAutospacing="1" w:after="100" w:afterAutospacing="1" w:line="400" w:lineRule="exact"/>
      <w:jc w:val="both"/>
    </w:pPr>
    <w:rPr>
      <w:sz w:val="28"/>
      <w:szCs w:val="20"/>
    </w:rPr>
  </w:style>
  <w:style w:type="character" w:customStyle="1" w:styleId="af6">
    <w:name w:val="本文 字元"/>
    <w:link w:val="af5"/>
    <w:rsid w:val="00122BA5"/>
    <w:rPr>
      <w:kern w:val="2"/>
      <w:sz w:val="28"/>
    </w:rPr>
  </w:style>
  <w:style w:type="paragraph" w:styleId="af7">
    <w:name w:val="footnote text"/>
    <w:basedOn w:val="a"/>
    <w:link w:val="af8"/>
    <w:rsid w:val="00430871"/>
    <w:pPr>
      <w:suppressAutoHyphens/>
      <w:autoSpaceDN w:val="0"/>
      <w:snapToGrid w:val="0"/>
      <w:textAlignment w:val="baseline"/>
    </w:pPr>
    <w:rPr>
      <w:kern w:val="3"/>
      <w:sz w:val="20"/>
      <w:szCs w:val="20"/>
    </w:rPr>
  </w:style>
  <w:style w:type="character" w:customStyle="1" w:styleId="af8">
    <w:name w:val="註腳文字 字元"/>
    <w:link w:val="af7"/>
    <w:rsid w:val="00430871"/>
    <w:rPr>
      <w:kern w:val="3"/>
    </w:rPr>
  </w:style>
  <w:style w:type="character" w:styleId="af9">
    <w:name w:val="footnote reference"/>
    <w:rsid w:val="00430871"/>
    <w:rPr>
      <w:position w:val="0"/>
      <w:vertAlign w:val="superscript"/>
    </w:rPr>
  </w:style>
  <w:style w:type="paragraph" w:styleId="afa">
    <w:name w:val="Title"/>
    <w:basedOn w:val="a"/>
    <w:next w:val="a"/>
    <w:link w:val="afb"/>
    <w:uiPriority w:val="10"/>
    <w:qFormat/>
    <w:rsid w:val="009D7AE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b">
    <w:name w:val="標題 字元"/>
    <w:link w:val="afa"/>
    <w:uiPriority w:val="10"/>
    <w:rsid w:val="009D7AE7"/>
    <w:rPr>
      <w:rFonts w:ascii="Calibri Light" w:hAnsi="Calibri Light"/>
      <w:b/>
      <w:bCs/>
      <w:kern w:val="2"/>
      <w:sz w:val="32"/>
      <w:szCs w:val="32"/>
    </w:rPr>
  </w:style>
  <w:style w:type="character" w:customStyle="1" w:styleId="WW8Num5z1">
    <w:name w:val="WW8Num5z1"/>
    <w:rsid w:val="003053BB"/>
    <w:rPr>
      <w:rFonts w:cs="Times New Roman"/>
    </w:rPr>
  </w:style>
  <w:style w:type="character" w:customStyle="1" w:styleId="10">
    <w:name w:val="標題 1 字元"/>
    <w:link w:val="1"/>
    <w:uiPriority w:val="9"/>
    <w:rsid w:val="0090543E"/>
    <w:rPr>
      <w:rFonts w:ascii="新細明體" w:hAnsi="新細明體" w:cs="新細明體"/>
      <w:b/>
      <w:bCs/>
      <w:kern w:val="36"/>
      <w:sz w:val="48"/>
      <w:szCs w:val="48"/>
    </w:rPr>
  </w:style>
  <w:style w:type="character" w:styleId="afc">
    <w:name w:val="Unresolved Mention"/>
    <w:uiPriority w:val="99"/>
    <w:semiHidden/>
    <w:unhideWhenUsed/>
    <w:rsid w:val="00905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s5t3yHh6Q" TargetMode="External"/><Relationship Id="rId13" Type="http://schemas.openxmlformats.org/officeDocument/2006/relationships/hyperlink" Target="https://zh.wikipedia.org/wiki/%E8%87%BA%E5%8C%97%E5%BA%9C%E5%9F%8E%E6%9D%B1%E9%96%8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87%BA%E5%8C%97%E5%BA%9C%E5%9F%8E%E5%B0%8F%E5%8D%97%E9%96%8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87%BA%E5%8C%97%E5%BA%9C%E5%9F%8E%E5%8D%97%E9%96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zh.wikipedia.org/wiki/%E8%87%BA%E5%8C%97%E5%BA%9C%E5%9F%8E%E5%8C%97%E9%96%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lHyhGNrMo" TargetMode="External"/><Relationship Id="rId14" Type="http://schemas.openxmlformats.org/officeDocument/2006/relationships/hyperlink" Target="https://zh.wikipedia.org/wiki/%E8%87%BA%E5%8C%97%E5%BA%9C%E5%9F%8E%E8%A5%BF%E9%96%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82A5-58D6-4624-B35D-9DC7AC8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76</Words>
  <Characters>7847</Characters>
  <Application>Microsoft Office Word</Application>
  <DocSecurity>0</DocSecurity>
  <Lines>65</Lines>
  <Paragraphs>18</Paragraphs>
  <ScaleCrop>false</ScaleCrop>
  <Company>school</Company>
  <LinksUpToDate>false</LinksUpToDate>
  <CharactersWithSpaces>9205</CharactersWithSpaces>
  <SharedDoc>false</SharedDoc>
  <HLinks>
    <vt:vector size="42" baseType="variant">
      <vt:variant>
        <vt:i4>5374027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8%87%BA%E5%8C%97%E5%BA%9C%E5%9F%8E%E8%A5%BF%E9%96%80</vt:lpwstr>
      </vt:variant>
      <vt:variant>
        <vt:lpwstr/>
      </vt:variant>
      <vt:variant>
        <vt:i4>196682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%E8%87%BA%E5%8C%97%E5%BA%9C%E5%9F%8E%E6%9D%B1%E9%96%80</vt:lpwstr>
      </vt:variant>
      <vt:variant>
        <vt:lpwstr/>
      </vt:variant>
      <vt:variant>
        <vt:i4>4784150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8%87%BA%E5%8C%97%E5%BA%9C%E5%9F%8E%E5%B0%8F%E5%8D%97%E9%96%80</vt:lpwstr>
      </vt:variant>
      <vt:variant>
        <vt:lpwstr/>
      </vt:variant>
      <vt:variant>
        <vt:i4>5767246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wiki/%E8%87%BA%E5%8C%97%E5%BA%9C%E5%9F%8E%E5%8D%97%E9%96%80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%E8%87%BA%E5%8C%97%E5%BA%9C%E5%9F%8E%E5%8C%97%E9%96%80</vt:lpwstr>
      </vt:variant>
      <vt:variant>
        <vt:lpwstr/>
      </vt:variant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MdlHyhGNrMo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Qs5t3yHh6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subject/>
  <dc:creator>User</dc:creator>
  <cp:keywords/>
  <cp:lastModifiedBy>欣欣 潘</cp:lastModifiedBy>
  <cp:revision>2</cp:revision>
  <dcterms:created xsi:type="dcterms:W3CDTF">2024-06-08T15:01:00Z</dcterms:created>
  <dcterms:modified xsi:type="dcterms:W3CDTF">2024-06-08T15:01:00Z</dcterms:modified>
</cp:coreProperties>
</file>